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62B0" w14:textId="5C60E54C" w:rsidR="00B51121" w:rsidRDefault="00B51121"/>
    <w:tbl>
      <w:tblPr>
        <w:tblStyle w:val="TableGrid"/>
        <w:tblW w:w="8149" w:type="pct"/>
        <w:tblInd w:w="85" w:type="dxa"/>
        <w:tblLook w:val="04A0" w:firstRow="1" w:lastRow="0" w:firstColumn="1" w:lastColumn="0" w:noHBand="0" w:noVBand="1"/>
      </w:tblPr>
      <w:tblGrid>
        <w:gridCol w:w="3979"/>
        <w:gridCol w:w="3978"/>
        <w:gridCol w:w="3978"/>
        <w:gridCol w:w="3827"/>
        <w:gridCol w:w="3626"/>
      </w:tblGrid>
      <w:tr w:rsidR="00FE7203" w14:paraId="766F2A60" w14:textId="2C4EE2D9" w:rsidTr="00FE7203">
        <w:trPr>
          <w:cantSplit/>
          <w:trHeight w:hRule="exact" w:val="2160"/>
        </w:trPr>
        <w:tc>
          <w:tcPr>
            <w:tcW w:w="1026" w:type="pct"/>
          </w:tcPr>
          <w:p w14:paraId="76706D7C" w14:textId="3D1E6A0F" w:rsidR="00FE7203" w:rsidRDefault="00FE7203" w:rsidP="00FE7203">
            <w:pPr>
              <w:ind w:left="360"/>
              <w:rPr>
                <w:noProof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4864" behindDoc="0" locked="0" layoutInCell="1" allowOverlap="1" wp14:anchorId="21F01E01" wp14:editId="01A12E44">
                      <wp:simplePos x="0" y="0"/>
                      <wp:positionH relativeFrom="column">
                        <wp:posOffset>183870</wp:posOffset>
                      </wp:positionH>
                      <wp:positionV relativeFrom="paragraph">
                        <wp:posOffset>173380</wp:posOffset>
                      </wp:positionV>
                      <wp:extent cx="2241305" cy="620250"/>
                      <wp:effectExtent l="0" t="0" r="0" b="8890"/>
                      <wp:wrapNone/>
                      <wp:docPr id="2792" name="Text Box 2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305" cy="62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495D28" w14:textId="77777777" w:rsidR="00FE7203" w:rsidRPr="00F252AC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01E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92" o:spid="_x0000_s1026" type="#_x0000_t202" style="position:absolute;left:0;text-align:left;margin-left:14.5pt;margin-top:13.65pt;width:176.5pt;height:48.85pt;z-index:2651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" filled="f" stroked="f">
                      <v:textbox>
                        <w:txbxContent>
                          <w:p w14:paraId="6F495D28" w14:textId="77777777" w:rsidR="00FE7203" w:rsidRPr="00F252AC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65128960" behindDoc="1" locked="0" layoutInCell="1" allowOverlap="1" wp14:anchorId="0D09B939" wp14:editId="0A3EFC8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7936" behindDoc="0" locked="0" layoutInCell="1" allowOverlap="1" wp14:anchorId="5AC3A532" wp14:editId="0BC85343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790" name="Text Box 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26096B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C3A532" id="Text Box 2790" o:spid="_x0000_s1027" type="#_x0000_t202" style="position:absolute;left:0;text-align:left;margin-left:88.4pt;margin-top:50pt;width:92.2pt;height:2in;z-index:2651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" filled="f" stroked="f">
                      <v:textbox style="mso-fit-shape-to-text:t">
                        <w:txbxContent>
                          <w:p w14:paraId="5026096B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5888" behindDoc="1" locked="0" layoutInCell="1" allowOverlap="0" wp14:anchorId="46AC3480" wp14:editId="332D700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791" name="Text Box 2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8BD27" w14:textId="4F68E67D" w:rsidR="00FE7203" w:rsidRPr="0014332E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3480" id="Text Box 2791" o:spid="_x0000_s1028" type="#_x0000_t202" style="position:absolute;left:0;text-align:left;margin-left:-2.35pt;margin-top:.05pt;width:188pt;height:25.9pt;z-index:-238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l6ugIAAG8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" o:allowoverlap="f" filled="f" stroked="f">
                      <v:textbox>
                        <w:txbxContent>
                          <w:p w14:paraId="7AF8BD27" w14:textId="4F68E67D" w:rsidR="00FE7203" w:rsidRPr="0014332E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6912" behindDoc="0" locked="0" layoutInCell="1" allowOverlap="1" wp14:anchorId="62910E69" wp14:editId="322CB0B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793" name="Text Box 2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906E6C" w14:textId="77777777" w:rsidR="00FE7203" w:rsidRPr="00F252AC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910E69" id="Text Box 2793" o:spid="_x0000_s1029" type="#_x0000_t202" style="position:absolute;left:0;text-align:left;margin-left:17.9pt;margin-top:52.7pt;width:128pt;height:101.15pt;z-index:2651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LOFsmguAgAAVg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2F906E6C" w14:textId="77777777" w:rsidR="00FE7203" w:rsidRPr="00F252AC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3840" behindDoc="0" locked="0" layoutInCell="1" allowOverlap="1" wp14:anchorId="23A1498B" wp14:editId="69EBCB3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794" name="Text Box 2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29DD9C" w14:textId="77777777" w:rsidR="00FE7203" w:rsidRPr="007F063A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7278F5A" w14:textId="77777777" w:rsidR="00FE7203" w:rsidRDefault="00FE7203" w:rsidP="00FE72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1498B" id="Text Box 2794" o:spid="_x0000_s1030" type="#_x0000_t202" style="position:absolute;left:0;text-align:left;margin-left:-27.85pt;margin-top:45.65pt;width:83.35pt;height:27.05pt;rotation:-90;z-index:2651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9mxgIAAH4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vnEvZsYCAAB+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4E29DD9C" w14:textId="77777777" w:rsidR="00FE7203" w:rsidRPr="007F063A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7278F5A" w14:textId="77777777" w:rsidR="00FE7203" w:rsidRDefault="00FE7203" w:rsidP="00FE72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2816" behindDoc="0" locked="0" layoutInCell="1" allowOverlap="1" wp14:anchorId="770ADA6F" wp14:editId="766ABB5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795" name="Straight Connector 2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80404" id="Straight Connector 2795" o:spid="_x0000_s1026" style="position:absolute;z-index:2651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1792" behindDoc="0" locked="0" layoutInCell="1" allowOverlap="1" wp14:anchorId="77A23C3D" wp14:editId="25EDFA8E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796" name="Rectangle 2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C6CD5" id="Rectangle 2796" o:spid="_x0000_s1026" style="position:absolute;margin-left:-1.15pt;margin-top:20.9pt;width:185.55pt;height:78.9pt;z-index:2651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To+Dr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C4553AC" w14:textId="357592B6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3056" behindDoc="0" locked="0" layoutInCell="1" allowOverlap="1" wp14:anchorId="7A8A278E" wp14:editId="211C71D1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216500" w14:textId="77777777" w:rsidR="00FE7203" w:rsidRPr="00F252AC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8A278E" id="Text Box 1" o:spid="_x0000_s1031" type="#_x0000_t202" style="position:absolute;left:0;text-align:left;margin-left:8.95pt;margin-top:11.6pt;width:182.15pt;height:101.15pt;z-index:2651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" filled="f" stroked="f">
                      <v:textbox style="mso-fit-shape-to-text:t">
                        <w:txbxContent>
                          <w:p w14:paraId="4E216500" w14:textId="77777777" w:rsidR="00FE7203" w:rsidRPr="00F252AC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65137152" behindDoc="1" locked="0" layoutInCell="1" allowOverlap="1" wp14:anchorId="5B4722E2" wp14:editId="53122EA3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6128" behindDoc="0" locked="0" layoutInCell="1" allowOverlap="1" wp14:anchorId="7B940AB0" wp14:editId="796AFC3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D724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940AB0" id="Text Box 2" o:spid="_x0000_s1032" type="#_x0000_t202" style="position:absolute;left:0;text-align:left;margin-left:88.4pt;margin-top:50pt;width:92.2pt;height:2in;z-index:2651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" filled="f" stroked="f">
                      <v:textbox style="mso-fit-shape-to-text:t">
                        <w:txbxContent>
                          <w:p w14:paraId="340D724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4080" behindDoc="1" locked="0" layoutInCell="1" allowOverlap="0" wp14:anchorId="185ADAF8" wp14:editId="708F21D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5819D" w14:textId="77777777" w:rsidR="00FE7203" w:rsidRPr="0014332E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ADAF8" id="Text Box 3" o:spid="_x0000_s1033" type="#_x0000_t202" style="position:absolute;left:0;text-align:left;margin-left:-2.35pt;margin-top:.05pt;width:188pt;height:25.9pt;z-index:-238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" o:allowoverlap="f" filled="f" stroked="f">
                      <v:textbox>
                        <w:txbxContent>
                          <w:p w14:paraId="6A75819D" w14:textId="77777777" w:rsidR="00FE7203" w:rsidRPr="0014332E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5104" behindDoc="0" locked="0" layoutInCell="1" allowOverlap="1" wp14:anchorId="3E128628" wp14:editId="67B17DF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AE45D2" w14:textId="77777777" w:rsidR="00FE7203" w:rsidRPr="00F252AC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128628" id="Text Box 4" o:spid="_x0000_s1034" type="#_x0000_t202" style="position:absolute;left:0;text-align:left;margin-left:17.9pt;margin-top:52.7pt;width:128pt;height:101.15pt;z-index:2651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" filled="f" stroked="f">
                      <v:textbox style="mso-fit-shape-to-text:t">
                        <w:txbxContent>
                          <w:p w14:paraId="75AE45D2" w14:textId="77777777" w:rsidR="00FE7203" w:rsidRPr="00F252AC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2032" behindDoc="0" locked="0" layoutInCell="1" allowOverlap="1" wp14:anchorId="1F3ACAAC" wp14:editId="2D7DDCB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D73B63" w14:textId="77777777" w:rsidR="00FE7203" w:rsidRPr="007F063A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E0E01F5" w14:textId="77777777" w:rsidR="00FE7203" w:rsidRDefault="00FE7203" w:rsidP="00FE72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ACAAC" id="Text Box 5" o:spid="_x0000_s1035" type="#_x0000_t202" style="position:absolute;left:0;text-align:left;margin-left:-27.85pt;margin-top:45.65pt;width:83.35pt;height:27.05pt;rotation:-90;z-index:2651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" filled="f" stroked="f">
                      <v:textbox>
                        <w:txbxContent>
                          <w:p w14:paraId="1AD73B63" w14:textId="77777777" w:rsidR="00FE7203" w:rsidRPr="007F063A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E0E01F5" w14:textId="77777777" w:rsidR="00FE7203" w:rsidRDefault="00FE7203" w:rsidP="00FE72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1008" behindDoc="0" locked="0" layoutInCell="1" allowOverlap="1" wp14:anchorId="5088FCBF" wp14:editId="325501EE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5647C" id="Straight Connector 6" o:spid="_x0000_s1026" style="position:absolute;z-index:2651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29984" behindDoc="0" locked="0" layoutInCell="1" allowOverlap="1" wp14:anchorId="0237D970" wp14:editId="339D463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8EF6" id="Rectangle 7" o:spid="_x0000_s1026" style="position:absolute;margin-left:-1.15pt;margin-top:20.9pt;width:185.55pt;height:78.9pt;z-index:2651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77E1B98E" w14:textId="0BC54B8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41248" behindDoc="0" locked="0" layoutInCell="1" allowOverlap="1" wp14:anchorId="2AF02562" wp14:editId="59D6ED2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510673" w14:textId="77777777" w:rsidR="00FE7203" w:rsidRPr="00F252AC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02562" id="Text Box 9" o:spid="_x0000_s1036" type="#_x0000_t202" style="position:absolute;left:0;text-align:left;margin-left:8.95pt;margin-top:11.6pt;width:182.15pt;height:101.15pt;z-index:2651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" filled="f" stroked="f">
                      <v:textbox style="mso-fit-shape-to-text:t">
                        <w:txbxContent>
                          <w:p w14:paraId="1E510673" w14:textId="77777777" w:rsidR="00FE7203" w:rsidRPr="00F252AC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65145344" behindDoc="1" locked="0" layoutInCell="1" allowOverlap="1" wp14:anchorId="2555C99E" wp14:editId="672465F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44320" behindDoc="0" locked="0" layoutInCell="1" allowOverlap="1" wp14:anchorId="7A67F3EA" wp14:editId="010553A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F17075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67F3EA" id="Text Box 10" o:spid="_x0000_s1037" type="#_x0000_t202" style="position:absolute;left:0;text-align:left;margin-left:88.4pt;margin-top:50pt;width:92.2pt;height:2in;z-index:2651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" filled="f" stroked="f">
                      <v:textbox style="mso-fit-shape-to-text:t">
                        <w:txbxContent>
                          <w:p w14:paraId="02F17075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42272" behindDoc="1" locked="0" layoutInCell="1" allowOverlap="0" wp14:anchorId="44668954" wp14:editId="2CAF31B0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11454" w14:textId="77777777" w:rsidR="00FE7203" w:rsidRPr="0014332E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68954" id="Text Box 11" o:spid="_x0000_s1038" type="#_x0000_t202" style="position:absolute;left:0;text-align:left;margin-left:-2.35pt;margin-top:.05pt;width:188pt;height:25.9pt;z-index:-238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" o:allowoverlap="f" filled="f" stroked="f">
                      <v:textbox>
                        <w:txbxContent>
                          <w:p w14:paraId="10A11454" w14:textId="77777777" w:rsidR="00FE7203" w:rsidRPr="0014332E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43296" behindDoc="0" locked="0" layoutInCell="1" allowOverlap="1" wp14:anchorId="5811E788" wp14:editId="41EC27E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3861B0" w14:textId="77777777" w:rsidR="00FE7203" w:rsidRPr="00F252AC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11E788" id="Text Box 12" o:spid="_x0000_s1039" type="#_x0000_t202" style="position:absolute;left:0;text-align:left;margin-left:17.9pt;margin-top:52.7pt;width:128pt;height:101.15pt;z-index:2651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" filled="f" stroked="f">
                      <v:textbox style="mso-fit-shape-to-text:t">
                        <w:txbxContent>
                          <w:p w14:paraId="1A3861B0" w14:textId="77777777" w:rsidR="00FE7203" w:rsidRPr="00F252AC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40224" behindDoc="0" locked="0" layoutInCell="1" allowOverlap="1" wp14:anchorId="1BC34DB7" wp14:editId="2E8930EF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7E2083" w14:textId="77777777" w:rsidR="00FE7203" w:rsidRPr="007F063A" w:rsidRDefault="00FE7203" w:rsidP="00FE72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7B2316C" w14:textId="77777777" w:rsidR="00FE7203" w:rsidRDefault="00FE7203" w:rsidP="00FE72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4DB7" id="Text Box 13" o:spid="_x0000_s1040" type="#_x0000_t202" style="position:absolute;left:0;text-align:left;margin-left:-27.85pt;margin-top:45.65pt;width:83.35pt;height:27.05pt;rotation:-90;z-index:2651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" filled="f" stroked="f">
                      <v:textbox>
                        <w:txbxContent>
                          <w:p w14:paraId="5E7E2083" w14:textId="77777777" w:rsidR="00FE7203" w:rsidRPr="007F063A" w:rsidRDefault="00FE7203" w:rsidP="00FE72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7B2316C" w14:textId="77777777" w:rsidR="00FE7203" w:rsidRDefault="00FE7203" w:rsidP="00FE72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9200" behindDoc="0" locked="0" layoutInCell="1" allowOverlap="1" wp14:anchorId="6027174A" wp14:editId="56B56340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1A87B" id="Straight Connector 14" o:spid="_x0000_s1026" style="position:absolute;z-index:2651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65138176" behindDoc="0" locked="0" layoutInCell="1" allowOverlap="1" wp14:anchorId="07AD6146" wp14:editId="217977CC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7BEB0" id="Rectangle 15" o:spid="_x0000_s1026" style="position:absolute;margin-left:-1.15pt;margin-top:20.9pt;width:185.55pt;height:78.9pt;z-index:2651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1DA52710" w14:textId="5A472EF8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6961596C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7F85A71E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451C811C" w14:textId="40D87F1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3968" behindDoc="0" locked="0" layoutInCell="1" allowOverlap="1" wp14:anchorId="329E3935" wp14:editId="00FCD523">
                      <wp:simplePos x="0" y="0"/>
                      <wp:positionH relativeFrom="column">
                        <wp:posOffset>968670</wp:posOffset>
                      </wp:positionH>
                      <wp:positionV relativeFrom="paragraph">
                        <wp:posOffset>623380</wp:posOffset>
                      </wp:positionV>
                      <wp:extent cx="1404000" cy="1828800"/>
                      <wp:effectExtent l="0" t="0" r="0" b="7620"/>
                      <wp:wrapNone/>
                      <wp:docPr id="4078" name="Text Box 4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40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F9F95B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E3935" id="Text Box 4078" o:spid="_x0000_s1041" type="#_x0000_t202" style="position:absolute;left:0;text-align:left;margin-left:76.25pt;margin-top:49.1pt;width:110.55pt;height:2in;z-index:2791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" filled="f" stroked="f">
                      <v:textbox style="mso-fit-shape-to-text:t">
                        <w:txbxContent>
                          <w:p w14:paraId="19F9F95B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0896" behindDoc="0" locked="0" layoutInCell="1" allowOverlap="1" wp14:anchorId="2EF95B21" wp14:editId="2F29D1C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77" name="Text Box 4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4D354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95B21" id="Text Box 4077" o:spid="_x0000_s1042" type="#_x0000_t202" style="position:absolute;left:0;text-align:left;margin-left:8.95pt;margin-top:11.6pt;width:182.15pt;height:101.15pt;z-index:2791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" filled="f" stroked="f">
                      <v:textbox style="mso-fit-shape-to-text:t">
                        <w:txbxContent>
                          <w:p w14:paraId="174D354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79124992" behindDoc="1" locked="0" layoutInCell="1" allowOverlap="1" wp14:anchorId="7260F855" wp14:editId="3275AEF6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84" name="Picture 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1920" behindDoc="1" locked="0" layoutInCell="1" allowOverlap="0" wp14:anchorId="1B919B98" wp14:editId="3C0AD45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79" name="Text Box 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6ABA20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19B98" id="Text Box 4079" o:spid="_x0000_s1043" type="#_x0000_t202" style="position:absolute;left:0;text-align:left;margin-left:-2.35pt;margin-top:.05pt;width:188pt;height:25.9pt;z-index:-224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DauwIAAHA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OgTkNq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156ABA20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2944" behindDoc="0" locked="0" layoutInCell="1" allowOverlap="1" wp14:anchorId="0680B0FA" wp14:editId="1212101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80" name="Text Box 4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9A2AA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80B0FA" id="Text Box 4080" o:spid="_x0000_s1044" type="#_x0000_t202" style="position:absolute;left:0;text-align:left;margin-left:17.9pt;margin-top:52.7pt;width:128pt;height:101.15pt;z-index:2791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SNH7Ty0CAABX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6D9A2AA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19872" behindDoc="0" locked="0" layoutInCell="1" allowOverlap="1" wp14:anchorId="5A00B8DE" wp14:editId="68C10D6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81" name="Text Box 4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0993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E32365B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B8DE" id="Text Box 4081" o:spid="_x0000_s1045" type="#_x0000_t202" style="position:absolute;left:0;text-align:left;margin-left:-27.85pt;margin-top:45.65pt;width:83.35pt;height:27.05pt;rotation:-90;z-index:2791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FIZXPz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39F0993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E32365B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18848" behindDoc="0" locked="0" layoutInCell="1" allowOverlap="1" wp14:anchorId="512C8382" wp14:editId="33BDF090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82" name="Straight Connector 4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8B34A" id="Straight Connector 4082" o:spid="_x0000_s1026" style="position:absolute;z-index:2791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rK+We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17824" behindDoc="0" locked="0" layoutInCell="1" allowOverlap="1" wp14:anchorId="18C29217" wp14:editId="7B6B44A8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83" name="Rectangle 4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D4DF" id="Rectangle 4083" o:spid="_x0000_s1026" style="position:absolute;margin-left:-1.15pt;margin-top:20.9pt;width:185.55pt;height:78.9pt;z-index:27911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5K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n43uS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7191E69C" w14:textId="4DC85AA2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9088" behindDoc="0" locked="0" layoutInCell="1" allowOverlap="1" wp14:anchorId="1A49CAC0" wp14:editId="1BF3EFAF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85" name="Text Box 4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E922A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49CAC0" id="Text Box 4085" o:spid="_x0000_s1046" type="#_x0000_t202" style="position:absolute;left:0;text-align:left;margin-left:8.95pt;margin-top:11.6pt;width:182.15pt;height:101.15pt;z-index:2791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I0RjiouAgAAVw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6AE922A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79133184" behindDoc="1" locked="0" layoutInCell="1" allowOverlap="1" wp14:anchorId="783ECE6F" wp14:editId="1C826B91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92" name="Picture 4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2160" behindDoc="0" locked="0" layoutInCell="1" allowOverlap="1" wp14:anchorId="52655B3D" wp14:editId="156A0A8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86" name="Text Box 4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4C1C31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655B3D" id="Text Box 4086" o:spid="_x0000_s1047" type="#_x0000_t202" style="position:absolute;left:0;text-align:left;margin-left:88.4pt;margin-top:50pt;width:92.2pt;height:2in;z-index:2791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Ebx6xy0CAABX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6E4C1C31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0112" behindDoc="1" locked="0" layoutInCell="1" allowOverlap="0" wp14:anchorId="2022AEF1" wp14:editId="6D9E1B7B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87" name="Text Box 4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11ED0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2AEF1" id="Text Box 4087" o:spid="_x0000_s1048" type="#_x0000_t202" style="position:absolute;left:0;text-align:left;margin-left:-2.35pt;margin-top:.05pt;width:188pt;height:25.9pt;z-index:-2241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Bx8hKvAIA&#10;AHA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2211ED0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1136" behindDoc="0" locked="0" layoutInCell="1" allowOverlap="1" wp14:anchorId="659125E8" wp14:editId="0C68289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88" name="Text Box 4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8C93C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125E8" id="Text Box 4088" o:spid="_x0000_s1049" type="#_x0000_t202" style="position:absolute;left:0;text-align:left;margin-left:17.9pt;margin-top:52.7pt;width:128pt;height:101.15pt;z-index:2791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PEo6UM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98C93C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8064" behindDoc="0" locked="0" layoutInCell="1" allowOverlap="1" wp14:anchorId="12EA3DF7" wp14:editId="3F57F20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89" name="Text Box 4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1E90FD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2AD2C53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A3DF7" id="Text Box 4089" o:spid="_x0000_s1050" type="#_x0000_t202" style="position:absolute;left:0;text-align:left;margin-left:-27.85pt;margin-top:45.65pt;width:83.35pt;height:27.05pt;rotation:-90;z-index:2791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1GxwIAAH8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O0CXUb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7F1E90FD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2AD2C53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7040" behindDoc="0" locked="0" layoutInCell="1" allowOverlap="1" wp14:anchorId="2BED4426" wp14:editId="485C2977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90" name="Straight Connector 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4619F" id="Straight Connector 4090" o:spid="_x0000_s1026" style="position:absolute;z-index:2791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s+LsE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26016" behindDoc="0" locked="0" layoutInCell="1" allowOverlap="1" wp14:anchorId="12AF94E6" wp14:editId="74EFE6C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91" name="Rectangle 4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6D2A7" id="Rectangle 4091" o:spid="_x0000_s1026" style="position:absolute;margin-left:-1.15pt;margin-top:20.9pt;width:185.55pt;height:78.9pt;z-index:27912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LV+/E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548EDE7" w14:textId="06A27C6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7280" behindDoc="0" locked="0" layoutInCell="1" allowOverlap="1" wp14:anchorId="228C0531" wp14:editId="70AFE6F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93" name="Text Box 4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54F0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8C0531" id="Text Box 4093" o:spid="_x0000_s1051" type="#_x0000_t202" style="position:absolute;left:0;text-align:left;margin-left:8.95pt;margin-top:11.6pt;width:182.15pt;height:101.15pt;z-index:2791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iQ0Wui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35B54F0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79141376" behindDoc="1" locked="0" layoutInCell="1" allowOverlap="1" wp14:anchorId="273D6EF9" wp14:editId="7AD7120E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00" name="Picture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40352" behindDoc="0" locked="0" layoutInCell="1" allowOverlap="1" wp14:anchorId="27DCADDB" wp14:editId="58066D52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94" name="Text Box 4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C1AB3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DCADDB" id="Text Box 4094" o:spid="_x0000_s1052" type="#_x0000_t202" style="position:absolute;left:0;text-align:left;margin-left:88.4pt;margin-top:50pt;width:92.2pt;height:2in;z-index:2791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D4IdExLwIAAFc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47C1AB3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8304" behindDoc="1" locked="0" layoutInCell="1" allowOverlap="0" wp14:anchorId="099CB690" wp14:editId="5C1468A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95" name="Text Box 4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A0AE71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B690" id="Text Box 4095" o:spid="_x0000_s1053" type="#_x0000_t202" style="position:absolute;left:0;text-align:left;margin-left:-2.35pt;margin-top:.05pt;width:188pt;height:25.9pt;z-index:-224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6uuwIAAHA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AjIXq6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5FA0AE71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9328" behindDoc="0" locked="0" layoutInCell="1" allowOverlap="1" wp14:anchorId="15FF0325" wp14:editId="7328525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96" name="Text Box 4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77552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FF0325" id="Text Box 4096" o:spid="_x0000_s1054" type="#_x0000_t202" style="position:absolute;left:0;text-align:left;margin-left:17.9pt;margin-top:52.7pt;width:128pt;height:101.15pt;z-index:2791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3ZMHI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977552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6256" behindDoc="0" locked="0" layoutInCell="1" allowOverlap="1" wp14:anchorId="6CEAF040" wp14:editId="0C0FA6C9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97" name="Text Box 4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849AF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438C9D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AF040" id="Text Box 4097" o:spid="_x0000_s1055" type="#_x0000_t202" style="position:absolute;left:0;text-align:left;margin-left:-27.85pt;margin-top:45.65pt;width:83.35pt;height:27.05pt;rotation:-90;z-index:2791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kNxwIAAH8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PCW2Q3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32849AF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438C9D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5232" behindDoc="0" locked="0" layoutInCell="1" allowOverlap="1" wp14:anchorId="4F7E3746" wp14:editId="381B527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98" name="Straight Connector 4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0808" id="Straight Connector 4098" o:spid="_x0000_s1026" style="position:absolute;z-index:2791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zrREw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79134208" behindDoc="0" locked="0" layoutInCell="1" allowOverlap="1" wp14:anchorId="0B38925B" wp14:editId="145353B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99" name="Rectangle 4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83BDE" id="Rectangle 4099" o:spid="_x0000_s1026" style="position:absolute;margin-left:-1.15pt;margin-top:20.9pt;width:185.55pt;height:78.9pt;z-index:2791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gmrzj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59DB7AE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5405D9E9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7CE0FC8A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6A76F7A3" w14:textId="22F688AE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0048" behindDoc="0" locked="0" layoutInCell="1" allowOverlap="1" wp14:anchorId="66E636A1" wp14:editId="28CA99E7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01" name="Text Box 4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B76B3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E636A1" id="Text Box 4101" o:spid="_x0000_s1056" type="#_x0000_t202" style="position:absolute;left:0;text-align:left;margin-left:8.95pt;margin-top:11.6pt;width:182.15pt;height:101.15pt;z-index:2810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leoXdi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02B76B3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1094144" behindDoc="1" locked="0" layoutInCell="1" allowOverlap="1" wp14:anchorId="7F7EFD78" wp14:editId="45CEDA8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08" name="Picture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3120" behindDoc="0" locked="0" layoutInCell="1" allowOverlap="1" wp14:anchorId="2BA269A6" wp14:editId="10BBE1C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02" name="Text Box 4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8752E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A269A6" id="Text Box 4102" o:spid="_x0000_s1057" type="#_x0000_t202" style="position:absolute;left:0;text-align:left;margin-left:88.4pt;margin-top:50pt;width:92.2pt;height:2in;z-index:2810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CUfjmy0CAABX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708752E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1072" behindDoc="1" locked="0" layoutInCell="1" allowOverlap="0" wp14:anchorId="12D0FB97" wp14:editId="76508C1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03" name="Text Box 4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8E92A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FB97" id="Text Box 4103" o:spid="_x0000_s1058" type="#_x0000_t202" style="position:absolute;left:0;text-align:left;margin-left:-2.35pt;margin-top:.05pt;width:188pt;height:25.9pt;z-index:-222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kTmlPvAIA&#10;AHA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28E92A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2096" behindDoc="0" locked="0" layoutInCell="1" allowOverlap="1" wp14:anchorId="0B1B766C" wp14:editId="379AD0E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04" name="Text Box 4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C16E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1B766C" id="Text Box 4104" o:spid="_x0000_s1059" type="#_x0000_t202" style="position:absolute;left:0;text-align:left;margin-left:17.9pt;margin-top:52.7pt;width:128pt;height:101.15pt;z-index:2810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E0VyzA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1DC16E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89024" behindDoc="0" locked="0" layoutInCell="1" allowOverlap="1" wp14:anchorId="494CBBDB" wp14:editId="1FCF922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05" name="Text Box 4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82083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4823971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BBDB" id="Text Box 4105" o:spid="_x0000_s1060" type="#_x0000_t202" style="position:absolute;left:0;text-align:left;margin-left:-27.85pt;margin-top:45.65pt;width:83.35pt;height:27.05pt;rotation:-90;z-index:2810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G0Lc1cYCAAB/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2182083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4823971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88000" behindDoc="0" locked="0" layoutInCell="1" allowOverlap="1" wp14:anchorId="7926DAF3" wp14:editId="62AA94FC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06" name="Straight Connector 4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EEFFC" id="Straight Connector 4106" o:spid="_x0000_s1026" style="position:absolute;z-index:2810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EJY/5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86976" behindDoc="0" locked="0" layoutInCell="1" allowOverlap="1" wp14:anchorId="4522795D" wp14:editId="5696BB4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07" name="Rectangle 4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CDEB" id="Rectangle 4107" o:spid="_x0000_s1026" style="position:absolute;margin-left:-1.15pt;margin-top:20.9pt;width:185.55pt;height:78.9pt;z-index:2810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+b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DFWY+b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71070FC3" w14:textId="5116B7DC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8240" behindDoc="0" locked="0" layoutInCell="1" allowOverlap="1" wp14:anchorId="6F98530E" wp14:editId="41B72A09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09" name="Text Box 4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E7DF0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8530E" id="Text Box 4109" o:spid="_x0000_s1061" type="#_x0000_t202" style="position:absolute;left:0;text-align:left;margin-left:8.95pt;margin-top:11.6pt;width:182.15pt;height:101.15pt;z-index:2810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DBbP28uAgAAVw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1E7DF0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1102336" behindDoc="1" locked="0" layoutInCell="1" allowOverlap="1" wp14:anchorId="2AD46F1E" wp14:editId="32B78F31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16" name="Picture 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1312" behindDoc="0" locked="0" layoutInCell="1" allowOverlap="1" wp14:anchorId="46FD149B" wp14:editId="760C54E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10" name="Text Box 4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41AC0A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FD149B" id="Text Box 4110" o:spid="_x0000_s1062" type="#_x0000_t202" style="position:absolute;left:0;text-align:left;margin-left:88.4pt;margin-top:50pt;width:92.2pt;height:2in;z-index:2811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ODaSG0uAgAAVw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5F41AC0A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9264" behindDoc="1" locked="0" layoutInCell="1" allowOverlap="0" wp14:anchorId="5222E109" wp14:editId="1F20077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11" name="Text Box 4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7604DA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E109" id="Text Box 4111" o:spid="_x0000_s1063" type="#_x0000_t202" style="position:absolute;left:0;text-align:left;margin-left:-2.35pt;margin-top:.05pt;width:188pt;height:25.9pt;z-index:-222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K1B/6u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2C7604DA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0288" behindDoc="0" locked="0" layoutInCell="1" allowOverlap="1" wp14:anchorId="2ACC0B7F" wp14:editId="70E1CCB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12" name="Text Box 4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4627B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C0B7F" id="Text Box 4112" o:spid="_x0000_s1064" type="#_x0000_t202" style="position:absolute;left:0;text-align:left;margin-left:17.9pt;margin-top:52.7pt;width:128pt;height:101.15pt;z-index:2811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DUiqS4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414627B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7216" behindDoc="0" locked="0" layoutInCell="1" allowOverlap="1" wp14:anchorId="21788B6A" wp14:editId="288914B0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13" name="Text Box 4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D549D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D23C3E8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88B6A" id="Text Box 4113" o:spid="_x0000_s1065" type="#_x0000_t202" style="position:absolute;left:0;text-align:left;margin-left:-27.85pt;margin-top:45.65pt;width:83.35pt;height:27.05pt;rotation:-90;z-index:2810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Bni/YT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027D549D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D23C3E8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6192" behindDoc="0" locked="0" layoutInCell="1" allowOverlap="1" wp14:anchorId="2DEB59BD" wp14:editId="38DE6B2C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14" name="Straight Connector 4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B6E8D" id="Straight Connector 4114" o:spid="_x0000_s1026" style="position:absolute;z-index:281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AP20WO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095168" behindDoc="0" locked="0" layoutInCell="1" allowOverlap="1" wp14:anchorId="47C243B6" wp14:editId="02AC76F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15" name="Rectangle 4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A094" id="Rectangle 4115" o:spid="_x0000_s1026" style="position:absolute;margin-left:-1.15pt;margin-top:20.9pt;width:185.55pt;height:78.9pt;z-index:2810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7C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3i97C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36F4AD18" w14:textId="3D44F9F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6432" behindDoc="0" locked="0" layoutInCell="1" allowOverlap="1" wp14:anchorId="1A35E720" wp14:editId="20F0762B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17" name="Text Box 4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1EE46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5E720" id="Text Box 4117" o:spid="_x0000_s1066" type="#_x0000_t202" style="position:absolute;left:0;text-align:left;margin-left:8.95pt;margin-top:11.6pt;width:182.15pt;height:101.15pt;z-index:2811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DmKC/C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0D1EE46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1110528" behindDoc="1" locked="0" layoutInCell="1" allowOverlap="1" wp14:anchorId="43F2044C" wp14:editId="369BA5B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24" name="Picture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9504" behindDoc="0" locked="0" layoutInCell="1" allowOverlap="1" wp14:anchorId="0C300EC2" wp14:editId="2AB2D65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18" name="Text Box 4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AF88C8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300EC2" id="Text Box 4118" o:spid="_x0000_s1067" type="#_x0000_t202" style="position:absolute;left:0;text-align:left;margin-left:88.4pt;margin-top:50pt;width:92.2pt;height:2in;z-index:2811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" filled="f" stroked="f">
                      <v:textbox style="mso-fit-shape-to-text:t">
                        <w:txbxContent>
                          <w:p w14:paraId="79AF88C8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7456" behindDoc="1" locked="0" layoutInCell="1" allowOverlap="0" wp14:anchorId="29D55B03" wp14:editId="79115DA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19" name="Text Box 4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94C38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5B03" id="Text Box 4119" o:spid="_x0000_s1068" type="#_x0000_t202" style="position:absolute;left:0;text-align:left;margin-left:-2.35pt;margin-top:.05pt;width:188pt;height:25.9pt;z-index:-222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m9uwIAAHA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IFWOb2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7294C38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8480" behindDoc="0" locked="0" layoutInCell="1" allowOverlap="1" wp14:anchorId="2A42A829" wp14:editId="5A39F44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20" name="Text Box 4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71C16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42A829" id="Text Box 4120" o:spid="_x0000_s1069" type="#_x0000_t202" style="position:absolute;left:0;text-align:left;margin-left:17.9pt;margin-top:52.7pt;width:128pt;height:101.15pt;z-index:2811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" filled="f" stroked="f">
                      <v:textbox style="mso-fit-shape-to-text:t">
                        <w:txbxContent>
                          <w:p w14:paraId="3071C16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5408" behindDoc="0" locked="0" layoutInCell="1" allowOverlap="1" wp14:anchorId="7C5E0BC8" wp14:editId="3EF6E16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21" name="Text Box 4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B968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4AB0227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E0BC8" id="Text Box 4121" o:spid="_x0000_s1070" type="#_x0000_t202" style="position:absolute;left:0;text-align:left;margin-left:-27.85pt;margin-top:45.65pt;width:83.35pt;height:27.05pt;rotation:-90;z-index:2811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Ke0JpX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105B968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4AB0227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4384" behindDoc="0" locked="0" layoutInCell="1" allowOverlap="1" wp14:anchorId="20312B78" wp14:editId="195D5D4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22" name="Straight Connector 4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22EDB" id="Straight Connector 4122" o:spid="_x0000_s1026" style="position:absolute;z-index:2811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LhUMW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1103360" behindDoc="0" locked="0" layoutInCell="1" allowOverlap="1" wp14:anchorId="2DD05FF6" wp14:editId="2DFE1AD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23" name="Rectangle 4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10D58" id="Rectangle 4123" o:spid="_x0000_s1026" style="position:absolute;margin-left:-1.15pt;margin-top:20.9pt;width:185.55pt;height:78.9pt;z-index:2811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wp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h/Cwp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63A131EE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3A056ADA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76E4F79C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2BA45884" w14:textId="69F8D81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59200" behindDoc="0" locked="0" layoutInCell="1" allowOverlap="1" wp14:anchorId="0A865887" wp14:editId="5EFEDDA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25" name="Text Box 4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8446C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865887" id="Text Box 4125" o:spid="_x0000_s1071" type="#_x0000_t202" style="position:absolute;left:0;text-align:left;margin-left:8.95pt;margin-top:11.6pt;width:182.15pt;height:101.15pt;z-index:28305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5WjG1C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3F8446C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3063296" behindDoc="1" locked="0" layoutInCell="1" allowOverlap="1" wp14:anchorId="728B1D3F" wp14:editId="5DEDED33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32" name="Picture 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2272" behindDoc="0" locked="0" layoutInCell="1" allowOverlap="1" wp14:anchorId="0BB1AC5A" wp14:editId="3A2D9E9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26" name="Text Box 4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1645C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B1AC5A" id="Text Box 4126" o:spid="_x0000_s1072" type="#_x0000_t202" style="position:absolute;left:0;text-align:left;margin-left:88.4pt;margin-top:50pt;width:92.2pt;height:2in;z-index:28306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xqfcSC0CAABX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11B1645C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0224" behindDoc="1" locked="0" layoutInCell="1" allowOverlap="0" wp14:anchorId="032A9D11" wp14:editId="14D85937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27" name="Text Box 4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37A35E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9D11" id="Text Box 4127" o:spid="_x0000_s1073" type="#_x0000_t202" style="position:absolute;left:0;text-align:left;margin-left:-2.35pt;margin-top:.05pt;width:188pt;height:25.9pt;z-index:-220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uEuwIAAHA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Hfli4S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5B37A35E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1248" behindDoc="0" locked="0" layoutInCell="1" allowOverlap="1" wp14:anchorId="4AE343C3" wp14:editId="0BAB63D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28" name="Text Box 4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46F25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E343C3" id="Text Box 4128" o:spid="_x0000_s1074" type="#_x0000_t202" style="position:absolute;left:0;text-align:left;margin-left:17.9pt;margin-top:52.7pt;width:128pt;height:101.15pt;z-index:28306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" filled="f" stroked="f">
                      <v:textbox style="mso-fit-shape-to-text:t">
                        <w:txbxContent>
                          <w:p w14:paraId="4746F25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58176" behindDoc="0" locked="0" layoutInCell="1" allowOverlap="1" wp14:anchorId="4921D3F8" wp14:editId="31CDB905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29" name="Text Box 4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37896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635F505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1D3F8" id="Text Box 4129" o:spid="_x0000_s1075" type="#_x0000_t202" style="position:absolute;left:0;text-align:left;margin-left:-27.85pt;margin-top:45.65pt;width:83.35pt;height:27.05pt;rotation:-90;z-index:283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mJxgIAAH8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8sNJicYCAAB/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4E037896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635F505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57152" behindDoc="0" locked="0" layoutInCell="1" allowOverlap="1" wp14:anchorId="3C3FCC2F" wp14:editId="7688F8F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30" name="Straight Connector 4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A120B" id="Straight Connector 4130" o:spid="_x0000_s1026" style="position:absolute;z-index:283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MVh2M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56128" behindDoc="0" locked="0" layoutInCell="1" allowOverlap="1" wp14:anchorId="7FC43062" wp14:editId="24812E31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31" name="Rectangle 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F9BCA" id="Rectangle 4131" o:spid="_x0000_s1026" style="position:absolute;margin-left:-1.15pt;margin-top:20.9pt;width:185.55pt;height:78.9pt;z-index:28305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TLn1w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AE48FAD" w14:textId="5343FF26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7392" behindDoc="0" locked="0" layoutInCell="1" allowOverlap="1" wp14:anchorId="72A03216" wp14:editId="06AE7BAB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33" name="Text Box 4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42E3E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A03216" id="Text Box 4133" o:spid="_x0000_s1076" type="#_x0000_t202" style="position:absolute;left:0;text-align:left;margin-left:8.95pt;margin-top:11.6pt;width:182.15pt;height:101.15pt;z-index:28306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/lcxhC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6C42E3E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3071488" behindDoc="1" locked="0" layoutInCell="1" allowOverlap="1" wp14:anchorId="6ECB0465" wp14:editId="7D747626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40" name="Picture 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0464" behindDoc="0" locked="0" layoutInCell="1" allowOverlap="1" wp14:anchorId="77E57987" wp14:editId="3974154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34" name="Text Box 4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6F9B28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E57987" id="Text Box 4134" o:spid="_x0000_s1077" type="#_x0000_t202" style="position:absolute;left:0;text-align:left;margin-left:88.4pt;margin-top:50pt;width:92.2pt;height:2in;z-index:28307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DAZGH4uAgAAVw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676F9B28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8416" behindDoc="1" locked="0" layoutInCell="1" allowOverlap="0" wp14:anchorId="3560E131" wp14:editId="60ABE89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35" name="Text Box 4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BED7E1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E131" id="Text Box 4135" o:spid="_x0000_s1078" type="#_x0000_t202" style="position:absolute;left:0;text-align:left;margin-left:-2.35pt;margin-top:.05pt;width:188pt;height:25.9pt;z-index:-220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gCuwIAAHA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NgxOAK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03BED7E1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9440" behindDoc="0" locked="0" layoutInCell="1" allowOverlap="1" wp14:anchorId="3E0605BA" wp14:editId="08167E8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36" name="Text Box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E76ED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0605BA" id="Text Box 4136" o:spid="_x0000_s1079" type="#_x0000_t202" style="position:absolute;left:0;text-align:left;margin-left:17.9pt;margin-top:52.7pt;width:128pt;height:101.15pt;z-index:28306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ao7cI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1BE76ED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6368" behindDoc="0" locked="0" layoutInCell="1" allowOverlap="1" wp14:anchorId="61FFA461" wp14:editId="2751F9B4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37" name="Text Box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D627B6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6BE1E85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A461" id="Text Box 4137" o:spid="_x0000_s1080" type="#_x0000_t202" style="position:absolute;left:0;text-align:left;margin-left:-27.85pt;margin-top:45.65pt;width:83.35pt;height:27.05pt;rotation:-90;z-index:283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SYzooMYCAAB/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14D627B6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6BE1E85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5344" behindDoc="0" locked="0" layoutInCell="1" allowOverlap="1" wp14:anchorId="0EE5276A" wp14:editId="0825C9C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38" name="Straight Connector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E010" id="Straight Connector 4138" o:spid="_x0000_s1026" style="position:absolute;z-index:283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TA7e4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64320" behindDoc="0" locked="0" layoutInCell="1" allowOverlap="1" wp14:anchorId="2CB9A617" wp14:editId="692583F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39" name="Rectangle 4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A06CC" id="Rectangle 4139" o:spid="_x0000_s1026" style="position:absolute;margin-left:-1.15pt;margin-top:20.9pt;width:185.55pt;height:78.9pt;z-index:28306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Ht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vBsx7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D68C3E1" w14:textId="0AC08A3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5584" behindDoc="0" locked="0" layoutInCell="1" allowOverlap="1" wp14:anchorId="17822E67" wp14:editId="783AEC8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41" name="Text Box 4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AEC95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822E67" id="Text Box 4141" o:spid="_x0000_s1081" type="#_x0000_t202" style="position:absolute;left:0;text-align:left;margin-left:8.95pt;margin-top:11.6pt;width:182.15pt;height:101.15pt;z-index:28307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LrAHKS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26AEC95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3079680" behindDoc="1" locked="0" layoutInCell="1" allowOverlap="1" wp14:anchorId="0790B8FC" wp14:editId="56154907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48" name="Picture 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8656" behindDoc="0" locked="0" layoutInCell="1" allowOverlap="1" wp14:anchorId="099F7534" wp14:editId="455FEF5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42" name="Text Box 4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ACBDC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9F7534" id="Text Box 4142" o:spid="_x0000_s1082" type="#_x0000_t202" style="position:absolute;left:0;text-align:left;margin-left:88.4pt;margin-top:50pt;width:92.2pt;height:2in;z-index:28307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A1/HbUuAgAAVw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1CACBDC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6608" behindDoc="1" locked="0" layoutInCell="1" allowOverlap="0" wp14:anchorId="0C6D6680" wp14:editId="5C01EF13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43" name="Text Box 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2B93E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D6680" id="Text Box 4143" o:spid="_x0000_s1083" type="#_x0000_t202" style="position:absolute;left:0;text-align:left;margin-left:-2.35pt;margin-top:.05pt;width:188pt;height:25.9pt;z-index:-220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XGuwIAAHA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PP6Vca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062B93E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7632" behindDoc="0" locked="0" layoutInCell="1" allowOverlap="1" wp14:anchorId="513D9D0B" wp14:editId="43BE937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44" name="Text Box 4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8DC7F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3D9D0B" id="Text Box 4144" o:spid="_x0000_s1084" type="#_x0000_t202" style="position:absolute;left:0;text-align:left;margin-left:17.9pt;margin-top:52.7pt;width:128pt;height:101.15pt;z-index:28307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imQh4S0CAABX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248DC7F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4560" behindDoc="0" locked="0" layoutInCell="1" allowOverlap="1" wp14:anchorId="012C790E" wp14:editId="222CB760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45" name="Text Box 4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0AD9A6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D4C6B5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790E" id="Text Box 4145" o:spid="_x0000_s1085" type="#_x0000_t202" style="position:absolute;left:0;text-align:left;margin-left:-27.85pt;margin-top:45.65pt;width:83.35pt;height:27.05pt;rotation:-90;z-index:283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rvxQIAAH8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" filled="f" stroked="f">
                      <v:textbox>
                        <w:txbxContent>
                          <w:p w14:paraId="1A0AD9A6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D4C6B5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3536" behindDoc="0" locked="0" layoutInCell="1" allowOverlap="1" wp14:anchorId="28839493" wp14:editId="5AE7A14E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46" name="Straight Connector 4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40687" id="Straight Connector 4146" o:spid="_x0000_s1026" style="position:absolute;z-index:283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EN83J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3072512" behindDoc="0" locked="0" layoutInCell="1" allowOverlap="1" wp14:anchorId="032423FD" wp14:editId="1C855942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47" name="Rectangle 4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F81D6" id="Rectangle 4147" o:spid="_x0000_s1026" style="position:absolute;margin-left:-1.15pt;margin-top:20.9pt;width:185.55pt;height:78.9pt;z-index:28307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W4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DjIPW4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072F5506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3DDD8931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CC39529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4C5E8BF8" w14:textId="325EC947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1232" behindDoc="0" locked="0" layoutInCell="1" allowOverlap="1" wp14:anchorId="795C6D93" wp14:editId="69E496D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73" name="Text Box 4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012F0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5C6D93" id="Text Box 4173" o:spid="_x0000_s1086" type="#_x0000_t202" style="position:absolute;left:0;text-align:left;margin-left:8.95pt;margin-top:11.6pt;width:182.15pt;height:101.15pt;z-index:2870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KXZg5ouAgAAVw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8012F0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7075328" behindDoc="1" locked="0" layoutInCell="1" allowOverlap="1" wp14:anchorId="017C7CDF" wp14:editId="1FCF2FA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80" name="Picture 4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4304" behindDoc="0" locked="0" layoutInCell="1" allowOverlap="1" wp14:anchorId="6A642628" wp14:editId="1F18C7FA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74" name="Text Box 4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A2413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642628" id="Text Box 4174" o:spid="_x0000_s1087" type="#_x0000_t202" style="position:absolute;left:0;text-align:left;margin-left:88.4pt;margin-top:50pt;width:92.2pt;height:2in;z-index:2870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a5eqYC0CAABX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16A2413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2256" behindDoc="1" locked="0" layoutInCell="1" allowOverlap="0" wp14:anchorId="14BC9225" wp14:editId="213F647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75" name="Text Box 4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B0DF4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C9225" id="Text Box 4175" o:spid="_x0000_s1088" type="#_x0000_t202" style="position:absolute;left:0;text-align:left;margin-left:-2.35pt;margin-top:.05pt;width:188pt;height:25.9pt;z-index:-2162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oXuwIAAHA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F6m+he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3EB0DF4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3280" behindDoc="0" locked="0" layoutInCell="1" allowOverlap="1" wp14:anchorId="17FF0174" wp14:editId="2CE7842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76" name="Text Box 4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61A07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FF0174" id="Text Box 4176" o:spid="_x0000_s1089" type="#_x0000_t202" style="position:absolute;left:0;text-align:left;margin-left:17.9pt;margin-top:52.7pt;width:128pt;height:101.15pt;z-index:2870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H0mX9w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0C61A07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0208" behindDoc="0" locked="0" layoutInCell="1" allowOverlap="1" wp14:anchorId="48C58ACF" wp14:editId="5D6AFB5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77" name="Text Box 4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91F54A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F7BE07D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58ACF" id="Text Box 4177" o:spid="_x0000_s1090" type="#_x0000_t202" style="position:absolute;left:0;text-align:left;margin-left:-27.85pt;margin-top:45.65pt;width:83.35pt;height:27.05pt;rotation:-90;z-index:287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4ze3rcYCAAB/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2991F54A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F7BE07D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69184" behindDoc="0" locked="0" layoutInCell="1" allowOverlap="1" wp14:anchorId="6C393822" wp14:editId="6A2B500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78" name="Straight Connector 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7EA88" id="Straight Connector 4178" o:spid="_x0000_s1026" style="position:absolute;z-index:287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TEfWI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68160" behindDoc="0" locked="0" layoutInCell="1" allowOverlap="1" wp14:anchorId="1AAA4176" wp14:editId="109E1DB1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79" name="Rectangle 4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00E66" id="Rectangle 4179" o:spid="_x0000_s1026" style="position:absolute;margin-left:-1.15pt;margin-top:20.9pt;width:185.55pt;height:78.9pt;z-index:2870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mmJLz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622C7871" w14:textId="2A0B2689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9424" behindDoc="0" locked="0" layoutInCell="1" allowOverlap="1" wp14:anchorId="08D20E92" wp14:editId="7D859E5F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81" name="Text Box 4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44766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D20E92" id="Text Box 4181" o:spid="_x0000_s1091" type="#_x0000_t202" style="position:absolute;left:0;text-align:left;margin-left:8.95pt;margin-top:11.6pt;width:182.15pt;height:101.15pt;z-index:2870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" filled="f" stroked="f">
                      <v:textbox style="mso-fit-shape-to-text:t">
                        <w:txbxContent>
                          <w:p w14:paraId="2B44766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7083520" behindDoc="1" locked="0" layoutInCell="1" allowOverlap="1" wp14:anchorId="0A19B094" wp14:editId="1697E03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88" name="Picture 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2496" behindDoc="0" locked="0" layoutInCell="1" allowOverlap="1" wp14:anchorId="5B81EF54" wp14:editId="22C756B0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82" name="Text Box 4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6A26E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81EF54" id="Text Box 4182" o:spid="_x0000_s1092" type="#_x0000_t202" style="position:absolute;left:0;text-align:left;margin-left:88.4pt;margin-top:50pt;width:92.2pt;height:2in;z-index:2870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YS07ei0CAABX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296A26E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0448" behindDoc="1" locked="0" layoutInCell="1" allowOverlap="0" wp14:anchorId="54556A5D" wp14:editId="6BDE561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83" name="Text Box 4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4D5D6B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6A5D" id="Text Box 4183" o:spid="_x0000_s1093" type="#_x0000_t202" style="position:absolute;left:0;text-align:left;margin-left:-2.35pt;margin-top:.05pt;width:188pt;height:25.9pt;z-index:-2162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Oydv2+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2F4D5D6B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1472" behindDoc="0" locked="0" layoutInCell="1" allowOverlap="1" wp14:anchorId="4B9A78B1" wp14:editId="0014F65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84" name="Text Box 4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207C3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9A78B1" id="Text Box 4184" o:spid="_x0000_s1094" type="#_x0000_t202" style="position:absolute;left:0;text-align:left;margin-left:17.9pt;margin-top:52.7pt;width:128pt;height:101.15pt;z-index:2870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OY2By4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2207C3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8400" behindDoc="0" locked="0" layoutInCell="1" allowOverlap="1" wp14:anchorId="3F3B51DB" wp14:editId="61C007C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85" name="Text Box 4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EC9DA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E6862C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51DB" id="Text Box 4185" o:spid="_x0000_s1095" type="#_x0000_t202" style="position:absolute;left:0;text-align:left;margin-left:-27.85pt;margin-top:45.65pt;width:83.35pt;height:27.05pt;rotation:-90;z-index:2870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O8ax2/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26EC9DA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E6862C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7376" behindDoc="0" locked="0" layoutInCell="1" allowOverlap="1" wp14:anchorId="1EF6BD13" wp14:editId="7AC057B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86" name="Straight Connector 4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89050" id="Straight Connector 4186" o:spid="_x0000_s1026" style="position:absolute;z-index:287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EAQuZ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76352" behindDoc="0" locked="0" layoutInCell="1" allowOverlap="1" wp14:anchorId="3FF120AE" wp14:editId="207F84F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87" name="Rectangle 4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D6C7E" id="Rectangle 4187" o:spid="_x0000_s1026" style="position:absolute;margin-left:-1.15pt;margin-top:20.9pt;width:185.55pt;height:78.9pt;z-index:2870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vd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Jq3vd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F156E9A" w14:textId="4EAAB80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7616" behindDoc="0" locked="0" layoutInCell="1" allowOverlap="1" wp14:anchorId="0663BCC4" wp14:editId="3B4D703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89" name="Text Box 4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E24DD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3BCC4" id="Text Box 4189" o:spid="_x0000_s1096" type="#_x0000_t202" style="position:absolute;left:0;text-align:left;margin-left:8.95pt;margin-top:11.6pt;width:182.15pt;height:101.15pt;z-index:2870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PhwZj8uAgAAVw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31E24DD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7091712" behindDoc="1" locked="0" layoutInCell="1" allowOverlap="1" wp14:anchorId="24D6AC9F" wp14:editId="5AA923E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96" name="Picture 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90688" behindDoc="0" locked="0" layoutInCell="1" allowOverlap="1" wp14:anchorId="25D35473" wp14:editId="375B7919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90" name="Text Box 4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97F6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D35473" id="Text Box 4190" o:spid="_x0000_s1097" type="#_x0000_t202" style="position:absolute;left:0;text-align:left;margin-left:88.4pt;margin-top:50pt;width:92.2pt;height:2in;z-index:2870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l5P/TC0CAABX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52997F6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8640" behindDoc="1" locked="0" layoutInCell="1" allowOverlap="0" wp14:anchorId="4B418C33" wp14:editId="2CAC4B6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91" name="Text Box 4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E5EF81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18C33" id="Text Box 4191" o:spid="_x0000_s1098" type="#_x0000_t202" style="position:absolute;left:0;text-align:left;margin-left:-2.35pt;margin-top:.05pt;width:188pt;height:25.9pt;z-index:-2162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ENJDOm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44E5EF81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9664" behindDoc="0" locked="0" layoutInCell="1" allowOverlap="1" wp14:anchorId="68D4B3AF" wp14:editId="42FE2C8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92" name="Text Box 4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A4F12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D4B3AF" id="Text Box 4192" o:spid="_x0000_s1099" type="#_x0000_t202" style="position:absolute;left:0;text-align:left;margin-left:17.9pt;margin-top:52.7pt;width:128pt;height:101.15pt;z-index:2870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IEiCvA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9A4F12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6592" behindDoc="0" locked="0" layoutInCell="1" allowOverlap="1" wp14:anchorId="2BFFC6E2" wp14:editId="0E7DA5A5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93" name="Text Box 4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4B580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47C070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C6E2" id="Text Box 4193" o:spid="_x0000_s1100" type="#_x0000_t202" style="position:absolute;left:0;text-align:left;margin-left:-27.85pt;margin-top:45.65pt;width:83.35pt;height:27.05pt;rotation:-90;z-index:287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NcxwIAAH8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Ethw1z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5B4B580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47C070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5568" behindDoc="0" locked="0" layoutInCell="1" allowOverlap="1" wp14:anchorId="054860BE" wp14:editId="44B41C8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94" name="Straight Connector 4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BC8BA" id="Straight Connector 4194" o:spid="_x0000_s1026" style="position:absolute;z-index:287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D0lUD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7084544" behindDoc="0" locked="0" layoutInCell="1" allowOverlap="1" wp14:anchorId="4CB7807F" wp14:editId="36C961F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95" name="Rectangle 4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C777" id="Rectangle 4195" o:spid="_x0000_s1026" style="position:absolute;margin-left:-1.15pt;margin-top:20.9pt;width:185.55pt;height:78.9pt;z-index:2870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7eSqE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5440E4D5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5897A5E1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3D1EAE7E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7BA2B6B5" w14:textId="12FAED9B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7840" behindDoc="0" locked="0" layoutInCell="1" allowOverlap="1" wp14:anchorId="3F7A0BE1" wp14:editId="482695E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221" name="Text Box 4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FFE3B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7A0BE1" id="Text Box 4221" o:spid="_x0000_s1101" type="#_x0000_t202" style="position:absolute;left:0;text-align:left;margin-left:8.95pt;margin-top:11.6pt;width:182.15pt;height:101.15pt;z-index:2898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ccEbty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52FFE3B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831936" behindDoc="1" locked="0" layoutInCell="1" allowOverlap="1" wp14:anchorId="0B516642" wp14:editId="4CCCB35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228" name="Picture 4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30912" behindDoc="0" locked="0" layoutInCell="1" allowOverlap="1" wp14:anchorId="6407ECE3" wp14:editId="1F179EBA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222" name="Text Box 4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CCBE97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07ECE3" id="Text Box 4222" o:spid="_x0000_s1102" type="#_x0000_t202" style="position:absolute;left:0;text-align:left;margin-left:88.4pt;margin-top:50pt;width:92.2pt;height:2in;z-index:2898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FIOASsuAgAAVw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6CCBE97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8864" behindDoc="1" locked="0" layoutInCell="1" allowOverlap="0" wp14:anchorId="68310C60" wp14:editId="3CB4B1A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223" name="Text Box 4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D1548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0C60" id="Text Box 4223" o:spid="_x0000_s1103" type="#_x0000_t202" style="position:absolute;left:0;text-align:left;margin-left:-2.35pt;margin-top:.05pt;width:188pt;height:25.9pt;z-index:-2134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D6xLbvAIA&#10;AHA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6FD1548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9888" behindDoc="0" locked="0" layoutInCell="1" allowOverlap="1" wp14:anchorId="7B10AB15" wp14:editId="49804D2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224" name="Text Box 4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4BAD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10AB15" id="Text Box 4224" o:spid="_x0000_s1104" type="#_x0000_t202" style="position:absolute;left:0;text-align:left;margin-left:17.9pt;margin-top:52.7pt;width:128pt;height:101.15pt;z-index:2898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NUVPX8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46E4BAD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6816" behindDoc="0" locked="0" layoutInCell="1" allowOverlap="1" wp14:anchorId="5A1C82D8" wp14:editId="12D482B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225" name="Text Box 4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442AA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F244EFC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C82D8" id="Text Box 4225" o:spid="_x0000_s1105" type="#_x0000_t202" style="position:absolute;left:0;text-align:left;margin-left:-27.85pt;margin-top:45.65pt;width:83.35pt;height:27.05pt;rotation:-90;z-index:289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KFxgIAAH8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iqcShcYCAAB/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51442AA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F244EFC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5792" behindDoc="0" locked="0" layoutInCell="1" allowOverlap="1" wp14:anchorId="7DA7960C" wp14:editId="213435F5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226" name="Straight Connector 4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CA283" id="Straight Connector 4226" o:spid="_x0000_s1026" style="position:absolute;z-index:289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lrtsq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4768" behindDoc="0" locked="0" layoutInCell="1" allowOverlap="1" wp14:anchorId="6B06CB8C" wp14:editId="7EBBA80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227" name="Rectangle 4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01327" id="Rectangle 4227" o:spid="_x0000_s1026" style="position:absolute;margin-left:-1.15pt;margin-top:20.9pt;width:185.55pt;height:78.9pt;z-index:2898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7X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1pa7X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C483D0F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1026" w:type="pct"/>
          </w:tcPr>
          <w:p w14:paraId="6A5B334D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87" w:type="pct"/>
          </w:tcPr>
          <w:p w14:paraId="47CBFC6B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79F80D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1C7259E8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476D31F5" w14:textId="7C6B0D62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3264" behindDoc="0" locked="0" layoutInCell="1" allowOverlap="1" wp14:anchorId="31ED5998" wp14:editId="7992F2C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97" name="Text Box 4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06F40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ED5998" id="Text Box 4197" o:spid="_x0000_s1106" type="#_x0000_t202" style="position:absolute;left:0;text-align:left;margin-left:8.95pt;margin-top:11.6pt;width:182.15pt;height:101.15pt;z-index:28980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Ho5hC8uAgAAVw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7506F40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807360" behindDoc="1" locked="0" layoutInCell="1" allowOverlap="1" wp14:anchorId="1577F4D0" wp14:editId="35F79E9D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204" name="Picture 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6336" behindDoc="0" locked="0" layoutInCell="1" allowOverlap="1" wp14:anchorId="778CB8B6" wp14:editId="6C97097D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98" name="Text Box 4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51B92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CB8B6" id="Text Box 4198" o:spid="_x0000_s1107" type="#_x0000_t202" style="position:absolute;left:0;text-align:left;margin-left:88.4pt;margin-top:50pt;width:92.2pt;height:2in;z-index:2898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ELEW+i0CAABX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42951B92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4288" behindDoc="1" locked="0" layoutInCell="1" allowOverlap="0" wp14:anchorId="7953E57C" wp14:editId="2297C79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99" name="Text Box 4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F31CB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E57C" id="Text Box 4199" o:spid="_x0000_s1108" type="#_x0000_t202" style="position:absolute;left:0;text-align:left;margin-left:-2.35pt;margin-top:.05pt;width:188pt;height:25.9pt;z-index:-2135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BzHzv1vAIA&#10;AHA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20F31CB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5312" behindDoc="0" locked="0" layoutInCell="1" allowOverlap="1" wp14:anchorId="33D114AC" wp14:editId="7712C70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200" name="Text Box 4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BF80A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D114AC" id="Text Box 4200" o:spid="_x0000_s1109" type="#_x0000_t202" style="position:absolute;left:0;text-align:left;margin-left:17.9pt;margin-top:52.7pt;width:128pt;height:101.15pt;z-index:2898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" filled="f" stroked="f">
                      <v:textbox style="mso-fit-shape-to-text:t">
                        <w:txbxContent>
                          <w:p w14:paraId="10BF80A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2240" behindDoc="0" locked="0" layoutInCell="1" allowOverlap="1" wp14:anchorId="266A2864" wp14:editId="519C5DDE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201" name="Text Box 4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33F4B2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B3EFBBF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A2864" id="Text Box 4201" o:spid="_x0000_s1110" type="#_x0000_t202" style="position:absolute;left:0;text-align:left;margin-left:-27.85pt;margin-top:45.65pt;width:83.35pt;height:27.05pt;rotation:-90;z-index:289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zsPuZMYCAAB/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1333F4B2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B3EFBBF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1216" behindDoc="0" locked="0" layoutInCell="1" allowOverlap="1" wp14:anchorId="76C9E9CF" wp14:editId="3B1B941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202" name="Straight Connector 4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BF942" id="Straight Connector 4202" o:spid="_x0000_s1026" style="position:absolute;z-index:289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qDhfF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0192" behindDoc="0" locked="0" layoutInCell="1" allowOverlap="1" wp14:anchorId="2C0C69B5" wp14:editId="733FFF32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203" name="Rectangle 4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33D95" id="Rectangle 4203" o:spid="_x0000_s1026" style="position:absolute;margin-left:-1.15pt;margin-top:20.9pt;width:185.55pt;height:78.9pt;z-index:28980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1l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RAA1l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3225959" w14:textId="0ADF7233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1456" behindDoc="0" locked="0" layoutInCell="1" allowOverlap="1" wp14:anchorId="392CCC0B" wp14:editId="069CA0B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205" name="Text Box 4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2695F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2CCC0B" id="Text Box 4205" o:spid="_x0000_s1111" type="#_x0000_t202" style="position:absolute;left:0;text-align:left;margin-left:8.95pt;margin-top:11.6pt;width:182.15pt;height:101.15pt;z-index:2898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vTOVli0CAABX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102695F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815552" behindDoc="1" locked="0" layoutInCell="1" allowOverlap="1" wp14:anchorId="41CE0A02" wp14:editId="1862C8C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212" name="Picture 4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4528" behindDoc="0" locked="0" layoutInCell="1" allowOverlap="1" wp14:anchorId="20BDD3F6" wp14:editId="2D79516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206" name="Text Box 4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A5B2C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BDD3F6" id="Text Box 4206" o:spid="_x0000_s1112" type="#_x0000_t202" style="position:absolute;left:0;text-align:left;margin-left:88.4pt;margin-top:50pt;width:92.2pt;height:2in;z-index:2898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J78jwouAgAAVw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54A5B2C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2480" behindDoc="1" locked="0" layoutInCell="1" allowOverlap="0" wp14:anchorId="22345F0B" wp14:editId="4E2EEA2F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207" name="Text Box 4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3EC36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45F0B" id="Text Box 4207" o:spid="_x0000_s1113" type="#_x0000_t202" style="position:absolute;left:0;text-align:left;margin-left:-2.35pt;margin-top:.05pt;width:188pt;height:25.9pt;z-index:-21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AwBARq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173EC36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3504" behindDoc="0" locked="0" layoutInCell="1" allowOverlap="1" wp14:anchorId="78DAE7F6" wp14:editId="0101AEE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208" name="Text Box 4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0766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DAE7F6" id="Text Box 4208" o:spid="_x0000_s1114" type="#_x0000_t202" style="position:absolute;left:0;text-align:left;margin-left:17.9pt;margin-top:52.7pt;width:128pt;height:101.15pt;z-index:2898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vSEIcS0CAABX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58F0766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0432" behindDoc="0" locked="0" layoutInCell="1" allowOverlap="1" wp14:anchorId="389E6712" wp14:editId="2FE4F10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209" name="Text Box 4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B1539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5E120C7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E6712" id="Text Box 4209" o:spid="_x0000_s1115" type="#_x0000_t202" style="position:absolute;left:0;text-align:left;margin-left:-27.85pt;margin-top:45.65pt;width:83.35pt;height:27.05pt;rotation:-90;z-index:289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F4xwIAAH8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Ju0gXj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08B1539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5E120C7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9408" behindDoc="0" locked="0" layoutInCell="1" allowOverlap="1" wp14:anchorId="7CFECC5D" wp14:editId="55F3088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210" name="Straight Connector 4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3FB00" id="Straight Connector 4210" o:spid="_x0000_s1026" style="position:absolute;z-index:28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08384" behindDoc="0" locked="0" layoutInCell="1" allowOverlap="1" wp14:anchorId="679B809B" wp14:editId="53A1986B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211" name="Rectangle 4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713B9" id="Rectangle 4211" o:spid="_x0000_s1026" style="position:absolute;margin-left:-1.15pt;margin-top:20.9pt;width:185.55pt;height:78.9pt;z-index:28980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j0lw8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17CA80E7" w14:textId="2FF4120B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9648" behindDoc="0" locked="0" layoutInCell="1" allowOverlap="1" wp14:anchorId="41650EC8" wp14:editId="5CF4DFE1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213" name="Text Box 4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EEC92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650EC8" id="Text Box 4213" o:spid="_x0000_s1116" type="#_x0000_t202" style="position:absolute;left:0;text-align:left;margin-left:8.95pt;margin-top:11.6pt;width:182.15pt;height:101.15pt;z-index:2898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KYMYsYuAgAAVw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4CEEC92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823744" behindDoc="1" locked="0" layoutInCell="1" allowOverlap="1" wp14:anchorId="393D90AF" wp14:editId="09E44A2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220" name="Picture 4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2720" behindDoc="0" locked="0" layoutInCell="1" allowOverlap="1" wp14:anchorId="15FDF6C4" wp14:editId="4AF077F2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214" name="Text Box 4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5AB09C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FDF6C4" id="Text Box 4214" o:spid="_x0000_s1117" type="#_x0000_t202" style="position:absolute;left:0;text-align:left;margin-left:88.4pt;margin-top:50pt;width:92.2pt;height:2in;z-index:28982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GhCSzwuAgAAVw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45AB09C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0672" behindDoc="1" locked="0" layoutInCell="1" allowOverlap="0" wp14:anchorId="06366858" wp14:editId="704D9AE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215" name="Text Box 4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AD0B6F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6858" id="Text Box 4215" o:spid="_x0000_s1118" type="#_x0000_t202" style="position:absolute;left:0;text-align:left;margin-left:-2.35pt;margin-top:.05pt;width:188pt;height:25.9pt;z-index:-21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j1bKcvAIA&#10;AHA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AAD0B6F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21696" behindDoc="0" locked="0" layoutInCell="1" allowOverlap="1" wp14:anchorId="6C3BC2AA" wp14:editId="4BA7E99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216" name="Text Box 4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4753E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3BC2AA" id="Text Box 4216" o:spid="_x0000_s1119" type="#_x0000_t202" style="position:absolute;left:0;text-align:left;margin-left:17.9pt;margin-top:52.7pt;width:128pt;height:101.15pt;z-index:2898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H7zvoAuAgAAVw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1F4753E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8624" behindDoc="0" locked="0" layoutInCell="1" allowOverlap="1" wp14:anchorId="03BA47F7" wp14:editId="1C6781F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217" name="Text Box 4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DDD1F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8F8B465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47F7" id="Text Box 4217" o:spid="_x0000_s1120" type="#_x0000_t202" style="position:absolute;left:0;text-align:left;margin-left:-27.85pt;margin-top:45.65pt;width:83.35pt;height:27.05pt;rotation:-90;z-index:289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BRxwIAAH8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CD7IFH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215DDD1F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8F8B465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7600" behindDoc="0" locked="0" layoutInCell="1" allowOverlap="1" wp14:anchorId="49F25D50" wp14:editId="71F2ABD0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218" name="Straight Connector 4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1F509" id="Straight Connector 4218" o:spid="_x0000_s1026" style="position:absolute;z-index:28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yiONr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816576" behindDoc="0" locked="0" layoutInCell="1" allowOverlap="1" wp14:anchorId="05B63E08" wp14:editId="3B7668F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219" name="Rectangle 4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FF861" id="Rectangle 4219" o:spid="_x0000_s1026" style="position:absolute;margin-left:-1.15pt;margin-top:20.9pt;width:185.55pt;height:78.9pt;z-index:28981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M5xCh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4EBFE20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324F04A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3BBDC9B9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13A79E5C" w14:textId="602C2A0C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9778688" behindDoc="0" locked="0" layoutInCell="1" allowOverlap="1" wp14:anchorId="1955F9A9" wp14:editId="1257801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49" name="Text Box 4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FEC63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55F9A9" id="Text Box 4149" o:spid="_x0000_s1121" type="#_x0000_t202" style="position:absolute;left:0;text-align:left;margin-left:8.95pt;margin-top:11.6pt;width:182.15pt;height:101.15pt;z-index:28977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MnxLgQuAgAAVw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37FEC63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82784" behindDoc="1" locked="0" layoutInCell="1" allowOverlap="1" wp14:anchorId="41D8E471" wp14:editId="38C09BD7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56" name="Picture 4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1760" behindDoc="0" locked="0" layoutInCell="1" allowOverlap="1" wp14:anchorId="50276A4F" wp14:editId="1326456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50" name="Text Box 4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B5352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76A4F" id="Text Box 4150" o:spid="_x0000_s1122" type="#_x0000_t202" style="position:absolute;left:0;text-align:left;margin-left:88.4pt;margin-top:50pt;width:92.2pt;height:2in;z-index:28978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BlwWQYuAgAAVw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BB5352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9712" behindDoc="1" locked="0" layoutInCell="1" allowOverlap="0" wp14:anchorId="3E420937" wp14:editId="066859A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51" name="Text Box 4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2960FB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0937" id="Text Box 4151" o:spid="_x0000_s1123" type="#_x0000_t202" style="position:absolute;left:0;text-align:left;margin-left:-2.35pt;margin-top:.05pt;width:188pt;height:25.9pt;z-index:-21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D/c1Hu7AgAA&#10;cA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1E2960FB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0736" behindDoc="0" locked="0" layoutInCell="1" allowOverlap="1" wp14:anchorId="6C44FB64" wp14:editId="2D6D185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52" name="Text Box 4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EB869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44FB64" id="Text Box 4152" o:spid="_x0000_s1124" type="#_x0000_t202" style="position:absolute;left:0;text-align:left;margin-left:17.9pt;margin-top:52.7pt;width:128pt;height:101.15pt;z-index:2897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zIi4RS0CAABX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4FEB869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7664" behindDoc="0" locked="0" layoutInCell="1" allowOverlap="1" wp14:anchorId="4D4BF343" wp14:editId="75C01E8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53" name="Text Box 4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24D9C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9A840FF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BF343" id="Text Box 4153" o:spid="_x0000_s1125" type="#_x0000_t202" style="position:absolute;left:0;text-align:left;margin-left:-27.85pt;margin-top:45.65pt;width:83.35pt;height:27.05pt;rotation:-90;z-index:2897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tMxwIAAH8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KdTS0zHAgAAfw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4B424D9C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9A840FF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6640" behindDoc="0" locked="0" layoutInCell="1" allowOverlap="1" wp14:anchorId="665F8B3D" wp14:editId="7A6D828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54" name="Straight Connector 4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778C1" id="Straight Connector 4154" o:spid="_x0000_s1026" style="position:absolute;z-index:2897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D5JNT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5616" behindDoc="0" locked="0" layoutInCell="1" allowOverlap="1" wp14:anchorId="5635F11A" wp14:editId="6E6F4DC8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55" name="Rectangle 4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B3CA" id="Rectangle 4155" o:spid="_x0000_s1026" style="position:absolute;margin-left:-1.15pt;margin-top:20.9pt;width:185.55pt;height:78.9pt;z-index:2897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Th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R8qTh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072E466" w14:textId="1D3BD50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6880" behindDoc="0" locked="0" layoutInCell="1" allowOverlap="1" wp14:anchorId="1B690ED8" wp14:editId="286B340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57" name="Text Box 4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7A8AF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690ED8" id="Text Box 4157" o:spid="_x0000_s1126" type="#_x0000_t202" style="position:absolute;left:0;text-align:left;margin-left:8.95pt;margin-top:11.6pt;width:182.15pt;height:101.15pt;z-index:28978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PzWTqI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5B7A8AF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90976" behindDoc="1" locked="0" layoutInCell="1" allowOverlap="1" wp14:anchorId="33B70BC4" wp14:editId="104B2C4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64" name="Picture 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9952" behindDoc="0" locked="0" layoutInCell="1" allowOverlap="1" wp14:anchorId="2EEE83F9" wp14:editId="0F49BBAE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58" name="Text Box 4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CFE67B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EE83F9" id="Text Box 4158" o:spid="_x0000_s1127" type="#_x0000_t202" style="position:absolute;left:0;text-align:left;margin-left:88.4pt;margin-top:50pt;width:92.2pt;height:2in;z-index:28978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Ul3cGi0CAABY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46CFE67B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7904" behindDoc="1" locked="0" layoutInCell="1" allowOverlap="0" wp14:anchorId="1AB1BBFC" wp14:editId="2F8567BF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59" name="Text Box 4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626B6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BBFC" id="Text Box 4159" o:spid="_x0000_s1128" type="#_x0000_t202" style="position:absolute;left:0;text-align:left;margin-left:-2.35pt;margin-top:.05pt;width:188pt;height:25.9pt;z-index:-21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18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PWv18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4C626B6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8928" behindDoc="0" locked="0" layoutInCell="1" allowOverlap="1" wp14:anchorId="2BE9E2E1" wp14:editId="46B1991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60" name="Text Box 4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B1935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E9E2E1" id="Text Box 4160" o:spid="_x0000_s1129" type="#_x0000_t202" style="position:absolute;left:0;text-align:left;margin-left:17.9pt;margin-top:52.7pt;width:128pt;height:101.15pt;z-index:2897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F4/oFU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0EB1935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5856" behindDoc="0" locked="0" layoutInCell="1" allowOverlap="1" wp14:anchorId="264A1E62" wp14:editId="047C5D1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61" name="Text Box 4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F147E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25F2308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1E62" id="Text Box 4161" o:spid="_x0000_s1130" type="#_x0000_t202" style="position:absolute;left:0;text-align:left;margin-left:-27.85pt;margin-top:45.65pt;width:83.35pt;height:27.05pt;rotation:-90;z-index:2897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" filled="f" stroked="f">
                      <v:textbox>
                        <w:txbxContent>
                          <w:p w14:paraId="2BF147E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25F2308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4832" behindDoc="0" locked="0" layoutInCell="1" allowOverlap="1" wp14:anchorId="320BD369" wp14:editId="0ABA226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62" name="Straight Connector 4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7B735" id="Straight Connector 4162" o:spid="_x0000_s1026" style="position:absolute;z-index:289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LlwEm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83808" behindDoc="0" locked="0" layoutInCell="1" allowOverlap="1" wp14:anchorId="21C5EF22" wp14:editId="4173A38C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63" name="Rectangle 4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F38D" id="Rectangle 4163" o:spid="_x0000_s1026" style="position:absolute;margin-left:-1.15pt;margin-top:20.9pt;width:185.55pt;height:78.9pt;z-index:2897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YK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HhVYK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72B0E0A3" w14:textId="498A46E7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95072" behindDoc="0" locked="0" layoutInCell="1" allowOverlap="1" wp14:anchorId="58CEEC80" wp14:editId="1553C98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165" name="Text Box 4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6914AE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CEEC80" id="Text Box 4165" o:spid="_x0000_s1131" type="#_x0000_t202" style="position:absolute;left:0;text-align:left;margin-left:8.95pt;margin-top:11.6pt;width:182.15pt;height:101.15pt;z-index:2897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OZ9HNQ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3F6914AE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99168" behindDoc="1" locked="0" layoutInCell="1" allowOverlap="1" wp14:anchorId="4A66665A" wp14:editId="55717AA3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172" name="Picture 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98144" behindDoc="0" locked="0" layoutInCell="1" allowOverlap="1" wp14:anchorId="7D7AA749" wp14:editId="6570A72F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166" name="Text Box 4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551505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AA749" id="Text Box 4166" o:spid="_x0000_s1132" type="#_x0000_t202" style="position:absolute;left:0;text-align:left;margin-left:88.4pt;margin-top:50pt;width:92.2pt;height:2in;z-index:2897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D7pYZJ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8551505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96096" behindDoc="1" locked="0" layoutInCell="1" allowOverlap="0" wp14:anchorId="2DCAA618" wp14:editId="5252AF6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167" name="Text Box 4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55932C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A618" id="Text Box 4167" o:spid="_x0000_s1133" type="#_x0000_t202" style="position:absolute;left:0;text-align:left;margin-left:-2.35pt;margin-top:.05pt;width:188pt;height:25.9pt;z-index:-21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S0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EnOS0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455932C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97120" behindDoc="0" locked="0" layoutInCell="1" allowOverlap="1" wp14:anchorId="491FBD3D" wp14:editId="61AB973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168" name="Text Box 4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A498B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FBD3D" id="Text Box 4168" o:spid="_x0000_s1134" type="#_x0000_t202" style="position:absolute;left:0;text-align:left;margin-left:17.9pt;margin-top:52.7pt;width:128pt;height:101.15pt;z-index:2897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BS/XTw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0CA498B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94048" behindDoc="0" locked="0" layoutInCell="1" allowOverlap="1" wp14:anchorId="0ED3F7F7" wp14:editId="74DC64F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69" name="Text Box 4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4DB68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55FC376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3F7F7" id="Text Box 4169" o:spid="_x0000_s1135" type="#_x0000_t202" style="position:absolute;left:0;text-align:left;margin-left:-27.85pt;margin-top:45.65pt;width:83.35pt;height:27.05pt;rotation:-90;z-index:289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BKGGv/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694DB68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55FC376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93024" behindDoc="0" locked="0" layoutInCell="1" allowOverlap="1" wp14:anchorId="461963D1" wp14:editId="571722E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170" name="Straight Connector 4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20AE1" id="Straight Connector 4170" o:spid="_x0000_s1026" style="position:absolute;z-index:2897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MRF+8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92000" behindDoc="0" locked="0" layoutInCell="1" allowOverlap="1" wp14:anchorId="2DA34A9E" wp14:editId="6C72608B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171" name="Rectangle 4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09707" id="Rectangle 4171" o:spid="_x0000_s1026" style="position:absolute;margin-left:-1.15pt;margin-top:20.9pt;width:185.55pt;height:78.9pt;z-index:28979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1VwdT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06A6C74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47379E39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3644160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2201F41C" w14:textId="36CCC3AA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39712" behindDoc="0" locked="0" layoutInCell="1" allowOverlap="1" wp14:anchorId="687B10AB" wp14:editId="543B6E00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85" name="Text Box 3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91DC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B10AB" id="Text Box 3885" o:spid="_x0000_s1136" type="#_x0000_t202" style="position:absolute;left:0;text-align:left;margin-left:8.95pt;margin-top:11.6pt;width:182.15pt;height:101.15pt;z-index:28913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Gzm8+U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5BE91DC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143808" behindDoc="1" locked="0" layoutInCell="1" allowOverlap="1" wp14:anchorId="06F7D5D6" wp14:editId="6CD3326E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92" name="Picture 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2784" behindDoc="0" locked="0" layoutInCell="1" allowOverlap="1" wp14:anchorId="7D428EEF" wp14:editId="7D72531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86" name="Text Box 3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A637A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428EEF" id="Text Box 3886" o:spid="_x0000_s1137" type="#_x0000_t202" style="position:absolute;left:0;text-align:left;margin-left:88.4pt;margin-top:50pt;width:92.2pt;height:2in;z-index:28914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M5chwk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1B6A637A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0736" behindDoc="1" locked="0" layoutInCell="1" allowOverlap="0" wp14:anchorId="25EAABB1" wp14:editId="36C9756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87" name="Text Box 3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49EB6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AABB1" id="Text Box 3887" o:spid="_x0000_s1138" type="#_x0000_t202" style="position:absolute;left:0;text-align:left;margin-left:-2.35pt;margin-top:.05pt;width:188pt;height:25.9pt;z-index:-2141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8Co6gL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0049EB6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1760" behindDoc="0" locked="0" layoutInCell="1" allowOverlap="1" wp14:anchorId="69A9AA8F" wp14:editId="2D012E5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88" name="Text Box 3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EAF8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A9AA8F" id="Text Box 3888" o:spid="_x0000_s1139" type="#_x0000_t202" style="position:absolute;left:0;text-align:left;margin-left:17.9pt;margin-top:52.7pt;width:128pt;height:101.15pt;z-index:28914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DiD0iD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289EAF8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38688" behindDoc="0" locked="0" layoutInCell="1" allowOverlap="1" wp14:anchorId="215C1CF2" wp14:editId="65CF391E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89" name="Text Box 3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D9F825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C11924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1CF2" id="Text Box 3889" o:spid="_x0000_s1140" type="#_x0000_t202" style="position:absolute;left:0;text-align:left;margin-left:-27.85pt;margin-top:45.65pt;width:83.35pt;height:27.05pt;rotation:-90;z-index:289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AUhS1E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3D9F825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C11924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37664" behindDoc="0" locked="0" layoutInCell="1" allowOverlap="1" wp14:anchorId="59CF1F7F" wp14:editId="79F81EAE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90" name="Straight Connector 3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D154D" id="Straight Connector 3890" o:spid="_x0000_s1026" style="position:absolute;z-index:289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ztG+d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36640" behindDoc="0" locked="0" layoutInCell="1" allowOverlap="1" wp14:anchorId="3EBDE75B" wp14:editId="1661688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91" name="Rectangle 3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97EB" id="Rectangle 3891" o:spid="_x0000_s1026" style="position:absolute;margin-left:-1.15pt;margin-top:20.9pt;width:185.55pt;height:78.9pt;z-index:28913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ECKuJ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3FFE9D94" w14:textId="1CCB881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7904" behindDoc="0" locked="0" layoutInCell="1" allowOverlap="1" wp14:anchorId="47317DD4" wp14:editId="50B4F7D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93" name="Text Box 3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E50EF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317DD4" id="Text Box 3893" o:spid="_x0000_s1141" type="#_x0000_t202" style="position:absolute;left:0;text-align:left;margin-left:8.95pt;margin-top:11.6pt;width:182.15pt;height:101.15pt;z-index:28914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IlurKM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1AE50EF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152000" behindDoc="1" locked="0" layoutInCell="1" allowOverlap="1" wp14:anchorId="499409E8" wp14:editId="4F4CE23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00" name="Picture 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0976" behindDoc="0" locked="0" layoutInCell="1" allowOverlap="1" wp14:anchorId="538F6F7C" wp14:editId="40B4CC87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94" name="Text Box 3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D45A7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8F6F7C" id="Text Box 3894" o:spid="_x0000_s1142" type="#_x0000_t202" style="position:absolute;left:0;text-align:left;margin-left:88.4pt;margin-top:50pt;width:92.2pt;height:2in;z-index:28915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vW0S7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6CD45A7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8928" behindDoc="1" locked="0" layoutInCell="1" allowOverlap="0" wp14:anchorId="731720C5" wp14:editId="59511B94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95" name="Text Box 3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61025F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20C5" id="Text Box 3895" o:spid="_x0000_s1143" type="#_x0000_t202" style="position:absolute;left:0;text-align:left;margin-left:-2.35pt;margin-top:.05pt;width:188pt;height:25.9pt;z-index:-2141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iif8Z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5461025F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9952" behindDoc="0" locked="0" layoutInCell="1" allowOverlap="1" wp14:anchorId="179BD9E7" wp14:editId="5103444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96" name="Text Box 3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0F84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9BD9E7" id="Text Box 3896" o:spid="_x0000_s1144" type="#_x0000_t202" style="position:absolute;left:0;text-align:left;margin-left:17.9pt;margin-top:52.7pt;width:128pt;height:101.15pt;z-index:28914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McHma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5660F84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6880" behindDoc="0" locked="0" layoutInCell="1" allowOverlap="1" wp14:anchorId="055FAEC4" wp14:editId="42C04D8D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97" name="Text Box 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5C56E3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E7E288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AEC4" id="Text Box 3897" o:spid="_x0000_s1145" type="#_x0000_t202" style="position:absolute;left:0;text-align:left;margin-left:-27.85pt;margin-top:45.65pt;width:83.35pt;height:27.05pt;rotation:-90;z-index:2891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eTKW3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15C56E3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E7E288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5856" behindDoc="0" locked="0" layoutInCell="1" allowOverlap="1" wp14:anchorId="666BE479" wp14:editId="5428F662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98" name="Straight Connector 3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8DE62" id="Straight Connector 3898" o:spid="_x0000_s1026" style="position:absolute;z-index:289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s4cWp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44832" behindDoc="0" locked="0" layoutInCell="1" allowOverlap="1" wp14:anchorId="4280F42E" wp14:editId="682455BC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99" name="Rectangle 3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F56C9" id="Rectangle 3899" o:spid="_x0000_s1026" style="position:absolute;margin-left:-1.15pt;margin-top:20.9pt;width:185.55pt;height:78.9pt;z-index:28914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K5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08m&#10;E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vxfiu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5F01494" w14:textId="7352236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6096" behindDoc="0" locked="0" layoutInCell="1" allowOverlap="1" wp14:anchorId="31244683" wp14:editId="57B1D63F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01" name="Text Box 3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D7DD9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244683" id="Text Box 3901" o:spid="_x0000_s1146" type="#_x0000_t202" style="position:absolute;left:0;text-align:left;margin-left:8.95pt;margin-top:11.6pt;width:182.15pt;height:101.15pt;z-index:2891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Hfmy+A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3FD7DD9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160192" behindDoc="1" locked="0" layoutInCell="1" allowOverlap="1" wp14:anchorId="5C7513BD" wp14:editId="1283263C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08" name="Picture 3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9168" behindDoc="0" locked="0" layoutInCell="1" allowOverlap="1" wp14:anchorId="4C5E86D7" wp14:editId="6167C50A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02" name="Text Box 3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10F76A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5E86D7" id="Text Box 3902" o:spid="_x0000_s1147" type="#_x0000_t202" style="position:absolute;left:0;text-align:left;margin-left:88.4pt;margin-top:50pt;width:92.2pt;height:2in;z-index:28915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NVcvww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3010F76A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7120" behindDoc="1" locked="0" layoutInCell="1" allowOverlap="0" wp14:anchorId="64FEEFCA" wp14:editId="23420C73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03" name="Text Box 3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1FBA06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EFCA" id="Text Box 3903" o:spid="_x0000_s1148" type="#_x0000_t202" style="position:absolute;left:0;text-align:left;margin-left:-2.35pt;margin-top:.05pt;width:188pt;height:25.9pt;z-index:-2141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8pM6v7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431FBA06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8144" behindDoc="0" locked="0" layoutInCell="1" allowOverlap="1" wp14:anchorId="37E4591E" wp14:editId="4E3B965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04" name="Text Box 3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68543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E4591E" id="Text Box 3904" o:spid="_x0000_s1149" type="#_x0000_t202" style="position:absolute;left:0;text-align:left;margin-left:17.9pt;margin-top:52.7pt;width:128pt;height:101.15pt;z-index:28915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DO0+RX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6068543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5072" behindDoc="0" locked="0" layoutInCell="1" allowOverlap="1" wp14:anchorId="5F0425AE" wp14:editId="3D267162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05" name="Text Box 3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03490E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A166472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25AE" id="Text Box 3905" o:spid="_x0000_s1150" type="#_x0000_t202" style="position:absolute;left:0;text-align:left;margin-left:-27.85pt;margin-top:45.65pt;width:83.35pt;height:27.05pt;rotation:-90;z-index:2891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JEc2Yn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2503490E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A166472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4048" behindDoc="0" locked="0" layoutInCell="1" allowOverlap="1" wp14:anchorId="06D88908" wp14:editId="3C0DB5D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06" name="Straight Connector 3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BF760" id="Straight Connector 3906" o:spid="_x0000_s1026" style="position:absolute;z-index:2891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baVtg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53024" behindDoc="0" locked="0" layoutInCell="1" allowOverlap="1" wp14:anchorId="75070E2A" wp14:editId="2AB75F83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07" name="Rectangle 3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7CBF2" id="Rectangle 3907" o:spid="_x0000_s1026" style="position:absolute;margin-left:-1.15pt;margin-top:20.9pt;width:185.55pt;height:78.9pt;z-index:28915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6s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eD&#10;Y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+CSer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06523521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1ACCF1C8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60963706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0C761B4B" w14:textId="141C2E20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4288" behindDoc="0" locked="0" layoutInCell="1" allowOverlap="1" wp14:anchorId="182247FC" wp14:editId="7630578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09" name="Text Box 3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842BA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2247FC" id="Text Box 3909" o:spid="_x0000_s1151" type="#_x0000_t202" style="position:absolute;left:0;text-align:left;margin-left:8.95pt;margin-top:11.6pt;width:182.15pt;height:101.15pt;z-index:28916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EFNzAc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49842BA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168384" behindDoc="1" locked="0" layoutInCell="1" allowOverlap="1" wp14:anchorId="379AACBC" wp14:editId="43E1884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16" name="Picture 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7360" behindDoc="0" locked="0" layoutInCell="1" allowOverlap="1" wp14:anchorId="3E35FFC8" wp14:editId="38A27C64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10" name="Text Box 3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0F5D2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35FFC8" id="Text Box 3910" o:spid="_x0000_s1152" type="#_x0000_t202" style="position:absolute;left:0;text-align:left;margin-left:88.4pt;margin-top:50pt;width:92.2pt;height:2in;z-index:28916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0W3y+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340F5D2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5312" behindDoc="1" locked="0" layoutInCell="1" allowOverlap="0" wp14:anchorId="4C8ACEE9" wp14:editId="04309E8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11" name="Text Box 3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7C84B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CEE9" id="Text Box 3911" o:spid="_x0000_s1153" type="#_x0000_t202" style="position:absolute;left:0;text-align:left;margin-left:-2.35pt;margin-top:.05pt;width:188pt;height:25.9pt;z-index:-2141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xavQIAAHE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iJ78W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5417C84B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6336" behindDoc="0" locked="0" layoutInCell="1" allowOverlap="1" wp14:anchorId="583E91BC" wp14:editId="7369BA5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12" name="Text Box 3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A5289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E91BC" id="Text Box 3912" o:spid="_x0000_s1154" type="#_x0000_t202" style="position:absolute;left:0;text-align:left;margin-left:17.9pt;margin-top:52.7pt;width:128pt;height:101.15pt;z-index:28916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FdwQZ8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55A5289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3264" behindDoc="0" locked="0" layoutInCell="1" allowOverlap="1" wp14:anchorId="3A1E0AF9" wp14:editId="2D97C002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13" name="Text Box 3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256CBE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FC9A44A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0AF9" id="Text Box 3913" o:spid="_x0000_s1155" type="#_x0000_t202" style="position:absolute;left:0;text-align:left;margin-left:-27.85pt;margin-top:45.65pt;width:83.35pt;height:27.05pt;rotation:-90;z-index:2891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afUP3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5D256CBE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FC9A44A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2240" behindDoc="0" locked="0" layoutInCell="1" allowOverlap="1" wp14:anchorId="31ADE67E" wp14:editId="77703A7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14" name="Straight Connector 3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0C351" id="Straight Connector 3914" o:spid="_x0000_s1026" style="position:absolute;z-index:2891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cugX6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1216" behindDoc="0" locked="0" layoutInCell="1" allowOverlap="1" wp14:anchorId="278037D5" wp14:editId="7CEAB43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15" name="Rectangle 3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C318F" id="Rectangle 3915" o:spid="_x0000_s1026" style="position:absolute;margin-left:-1.15pt;margin-top:20.9pt;width:185.55pt;height:78.9pt;z-index:28916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/1xw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K9s/1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A01B5D5" w14:textId="35C8478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2480" behindDoc="0" locked="0" layoutInCell="1" allowOverlap="1" wp14:anchorId="5F6BF1AF" wp14:editId="4B23ADE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17" name="Text Box 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4EE3B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BF1AF" id="Text Box 3917" o:spid="_x0000_s1156" type="#_x0000_t202" style="position:absolute;left:0;text-align:left;margin-left:8.95pt;margin-top:11.6pt;width:182.15pt;height:101.15pt;z-index:28917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Iw6aFA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384EE3B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176576" behindDoc="1" locked="0" layoutInCell="1" allowOverlap="1" wp14:anchorId="32D33CE7" wp14:editId="6CD4366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24" name="Picture 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5552" behindDoc="0" locked="0" layoutInCell="1" allowOverlap="1" wp14:anchorId="2438922C" wp14:editId="294C59A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18" name="Text Box 3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6EC84C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38922C" id="Text Box 3918" o:spid="_x0000_s1157" type="#_x0000_t202" style="position:absolute;left:0;text-align:left;margin-left:88.4pt;margin-top:50pt;width:92.2pt;height:2in;z-index:28917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CKx+ug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676EC84C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3504" behindDoc="1" locked="0" layoutInCell="1" allowOverlap="0" wp14:anchorId="71185A4B" wp14:editId="4E4CEE6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19" name="Text Box 3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43746B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85A4B" id="Text Box 3919" o:spid="_x0000_s1158" type="#_x0000_t202" style="position:absolute;left:0;text-align:left;margin-left:-2.35pt;margin-top:.05pt;width:188pt;height:25.9pt;z-index:-2141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GSXMK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4743746B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4528" behindDoc="0" locked="0" layoutInCell="1" allowOverlap="1" wp14:anchorId="7862A255" wp14:editId="7AFA8A9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20" name="Text Box 3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C60C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62A255" id="Text Box 3920" o:spid="_x0000_s1159" type="#_x0000_t202" style="position:absolute;left:0;text-align:left;margin-left:17.9pt;margin-top:52.7pt;width:128pt;height:101.15pt;z-index:28917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7Thqc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0B3C60C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1456" behindDoc="0" locked="0" layoutInCell="1" allowOverlap="1" wp14:anchorId="78A2C7E5" wp14:editId="17DB99B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21" name="Text Box 3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3BDC0F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475EF0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C7E5" id="Text Box 3921" o:spid="_x0000_s1160" type="#_x0000_t202" style="position:absolute;left:0;text-align:left;margin-left:-27.85pt;margin-top:45.65pt;width:83.35pt;height:27.05pt;rotation:-90;z-index:2891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" filled="f" stroked="f">
                      <v:textbox>
                        <w:txbxContent>
                          <w:p w14:paraId="253BDC0F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475EF0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0432" behindDoc="0" locked="0" layoutInCell="1" allowOverlap="1" wp14:anchorId="5EA42518" wp14:editId="5A2FE4FB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22" name="Straight Connector 3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6C5E4" id="Straight Connector 3922" o:spid="_x0000_s1026" style="position:absolute;z-index:2891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69408" behindDoc="0" locked="0" layoutInCell="1" allowOverlap="1" wp14:anchorId="7A705429" wp14:editId="4259A713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23" name="Rectangle 3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9181" id="Rectangle 3923" o:spid="_x0000_s1026" style="position:absolute;margin-left:-1.15pt;margin-top:20.9pt;width:185.55pt;height:78.9pt;z-index:28916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0e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fD&#10;Q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nIE9H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1EA97EF4" w14:textId="67F95A5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0672" behindDoc="0" locked="0" layoutInCell="1" allowOverlap="1" wp14:anchorId="640B372F" wp14:editId="1D50EAC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25" name="Text Box 3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C5978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0B372F" id="Text Box 3925" o:spid="_x0000_s1161" type="#_x0000_t202" style="position:absolute;left:0;text-align:left;margin-left:8.95pt;margin-top:11.6pt;width:182.15pt;height:101.15pt;z-index:28918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JaROiY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4AC5978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184768" behindDoc="1" locked="0" layoutInCell="1" allowOverlap="1" wp14:anchorId="444BB2ED" wp14:editId="271C17C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32" name="Picture 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3744" behindDoc="0" locked="0" layoutInCell="1" allowOverlap="1" wp14:anchorId="7BC7D891" wp14:editId="3CCC3F3E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26" name="Text Box 3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FFF89C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C7D891" id="Text Box 3926" o:spid="_x0000_s1162" type="#_x0000_t202" style="position:absolute;left:0;text-align:left;margin-left:88.4pt;margin-top:50pt;width:92.2pt;height:2in;z-index:28918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i0mguz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0DFFF89C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1696" behindDoc="1" locked="0" layoutInCell="1" allowOverlap="0" wp14:anchorId="02A2FE13" wp14:editId="41F9DC7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27" name="Text Box 3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59FDEC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2FE13" id="Text Box 3927" o:spid="_x0000_s1163" type="#_x0000_t202" style="position:absolute;left:0;text-align:left;margin-left:-2.35pt;margin-top:.05pt;width:188pt;height:25.9pt;z-index:-2141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UuPV4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5259FDEC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2720" behindDoc="0" locked="0" layoutInCell="1" allowOverlap="1" wp14:anchorId="298CB375" wp14:editId="15CD464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28" name="Text Box 3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68AC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CB375" id="Text Box 3928" o:spid="_x0000_s1164" type="#_x0000_t202" style="position:absolute;left:0;text-align:left;margin-left:17.9pt;margin-top:52.7pt;width:128pt;height:101.15pt;z-index:28918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kU3vO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03468AC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9648" behindDoc="0" locked="0" layoutInCell="1" allowOverlap="1" wp14:anchorId="7F0DE329" wp14:editId="52D0A62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29" name="Text Box 3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ACDF1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AF650D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E329" id="Text Box 3929" o:spid="_x0000_s1165" type="#_x0000_t202" style="position:absolute;left:0;text-align:left;margin-left:-27.85pt;margin-top:45.65pt;width:83.35pt;height:27.05pt;rotation:-90;z-index:289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/wJYd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68ACDF1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AF650D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8624" behindDoc="0" locked="0" layoutInCell="1" allowOverlap="1" wp14:anchorId="29826B80" wp14:editId="0B62DEB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30" name="Straight Connector 3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0D31D" id="Straight Connector 3930" o:spid="_x0000_s1026" style="position:absolute;z-index:2891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TGskV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77600" behindDoc="0" locked="0" layoutInCell="1" allowOverlap="1" wp14:anchorId="6B073526" wp14:editId="0E8ED9C2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31" name="Rectangle 3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42EAA" id="Rectangle 3931" o:spid="_x0000_s1026" style="position:absolute;margin-left:-1.15pt;margin-top:20.9pt;width:185.55pt;height:78.9pt;z-index:28917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LlNsR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6778108F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04202774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67B6960F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782B393B" w14:textId="41C8911E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8864" behindDoc="0" locked="0" layoutInCell="1" allowOverlap="1" wp14:anchorId="46741360" wp14:editId="6E181DCB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33" name="Text Box 3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065F1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741360" id="Text Box 3933" o:spid="_x0000_s1166" type="#_x0000_t202" style="position:absolute;left:0;text-align:left;margin-left:8.95pt;margin-top:11.6pt;width:182.15pt;height:101.15pt;z-index:28918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Dt+vtM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0E065F1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192960" behindDoc="1" locked="0" layoutInCell="1" allowOverlap="1" wp14:anchorId="2E3BDF5F" wp14:editId="49F50545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40" name="Picture 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1936" behindDoc="0" locked="0" layoutInCell="1" allowOverlap="1" wp14:anchorId="57D80606" wp14:editId="156C0BD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34" name="Text Box 3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22F807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D80606" id="Text Box 3934" o:spid="_x0000_s1167" type="#_x0000_t202" style="position:absolute;left:0;text-align:left;margin-left:88.4pt;margin-top:50pt;width:92.2pt;height:2in;z-index:28919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0rf0l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7722F807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9888" behindDoc="1" locked="0" layoutInCell="1" allowOverlap="0" wp14:anchorId="6D0F1404" wp14:editId="767FC04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35" name="Text Box 3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540AB1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1404" id="Text Box 3935" o:spid="_x0000_s1168" type="#_x0000_t202" style="position:absolute;left:0;text-align:left;margin-left:-2.35pt;margin-top:.05pt;width:188pt;height:25.9pt;z-index:-2141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G+qb8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65540AB1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0912" behindDoc="0" locked="0" layoutInCell="1" allowOverlap="1" wp14:anchorId="1E007A7A" wp14:editId="1367589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36" name="Text Box 3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6B005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007A7A" id="Text Box 3936" o:spid="_x0000_s1169" type="#_x0000_t202" style="position:absolute;left:0;text-align:left;margin-left:17.9pt;margin-top:52.7pt;width:128pt;height:101.15pt;z-index:28919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Uz9T7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626B005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7840" behindDoc="0" locked="0" layoutInCell="1" allowOverlap="1" wp14:anchorId="7EBE4A28" wp14:editId="652FCE4D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37" name="Text Box 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38300D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59861F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E4A28" id="Text Box 3937" o:spid="_x0000_s1170" type="#_x0000_t202" style="position:absolute;left:0;text-align:left;margin-left:-27.85pt;margin-top:45.65pt;width:83.35pt;height:27.05pt;rotation:-90;z-index:289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AYNlhv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7B38300D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59861F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6816" behindDoc="0" locked="0" layoutInCell="1" allowOverlap="1" wp14:anchorId="760A3DDB" wp14:editId="01F3EB4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38" name="Straight Connector 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48DFE" id="Straight Connector 3938" o:spid="_x0000_s1026" style="position:absolute;z-index:289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MT2Mh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85792" behindDoc="0" locked="0" layoutInCell="1" allowOverlap="1" wp14:anchorId="0594D749" wp14:editId="3A13C79D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39" name="Rectangle 3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8932D" id="Rectangle 3939" o:spid="_x0000_s1026" style="position:absolute;margin-left:-1.15pt;margin-top:20.9pt;width:185.55pt;height:78.9pt;z-index:28918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Da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eH&#10;E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gWYg2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D3F75B6" w14:textId="3C26B336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7056" behindDoc="0" locked="0" layoutInCell="1" allowOverlap="1" wp14:anchorId="33B5F563" wp14:editId="6693977A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41" name="Text Box 3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D933E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B5F563" id="Text Box 3941" o:spid="_x0000_s1171" type="#_x0000_t202" style="position:absolute;left:0;text-align:left;margin-left:8.95pt;margin-top:11.6pt;width:182.15pt;height:101.15pt;z-index:2891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Psoniy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22D933E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01152" behindDoc="1" locked="0" layoutInCell="1" allowOverlap="1" wp14:anchorId="47270C38" wp14:editId="400CA59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48" name="Picture 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0128" behindDoc="0" locked="0" layoutInCell="1" allowOverlap="1" wp14:anchorId="4038BB17" wp14:editId="5B6E2E2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42" name="Text Box 3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8E3777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38BB17" id="Text Box 3942" o:spid="_x0000_s1172" type="#_x0000_t202" style="position:absolute;left:0;text-align:left;margin-left:88.4pt;margin-top:50pt;width:92.2pt;height:2in;z-index:2892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AjEr0W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768E3777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8080" behindDoc="1" locked="0" layoutInCell="1" allowOverlap="0" wp14:anchorId="2CED9557" wp14:editId="3186F82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43" name="Text Box 3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DFDEDF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D9557" id="Text Box 3943" o:spid="_x0000_s1173" type="#_x0000_t202" style="position:absolute;left:0;text-align:left;margin-left:-2.35pt;margin-top:.05pt;width:188pt;height:25.9pt;z-index:-2141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QV0dw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24DFDEDF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9104" behindDoc="0" locked="0" layoutInCell="1" allowOverlap="1" wp14:anchorId="21EAF04C" wp14:editId="4D115E5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44" name="Text Box 3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42AE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EAF04C" id="Text Box 3944" o:spid="_x0000_s1174" type="#_x0000_t202" style="position:absolute;left:0;text-align:left;margin-left:17.9pt;margin-top:52.7pt;width:128pt;height:101.15pt;z-index:2891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D71PKy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34B42AE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6032" behindDoc="0" locked="0" layoutInCell="1" allowOverlap="1" wp14:anchorId="2E5C0093" wp14:editId="1A8ED54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45" name="Text Box 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E9FF0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CE8836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C0093" id="Text Box 3945" o:spid="_x0000_s1175" type="#_x0000_t202" style="position:absolute;left:0;text-align:left;margin-left:-27.85pt;margin-top:45.65pt;width:83.35pt;height:27.05pt;rotation:-90;z-index:289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luxgIAAIA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CfDJbs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35E9FF0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CE8836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5008" behindDoc="0" locked="0" layoutInCell="1" allowOverlap="1" wp14:anchorId="7497EDE2" wp14:editId="038DFE0D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46" name="Straight Connector 3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4DF15" id="Straight Connector 3946" o:spid="_x0000_s1026" style="position:absolute;z-index:289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193984" behindDoc="0" locked="0" layoutInCell="1" allowOverlap="1" wp14:anchorId="7957F171" wp14:editId="3DD6692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47" name="Rectangle 3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4DD52" id="Rectangle 3947" o:spid="_x0000_s1026" style="position:absolute;margin-left:-1.15pt;margin-top:20.9pt;width:185.55pt;height:78.9pt;z-index:28919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SP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ej&#10;Y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3l3kj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76938288" w14:textId="4AE1CE4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5248" behindDoc="0" locked="0" layoutInCell="1" allowOverlap="1" wp14:anchorId="53B2837B" wp14:editId="026AE6CB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49" name="Text Box 3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D3933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B2837B" id="Text Box 3949" o:spid="_x0000_s1176" type="#_x0000_t202" style="position:absolute;left:0;text-align:left;margin-left:8.95pt;margin-top:11.6pt;width:182.15pt;height:101.15pt;z-index:28920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AXQk+s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3AD3933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09344" behindDoc="1" locked="0" layoutInCell="1" allowOverlap="1" wp14:anchorId="5A24BCCE" wp14:editId="4E6C1A7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56" name="Picture 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8320" behindDoc="0" locked="0" layoutInCell="1" allowOverlap="1" wp14:anchorId="2440C3E4" wp14:editId="63A7C82F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50" name="Text Box 3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B9A9A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0C3E4" id="Text Box 3950" o:spid="_x0000_s1177" type="#_x0000_t202" style="position:absolute;left:0;text-align:left;margin-left:88.4pt;margin-top:50pt;width:92.2pt;height:2in;z-index:28920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dNhFk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17DB9A9A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6272" behindDoc="1" locked="0" layoutInCell="1" allowOverlap="0" wp14:anchorId="36B7A26B" wp14:editId="3DDEB990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51" name="Text Box 3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98EC57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7A26B" id="Text Box 3951" o:spid="_x0000_s1178" type="#_x0000_t202" style="position:absolute;left:0;text-align:left;margin-left:-2.35pt;margin-top:.05pt;width:188pt;height:25.9pt;z-index:-2141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5GvQIAAHE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nYv+R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0998EC57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7296" behindDoc="0" locked="0" layoutInCell="1" allowOverlap="1" wp14:anchorId="2481A939" wp14:editId="1D45B65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52" name="Text Box 3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FE69B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81A939" id="Text Box 3952" o:spid="_x0000_s1179" type="#_x0000_t202" style="position:absolute;left:0;text-align:left;margin-left:17.9pt;margin-top:52.7pt;width:128pt;height:101.15pt;z-index:28920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9VDi6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48FE69B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4224" behindDoc="0" locked="0" layoutInCell="1" allowOverlap="1" wp14:anchorId="1671F2A4" wp14:editId="2C7643C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53" name="Text Box 3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8451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CFE6F3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F2A4" id="Text Box 3953" o:spid="_x0000_s1180" type="#_x0000_t202" style="position:absolute;left:0;text-align:left;margin-left:-27.85pt;margin-top:45.65pt;width:83.35pt;height:27.05pt;rotation:-90;z-index:2892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kSnZy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6C78451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CFE6F3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3200" behindDoc="0" locked="0" layoutInCell="1" allowOverlap="1" wp14:anchorId="5013576D" wp14:editId="110DCF8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54" name="Straight Connector 3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4BFFF" id="Straight Connector 3954" o:spid="_x0000_s1026" style="position:absolute;z-index:289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FyoR8q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02176" behindDoc="0" locked="0" layoutInCell="1" allowOverlap="1" wp14:anchorId="59DF7390" wp14:editId="6C614F6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55" name="Rectangle 3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4CDBD" id="Rectangle 3955" o:spid="_x0000_s1026" style="position:absolute;margin-left:-1.15pt;margin-top:20.9pt;width:185.55pt;height:78.9pt;z-index:28920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XWxw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sj7XW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14039D2F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69B1DEA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2AB48ADF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5AB18738" w14:textId="7956831E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3440" behindDoc="0" locked="0" layoutInCell="1" allowOverlap="1" wp14:anchorId="06F10D7D" wp14:editId="689F23F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57" name="Text Box 3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6EEF5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10D7D" id="Text Box 3957" o:spid="_x0000_s1181" type="#_x0000_t202" style="position:absolute;left:0;text-align:left;margin-left:8.95pt;margin-top:11.6pt;width:182.15pt;height:101.15pt;z-index:28921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MUWhDs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376EEF5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17536" behindDoc="1" locked="0" layoutInCell="1" allowOverlap="1" wp14:anchorId="3C3487DD" wp14:editId="464CF2CA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64" name="Picture 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6512" behindDoc="0" locked="0" layoutInCell="1" allowOverlap="1" wp14:anchorId="110B107E" wp14:editId="708474D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58" name="Text Box 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FD8A19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B107E" id="Text Box 3958" o:spid="_x0000_s1182" type="#_x0000_t202" style="position:absolute;left:0;text-align:left;margin-left:88.4pt;margin-top:50pt;width:92.2pt;height:2in;z-index:28921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1P/48j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66FD8A19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4464" behindDoc="1" locked="0" layoutInCell="1" allowOverlap="0" wp14:anchorId="2482FF06" wp14:editId="507E558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59" name="Text Box 3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6179E7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2FF06" id="Text Box 3959" o:spid="_x0000_s1183" type="#_x0000_t202" style="position:absolute;left:0;text-align:left;margin-left:-2.35pt;margin-top:.05pt;width:188pt;height:25.9pt;z-index:-2141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quvrV7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696179E7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5488" behindDoc="0" locked="0" layoutInCell="1" allowOverlap="1" wp14:anchorId="19A41FC5" wp14:editId="4863887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60" name="Text Box 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4A6DF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A41FC5" id="Text Box 3960" o:spid="_x0000_s1184" type="#_x0000_t202" style="position:absolute;left:0;text-align:left;margin-left:17.9pt;margin-top:52.7pt;width:128pt;height:101.15pt;z-index:28921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Ab1JBC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064A6DF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2416" behindDoc="0" locked="0" layoutInCell="1" allowOverlap="1" wp14:anchorId="2D77AE34" wp14:editId="6362BA5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61" name="Text Box 3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7C7A1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263924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7AE34" id="Text Box 3961" o:spid="_x0000_s1185" type="#_x0000_t202" style="position:absolute;left:0;text-align:left;margin-left:-27.85pt;margin-top:45.65pt;width:83.35pt;height:27.05pt;rotation:-90;z-index:2892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sx15x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207C7A1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263924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1392" behindDoc="0" locked="0" layoutInCell="1" allowOverlap="1" wp14:anchorId="5D944179" wp14:editId="1BA0A7E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62" name="Straight Connector 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5E638" id="Straight Connector 3962" o:spid="_x0000_s1026" style="position:absolute;z-index:2892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U29W/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0368" behindDoc="0" locked="0" layoutInCell="1" allowOverlap="1" wp14:anchorId="7D5741A7" wp14:editId="177EAEF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63" name="Rectangle 3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B4DD9" id="Rectangle 3963" o:spid="_x0000_s1026" style="position:absolute;margin-left:-1.15pt;margin-top:20.9pt;width:185.55pt;height:78.9pt;z-index:28921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c9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uvhHP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679D662E" w14:textId="673813AA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1632" behindDoc="0" locked="0" layoutInCell="1" allowOverlap="1" wp14:anchorId="6D575904" wp14:editId="4AFEDCBF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65" name="Text Box 3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2F334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75904" id="Text Box 3965" o:spid="_x0000_s1186" type="#_x0000_t202" style="position:absolute;left:0;text-align:left;margin-left:8.95pt;margin-top:11.6pt;width:182.15pt;height:101.15pt;z-index:28922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L/eFtY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2A2F334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25728" behindDoc="1" locked="0" layoutInCell="1" allowOverlap="1" wp14:anchorId="2E67739D" wp14:editId="51CB1AE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72" name="Picture 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4704" behindDoc="0" locked="0" layoutInCell="1" allowOverlap="1" wp14:anchorId="77D4446B" wp14:editId="2551ACAB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66" name="Text Box 3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527260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4446B" id="Text Box 3966" o:spid="_x0000_s1187" type="#_x0000_t202" style="position:absolute;left:0;text-align:left;margin-left:88.4pt;margin-top:50pt;width:92.2pt;height:2in;z-index:2892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B1kYjo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68527260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2656" behindDoc="1" locked="0" layoutInCell="1" allowOverlap="0" wp14:anchorId="4959CFE5" wp14:editId="158971B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67" name="Text Box 3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D780C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CFE5" id="Text Box 3967" o:spid="_x0000_s1188" type="#_x0000_t202" style="position:absolute;left:0;text-align:left;margin-left:-2.35pt;margin-top:.05pt;width:188pt;height:25.9pt;z-index:-2140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w5vQIAAHEFAAAOAAAAZHJzL2Uyb0RvYy54bWysVE1v2zAMvQ/YfxB0X52PJmm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C0GcO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54D780C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3680" behindDoc="0" locked="0" layoutInCell="1" allowOverlap="1" wp14:anchorId="54DD2890" wp14:editId="436A126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68" name="Text Box 3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2070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DD2890" id="Text Box 3968" o:spid="_x0000_s1189" type="#_x0000_t202" style="position:absolute;left:0;text-align:left;margin-left:17.9pt;margin-top:52.7pt;width:128pt;height:101.15pt;z-index:28922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AxN62w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7D62070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0608" behindDoc="0" locked="0" layoutInCell="1" allowOverlap="1" wp14:anchorId="5750B715" wp14:editId="4E8C8D4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69" name="Text Box 3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5FB043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0F9ED95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B715" id="Text Box 3969" o:spid="_x0000_s1190" type="#_x0000_t202" style="position:absolute;left:0;text-align:left;margin-left:-27.85pt;margin-top:45.65pt;width:83.35pt;height:27.05pt;rotation:-90;z-index:289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NQOhc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B5FB043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0F9ED95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9584" behindDoc="0" locked="0" layoutInCell="1" allowOverlap="1" wp14:anchorId="01149ECF" wp14:editId="0F1D1FA7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70" name="Straight Connector 3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A8798" id="Straight Connector 3970" o:spid="_x0000_s1026" style="position:absolute;z-index:2892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TCIsl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18560" behindDoc="0" locked="0" layoutInCell="1" allowOverlap="1" wp14:anchorId="6B5402D6" wp14:editId="10FDC7C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71" name="Rectangle 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0B0DE" id="Rectangle 3971" o:spid="_x0000_s1026" style="position:absolute;margin-left:-1.15pt;margin-top:20.9pt;width:185.55pt;height:78.9pt;z-index:28921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CCoWZ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1C65CFB3" w14:textId="153EAB3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9824" behindDoc="0" locked="0" layoutInCell="1" allowOverlap="1" wp14:anchorId="203A3B70" wp14:editId="7506F9D9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73" name="Text Box 3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E0BC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3A3B70" id="Text Box 3973" o:spid="_x0000_s1191" type="#_x0000_t202" style="position:absolute;left:0;text-align:left;margin-left:8.95pt;margin-top:11.6pt;width:182.15pt;height:101.15pt;z-index:28922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FpWSZA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4C3E0BC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33920" behindDoc="1" locked="0" layoutInCell="1" allowOverlap="1" wp14:anchorId="27ABE295" wp14:editId="08204593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80" name="Picture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2896" behindDoc="0" locked="0" layoutInCell="1" allowOverlap="1" wp14:anchorId="5919CAE7" wp14:editId="4D89EA17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74" name="Text Box 3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423C4E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19CAE7" id="Text Box 3974" o:spid="_x0000_s1192" type="#_x0000_t202" style="position:absolute;left:0;text-align:left;margin-left:88.4pt;margin-top:50pt;width:92.2pt;height:2in;z-index:28923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fGOhiD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14423C4E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0848" behindDoc="1" locked="0" layoutInCell="1" allowOverlap="0" wp14:anchorId="3EE65CF5" wp14:editId="2688EC5C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75" name="Text Box 3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4EC17E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65CF5" id="Text Box 3975" o:spid="_x0000_s1193" type="#_x0000_t202" style="position:absolute;left:0;text-align:left;margin-left:-2.35pt;margin-top:.05pt;width:188pt;height:25.9pt;z-index:-2140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rcvQIAAHEFAAAOAAAAZHJzL2Uyb0RvYy54bWysVE1v2zAMvQ/YfxB0X52PJmm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cUxa3L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254EC17E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1872" behindDoc="0" locked="0" layoutInCell="1" allowOverlap="1" wp14:anchorId="6DE05897" wp14:editId="52B38A8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76" name="Text Box 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461C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E05897" id="Text Box 3976" o:spid="_x0000_s1194" type="#_x0000_t202" style="position:absolute;left:0;text-align:left;margin-left:17.9pt;margin-top:52.7pt;width:128pt;height:101.15pt;z-index:28923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" filled="f" stroked="f">
                      <v:textbox style="mso-fit-shape-to-text:t">
                        <w:txbxContent>
                          <w:p w14:paraId="184461C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8800" behindDoc="0" locked="0" layoutInCell="1" allowOverlap="1" wp14:anchorId="4CD5FF49" wp14:editId="48AF6DB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77" name="Text Box 3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5EC3E7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68E452B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FF49" id="Text Box 3977" o:spid="_x0000_s1195" type="#_x0000_t202" style="position:absolute;left:0;text-align:left;margin-left:-27.85pt;margin-top:45.65pt;width:83.35pt;height:27.05pt;rotation:-90;z-index:289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CvyAIAAIA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BHiWCv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385EC3E7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68E452B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7776" behindDoc="0" locked="0" layoutInCell="1" allowOverlap="1" wp14:anchorId="0D119373" wp14:editId="7652678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78" name="Straight Connector 3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B6B36" id="Straight Connector 3978" o:spid="_x0000_s1026" style="position:absolute;z-index:289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MXSER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26752" behindDoc="0" locked="0" layoutInCell="1" allowOverlap="1" wp14:anchorId="525BCF69" wp14:editId="2730CFBB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79" name="Rectangle 3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B8133" id="Rectangle 3979" o:spid="_x0000_s1026" style="position:absolute;margin-left:-1.15pt;margin-top:20.9pt;width:185.55pt;height:78.9pt;z-index:28922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r5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fH&#10;E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px9a+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08DDC97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3F869FFD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62B7341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6209ACFF" w14:textId="08A7D89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8016" behindDoc="0" locked="0" layoutInCell="1" allowOverlap="1" wp14:anchorId="2A2C7B2F" wp14:editId="077E969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81" name="Text Box 3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1AF6C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2C7B2F" id="Text Box 3981" o:spid="_x0000_s1196" type="#_x0000_t202" style="position:absolute;left:0;text-align:left;margin-left:8.95pt;margin-top:11.6pt;width:182.15pt;height:101.15pt;z-index:28923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EV0li8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231AF6C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42112" behindDoc="1" locked="0" layoutInCell="1" allowOverlap="1" wp14:anchorId="1E64C507" wp14:editId="1AE755A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88" name="Picture 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1088" behindDoc="0" locked="0" layoutInCell="1" allowOverlap="1" wp14:anchorId="37CE3679" wp14:editId="7D0C8004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82" name="Text Box 3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9294B7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E3679" id="Text Box 3982" o:spid="_x0000_s1197" type="#_x0000_t202" style="position:absolute;left:0;text-align:left;margin-left:88.4pt;margin-top:50pt;width:92.2pt;height:2in;z-index:28924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DnzuLD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319294B7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9040" behindDoc="1" locked="0" layoutInCell="1" allowOverlap="0" wp14:anchorId="63982544" wp14:editId="5EDA9FC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83" name="Text Box 3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1A38C1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2544" id="Text Box 3983" o:spid="_x0000_s1198" type="#_x0000_t202" style="position:absolute;left:0;text-align:left;margin-left:-2.35pt;margin-top:.05pt;width:188pt;height:25.9pt;z-index:-2140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nSOWB7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001A38C1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0064" behindDoc="0" locked="0" layoutInCell="1" allowOverlap="1" wp14:anchorId="04319694" wp14:editId="7D6A5F1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84" name="Text Box 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CD646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319694" id="Text Box 3984" o:spid="_x0000_s1199" type="#_x0000_t202" style="position:absolute;left:0;text-align:left;margin-left:17.9pt;margin-top:52.7pt;width:128pt;height:101.15pt;z-index:28924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" filled="f" stroked="f">
                      <v:textbox style="mso-fit-shape-to-text:t">
                        <w:txbxContent>
                          <w:p w14:paraId="5CCD646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6992" behindDoc="0" locked="0" layoutInCell="1" allowOverlap="1" wp14:anchorId="74CEDF73" wp14:editId="3F5F46C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85" name="Text Box 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7420D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E1BD37B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EDF73" id="Text Box 3985" o:spid="_x0000_s1200" type="#_x0000_t202" style="position:absolute;left:0;text-align:left;margin-left:-27.85pt;margin-top:45.65pt;width:83.35pt;height:27.05pt;rotation:-90;z-index:289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RUxwIAAIA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GBP9FT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5C7420D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E1BD37B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5968" behindDoc="0" locked="0" layoutInCell="1" allowOverlap="1" wp14:anchorId="452AE77B" wp14:editId="19FF337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86" name="Straight Connector 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F5DD2" id="Straight Connector 3986" o:spid="_x0000_s1026" style="position:absolute;z-index:2892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34944" behindDoc="0" locked="0" layoutInCell="1" allowOverlap="1" wp14:anchorId="6E658D7A" wp14:editId="48F18532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87" name="Rectangle 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849F" id="Rectangle 3987" o:spid="_x0000_s1026" style="position:absolute;margin-left:-1.15pt;margin-top:20.9pt;width:185.55pt;height:78.9pt;z-index:28923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rq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tNZq6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83EA91A" w14:textId="1998EE09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6208" behindDoc="0" locked="0" layoutInCell="1" allowOverlap="1" wp14:anchorId="1AF0916F" wp14:editId="1A0811B7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89" name="Text Box 3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D4F64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0916F" id="Text Box 3989" o:spid="_x0000_s1201" type="#_x0000_t202" style="position:absolute;left:0;text-align:left;margin-left:8.95pt;margin-top:11.6pt;width:182.15pt;height:101.15pt;z-index:2892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Bz35HI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2CD4F64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50304" behindDoc="1" locked="0" layoutInCell="1" allowOverlap="1" wp14:anchorId="429C4A69" wp14:editId="00DF6914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996" name="Picture 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9280" behindDoc="0" locked="0" layoutInCell="1" allowOverlap="1" wp14:anchorId="15CEC9F5" wp14:editId="39267D7E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90" name="Text Box 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60CB9C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EC9F5" id="Text Box 3990" o:spid="_x0000_s1202" type="#_x0000_t202" style="position:absolute;left:0;text-align:left;margin-left:88.4pt;margin-top:50pt;width:92.2pt;height:2in;z-index:2892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GySFx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F60CB9C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7232" behindDoc="1" locked="0" layoutInCell="1" allowOverlap="0" wp14:anchorId="14A926AD" wp14:editId="383D7930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91" name="Text Box 3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270B7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26AD" id="Text Box 3991" o:spid="_x0000_s1203" type="#_x0000_t202" style="position:absolute;left:0;text-align:left;margin-left:-2.35pt;margin-top:.05pt;width:188pt;height:25.9pt;z-index:-2140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5y5Q4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4E270B7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8256" behindDoc="0" locked="0" layoutInCell="1" allowOverlap="1" wp14:anchorId="295F0513" wp14:editId="3D526D3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992" name="Text Box 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6087F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5F0513" id="Text Box 3992" o:spid="_x0000_s1204" type="#_x0000_t202" style="position:absolute;left:0;text-align:left;margin-left:17.9pt;margin-top:52.7pt;width:128pt;height:101.15pt;z-index:28924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l4hxQ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4C6087F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5184" behindDoc="0" locked="0" layoutInCell="1" allowOverlap="1" wp14:anchorId="1E33A8A0" wp14:editId="3ED8C1F7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993" name="Text Box 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0B4CCD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F8E338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A8A0" id="Text Box 3993" o:spid="_x0000_s1205" type="#_x0000_t202" style="position:absolute;left:0;text-align:left;margin-left:-27.85pt;margin-top:45.65pt;width:83.35pt;height:27.05pt;rotation:-90;z-index:289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BrLm4q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2F0B4CCD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F8E338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4160" behindDoc="0" locked="0" layoutInCell="1" allowOverlap="1" wp14:anchorId="1C95F148" wp14:editId="3F5614B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994" name="Straight Connector 3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B15F5" id="Straight Connector 3994" o:spid="_x0000_s1026" style="position:absolute;z-index:289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cnoGa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43136" behindDoc="0" locked="0" layoutInCell="1" allowOverlap="1" wp14:anchorId="6466C910" wp14:editId="563C574F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995" name="Rectangle 3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7351" id="Rectangle 3995" o:spid="_x0000_s1026" style="position:absolute;margin-left:-1.15pt;margin-top:20.9pt;width:185.55pt;height:78.9pt;z-index:28924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uzxw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GBDuz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6EA0498" w14:textId="04DCAB6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4400" behindDoc="0" locked="0" layoutInCell="1" allowOverlap="1" wp14:anchorId="20A9247B" wp14:editId="13E938C9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997" name="Text Box 3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6F530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A9247B" id="Text Box 3997" o:spid="_x0000_s1206" type="#_x0000_t202" style="position:absolute;left:0;text-align:left;margin-left:8.95pt;margin-top:11.6pt;width:182.15pt;height:101.15pt;z-index:2892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CbwjG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056F530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58496" behindDoc="1" locked="0" layoutInCell="1" allowOverlap="1" wp14:anchorId="75343009" wp14:editId="6E23D23C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04" name="Picture 4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7472" behindDoc="0" locked="0" layoutInCell="1" allowOverlap="1" wp14:anchorId="6F45497F" wp14:editId="50217729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998" name="Text Box 3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4F1CDA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45497F" id="Text Box 3998" o:spid="_x0000_s1207" type="#_x0000_t202" style="position:absolute;left:0;text-align:left;margin-left:88.4pt;margin-top:50pt;width:92.2pt;height:2in;z-index:2892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Czkmn4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4D4F1CDA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5424" behindDoc="1" locked="0" layoutInCell="1" allowOverlap="0" wp14:anchorId="2EE53AA2" wp14:editId="2B07316B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99" name="Text Box 3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382B4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3AA2" id="Text Box 3999" o:spid="_x0000_s1208" type="#_x0000_t202" style="position:absolute;left:0;text-align:left;margin-left:-2.35pt;margin-top:.05pt;width:188pt;height:25.9pt;z-index:-2140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UZsBo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3C382B4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6448" behindDoc="0" locked="0" layoutInCell="1" allowOverlap="1" wp14:anchorId="4DFFA42C" wp14:editId="6349FEB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00" name="Text Box 4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7B6CA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FFA42C" id="Text Box 4000" o:spid="_x0000_s1209" type="#_x0000_t202" style="position:absolute;left:0;text-align:left;margin-left:17.9pt;margin-top:52.7pt;width:128pt;height:101.15pt;z-index:28925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H3Se0c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57B6CA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3376" behindDoc="0" locked="0" layoutInCell="1" allowOverlap="1" wp14:anchorId="28BD2D9D" wp14:editId="7C8B9AED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01" name="Text Box 4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F0132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81C3142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D2D9D" id="Text Box 4001" o:spid="_x0000_s1210" type="#_x0000_t202" style="position:absolute;left:0;text-align:left;margin-left:-27.85pt;margin-top:45.65pt;width:83.35pt;height:27.05pt;rotation:-90;z-index:2892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BXA9zS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3FF0132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81C3142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2352" behindDoc="0" locked="0" layoutInCell="1" allowOverlap="1" wp14:anchorId="12C36D76" wp14:editId="6E4B08F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02" name="Straight Connector 4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D862E" id="Straight Connector 4002" o:spid="_x0000_s1026" style="position:absolute;z-index:2892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rD2H+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1328" behindDoc="0" locked="0" layoutInCell="1" allowOverlap="1" wp14:anchorId="4FA4591A" wp14:editId="6EFB2511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03" name="Rectangle 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77047" id="Rectangle 4003" o:spid="_x0000_s1026" style="position:absolute;margin-left:-1.15pt;margin-top:20.9pt;width:185.55pt;height:78.9pt;z-index:28925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DTfxoM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5ABEECE5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6992F77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68FFD8C2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2B397089" w14:textId="5667275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2592" behindDoc="0" locked="0" layoutInCell="1" allowOverlap="1" wp14:anchorId="4E5DEE7B" wp14:editId="0492BA6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05" name="Text Box 4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A24B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5DEE7B" id="Text Box 4005" o:spid="_x0000_s1211" type="#_x0000_t202" style="position:absolute;left:0;text-align:left;margin-left:8.95pt;margin-top:11.6pt;width:182.15pt;height:101.15pt;z-index:28926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MWQx8Y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782A24B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66688" behindDoc="1" locked="0" layoutInCell="1" allowOverlap="1" wp14:anchorId="0C05D378" wp14:editId="568E521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12" name="Picture 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5664" behindDoc="0" locked="0" layoutInCell="1" allowOverlap="1" wp14:anchorId="2CF06911" wp14:editId="1DFB7ECE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06" name="Text Box 4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E3B182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F06911" id="Text Box 4006" o:spid="_x0000_s1212" type="#_x0000_t202" style="position:absolute;left:0;text-align:left;margin-left:88.4pt;margin-top:50pt;width:92.2pt;height:2in;z-index:28926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NhIXVs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3EE3B182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3616" behindDoc="1" locked="0" layoutInCell="1" allowOverlap="0" wp14:anchorId="543C5F34" wp14:editId="2B1D3AD7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07" name="Text Box 4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6C688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5F34" id="Text Box 4007" o:spid="_x0000_s1213" type="#_x0000_t202" style="position:absolute;left:0;text-align:left;margin-left:-2.35pt;margin-top:.05pt;width:188pt;height:25.9pt;z-index:-2140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uIWnW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4A6C688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4640" behindDoc="0" locked="0" layoutInCell="1" allowOverlap="1" wp14:anchorId="1B6701A1" wp14:editId="59B647D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08" name="Text Box 4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ED43C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6701A1" id="Text Box 4008" o:spid="_x0000_s1214" type="#_x0000_t202" style="position:absolute;left:0;text-align:left;margin-left:17.9pt;margin-top:52.7pt;width:128pt;height:101.15pt;z-index:28926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DdShi4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73ED43C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1568" behindDoc="0" locked="0" layoutInCell="1" allowOverlap="1" wp14:anchorId="40EDFDF5" wp14:editId="05348277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09" name="Text Box 4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D5C3F5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BCB97CC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FDF5" id="Text Box 4009" o:spid="_x0000_s1215" type="#_x0000_t202" style="position:absolute;left:0;text-align:left;margin-left:-27.85pt;margin-top:45.65pt;width:83.35pt;height:27.05pt;rotation:-90;z-index:2892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RZyAIAAIA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c6ARZ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8D5C3F5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BCB97CC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0544" behindDoc="0" locked="0" layoutInCell="1" allowOverlap="1" wp14:anchorId="4A7DB645" wp14:editId="53C640E5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10" name="Straight Connector 4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B692A" id="Straight Connector 4010" o:spid="_x0000_s1026" style="position:absolute;z-index:2892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59520" behindDoc="0" locked="0" layoutInCell="1" allowOverlap="1" wp14:anchorId="77B46422" wp14:editId="5E726F7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11" name="Rectangle 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55940" id="Rectangle 4011" o:spid="_x0000_s1026" style="position:absolute;margin-left:-1.15pt;margin-top:20.9pt;width:185.55pt;height:78.9pt;z-index:28925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hrUtV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59F13C8" w14:textId="25C8E5C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0784" behindDoc="0" locked="0" layoutInCell="1" allowOverlap="1" wp14:anchorId="2722E259" wp14:editId="005243E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13" name="Text Box 4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EECE0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2E259" id="Text Box 4013" o:spid="_x0000_s1216" type="#_x0000_t202" style="position:absolute;left:0;text-align:left;margin-left:8.95pt;margin-top:11.6pt;width:182.15pt;height:101.15pt;z-index:28927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D8790A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3BEECE0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74880" behindDoc="1" locked="0" layoutInCell="1" allowOverlap="1" wp14:anchorId="6F02D684" wp14:editId="5AEC869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20" name="Picture 4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3856" behindDoc="0" locked="0" layoutInCell="1" allowOverlap="1" wp14:anchorId="3EF4CBE4" wp14:editId="503EACAA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14" name="Text Box 4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839F9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F4CBE4" id="Text Box 4014" o:spid="_x0000_s1217" type="#_x0000_t202" style="position:absolute;left:0;text-align:left;margin-left:88.4pt;margin-top:50pt;width:92.2pt;height:2in;z-index:28927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KZs8Sk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09839F9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1808" behindDoc="1" locked="0" layoutInCell="1" allowOverlap="0" wp14:anchorId="0F72D080" wp14:editId="42B570B4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15" name="Text Box 4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179AA3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D080" id="Text Box 4015" o:spid="_x0000_s1218" type="#_x0000_t202" style="position:absolute;left:0;text-align:left;margin-left:-2.35pt;margin-top:.05pt;width:188pt;height:25.9pt;z-index:-2140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pR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By94pR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4179AA3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2832" behindDoc="0" locked="0" layoutInCell="1" allowOverlap="1" wp14:anchorId="45B177B1" wp14:editId="4449940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16" name="Text Box 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54A94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B177B1" id="Text Box 4016" o:spid="_x0000_s1219" type="#_x0000_t202" style="position:absolute;left:0;text-align:left;margin-left:17.9pt;margin-top:52.7pt;width:128pt;height:101.15pt;z-index:28927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CGDtj3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7B54A94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9760" behindDoc="0" locked="0" layoutInCell="1" allowOverlap="1" wp14:anchorId="55C07209" wp14:editId="52E3A487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17" name="Text Box 4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E6F04A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B9D1EED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7209" id="Text Box 4017" o:spid="_x0000_s1220" type="#_x0000_t202" style="position:absolute;left:0;text-align:left;margin-left:-27.85pt;margin-top:45.65pt;width:83.35pt;height:27.05pt;rotation:-90;z-index:2892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w+qnI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59E6F04A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B9D1EED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8736" behindDoc="0" locked="0" layoutInCell="1" allowOverlap="1" wp14:anchorId="022BA00B" wp14:editId="5EA7870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18" name="Straight Connector 4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653C2" id="Straight Connector 4018" o:spid="_x0000_s1026" style="position:absolute;z-index:289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LOJlVC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67712" behindDoc="0" locked="0" layoutInCell="1" allowOverlap="1" wp14:anchorId="5BF43139" wp14:editId="42113717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19" name="Rectangle 4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6F178" id="Rectangle 4019" o:spid="_x0000_s1026" style="position:absolute;margin-left:-1.15pt;margin-top:20.9pt;width:185.55pt;height:78.9pt;z-index:28926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fIxg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2C6BB98" w14:textId="47E885EC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8976" behindDoc="0" locked="0" layoutInCell="1" allowOverlap="1" wp14:anchorId="3E668A13" wp14:editId="7ECBBE7C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21" name="Text Box 4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0AFE4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68A13" id="Text Box 4021" o:spid="_x0000_s1221" type="#_x0000_t202" style="position:absolute;left:0;text-align:left;margin-left:8.95pt;margin-top:11.6pt;width:182.15pt;height:101.15pt;z-index:28927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JZClNi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560AFE4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83072" behindDoc="1" locked="0" layoutInCell="1" allowOverlap="1" wp14:anchorId="6957951A" wp14:editId="6000029A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28" name="Picture 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2048" behindDoc="0" locked="0" layoutInCell="1" allowOverlap="1" wp14:anchorId="7B70A6F5" wp14:editId="2BC1FD1E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22" name="Text Box 4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FDFD08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0A6F5" id="Text Box 4022" o:spid="_x0000_s1222" type="#_x0000_t202" style="position:absolute;left:0;text-align:left;margin-left:88.4pt;margin-top:50pt;width:92.2pt;height:2in;z-index:28928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A4SD+r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1EFDFD08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0000" behindDoc="1" locked="0" layoutInCell="1" allowOverlap="0" wp14:anchorId="4C1821F8" wp14:editId="54DBF82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23" name="Text Box 4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E4AA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821F8" id="Text Box 4023" o:spid="_x0000_s1223" type="#_x0000_t202" style="position:absolute;left:0;text-align:left;margin-left:-2.35pt;margin-top:.05pt;width:188pt;height:25.9pt;z-index:-2140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sl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gwbsl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1F1E4AA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1024" behindDoc="0" locked="0" layoutInCell="1" allowOverlap="1" wp14:anchorId="15CC51A1" wp14:editId="5A64565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24" name="Text Box 4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58B9C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C51A1" id="Text Box 4024" o:spid="_x0000_s1224" type="#_x0000_t202" style="position:absolute;left:0;text-align:left;margin-left:17.9pt;margin-top:52.7pt;width:128pt;height:101.15pt;z-index:28928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OCOcA8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7858B9C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7952" behindDoc="0" locked="0" layoutInCell="1" allowOverlap="1" wp14:anchorId="5650508B" wp14:editId="622ECCA5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25" name="Text Box 4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0412AD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04D7A8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508B" id="Text Box 4025" o:spid="_x0000_s1225" type="#_x0000_t202" style="position:absolute;left:0;text-align:left;margin-left:-27.85pt;margin-top:45.65pt;width:83.35pt;height:27.05pt;rotation:-90;z-index:2892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Ph3gcv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7D0412AD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04D7A8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6928" behindDoc="0" locked="0" layoutInCell="1" allowOverlap="1" wp14:anchorId="386DC237" wp14:editId="65C07D8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26" name="Straight Connector 4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05BD5" id="Straight Connector 4026" o:spid="_x0000_s1026" style="position:absolute;z-index:2892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kr60R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75904" behindDoc="0" locked="0" layoutInCell="1" allowOverlap="1" wp14:anchorId="249BFA03" wp14:editId="0ED2FC64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27" name="Rectangle 4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AABEB" id="Rectangle 4027" o:spid="_x0000_s1026" style="position:absolute;margin-left:-1.15pt;margin-top:20.9pt;width:185.55pt;height:78.9pt;z-index:28927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m+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32rm+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2D178B3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B438986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79CEDE4A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2AE578DE" w14:textId="3D87122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9287168" behindDoc="0" locked="0" layoutInCell="1" allowOverlap="1" wp14:anchorId="01CF5B73" wp14:editId="0AF40DFE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29" name="Text Box 4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20D02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CF5B73" id="Text Box 4029" o:spid="_x0000_s1226" type="#_x0000_t202" style="position:absolute;left:0;text-align:left;margin-left:8.95pt;margin-top:11.6pt;width:182.15pt;height:101.15pt;z-index:28928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" filled="f" stroked="f">
                      <v:textbox style="mso-fit-shape-to-text:t">
                        <w:txbxContent>
                          <w:p w14:paraId="2B20D02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91264" behindDoc="1" locked="0" layoutInCell="1" allowOverlap="1" wp14:anchorId="4FC97A21" wp14:editId="7F5F1EF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36" name="Picture 4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0240" behindDoc="0" locked="0" layoutInCell="1" allowOverlap="1" wp14:anchorId="7F32E1BB" wp14:editId="5E0ACF93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30" name="Text Box 4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F0EA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32E1BB" id="Text Box 4030" o:spid="_x0000_s1227" type="#_x0000_t202" style="position:absolute;left:0;text-align:left;margin-left:88.4pt;margin-top:50pt;width:92.2pt;height:2in;z-index:28929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MDKdiE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1CFF0EA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8192" behindDoc="1" locked="0" layoutInCell="1" allowOverlap="0" wp14:anchorId="5FCA11FE" wp14:editId="66212413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31" name="Text Box 4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845CC7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11FE" id="Text Box 4031" o:spid="_x0000_s1228" type="#_x0000_t202" style="position:absolute;left:0;text-align:left;margin-left:-2.35pt;margin-top:.05pt;width:188pt;height:25.9pt;z-index:-2140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Eo+1F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3A845CC7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9216" behindDoc="0" locked="0" layoutInCell="1" allowOverlap="1" wp14:anchorId="2071CED6" wp14:editId="4918AAB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32" name="Text Box 4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406A0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71CED6" id="Text Box 4032" o:spid="_x0000_s1229" type="#_x0000_t202" style="position:absolute;left:0;text-align:left;margin-left:17.9pt;margin-top:52.7pt;width:128pt;height:101.15pt;z-index:28928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DgqF//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1C406A0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6144" behindDoc="0" locked="0" layoutInCell="1" allowOverlap="1" wp14:anchorId="525A8A3F" wp14:editId="76766335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33" name="Text Box 4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1AEEB2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F43FFF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8A3F" id="Text Box 4033" o:spid="_x0000_s1230" type="#_x0000_t202" style="position:absolute;left:0;text-align:left;margin-left:-27.85pt;margin-top:45.65pt;width:83.35pt;height:27.05pt;rotation:-90;z-index:289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teYsw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671AEEB2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F43FFF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5120" behindDoc="0" locked="0" layoutInCell="1" allowOverlap="1" wp14:anchorId="36C8DDAB" wp14:editId="52ECB4D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34" name="Straight Connector 4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AAD86" id="Straight Connector 4034" o:spid="_x0000_s1026" style="position:absolute;z-index:2892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ON884u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84096" behindDoc="0" locked="0" layoutInCell="1" allowOverlap="1" wp14:anchorId="5DE3C15A" wp14:editId="057D7A95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35" name="Rectangle 4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597B" id="Rectangle 4035" o:spid="_x0000_s1026" style="position:absolute;margin-left:-1.15pt;margin-top:20.9pt;width:185.55pt;height:78.9pt;z-index:28928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jn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FCOjn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05AAB06" w14:textId="2849947C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5360" behindDoc="0" locked="0" layoutInCell="1" allowOverlap="1" wp14:anchorId="29D215BE" wp14:editId="7B98D271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37" name="Text Box 4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BE2F2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D215BE" id="Text Box 4037" o:spid="_x0000_s1231" type="#_x0000_t202" style="position:absolute;left:0;text-align:left;margin-left:8.95pt;margin-top:11.6pt;width:182.15pt;height:101.15pt;z-index:2892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Fjq434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6BE2F2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299456" behindDoc="1" locked="0" layoutInCell="1" allowOverlap="1" wp14:anchorId="30CE30A3" wp14:editId="712CB32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44" name="Picture 4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8432" behindDoc="0" locked="0" layoutInCell="1" allowOverlap="1" wp14:anchorId="5AE1EC7B" wp14:editId="283A1AB4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38" name="Text Box 4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C4673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E1EC7B" id="Text Box 4038" o:spid="_x0000_s1232" type="#_x0000_t202" style="position:absolute;left:0;text-align:left;margin-left:88.4pt;margin-top:50pt;width:92.2pt;height:2in;z-index:28929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JA5+3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6F2C4673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6384" behindDoc="1" locked="0" layoutInCell="1" allowOverlap="0" wp14:anchorId="581F3412" wp14:editId="401D77B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39" name="Text Box 4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41B7E3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3412" id="Text Box 4039" o:spid="_x0000_s1233" type="#_x0000_t202" style="position:absolute;left:0;text-align:left;margin-left:-2.35pt;margin-top:.05pt;width:188pt;height:25.9pt;z-index:-2140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hU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zw/hU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2241B7E3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7408" behindDoc="0" locked="0" layoutInCell="1" allowOverlap="1" wp14:anchorId="4586BE3C" wp14:editId="5D3CEF5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40" name="Text Box 4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37F70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86BE3C" id="Text Box 4040" o:spid="_x0000_s1234" type="#_x0000_t202" style="position:absolute;left:0;text-align:left;margin-left:17.9pt;margin-top:52.7pt;width:128pt;height:101.15pt;z-index:28929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T7N5ti0CAABY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5D37F70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4336" behindDoc="0" locked="0" layoutInCell="1" allowOverlap="1" wp14:anchorId="05B5E95F" wp14:editId="2EC6870D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41" name="Text Box 4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C6D5C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80329B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E95F" id="Text Box 4041" o:spid="_x0000_s1235" type="#_x0000_t202" style="position:absolute;left:0;text-align:left;margin-left:-27.85pt;margin-top:45.65pt;width:83.35pt;height:27.05pt;rotation:-90;z-index:2892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ihNRF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45C6D5C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80329B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3312" behindDoc="0" locked="0" layoutInCell="1" allowOverlap="1" wp14:anchorId="1137D7A4" wp14:editId="265860DB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42" name="Straight Connector 4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3DE73" id="Straight Connector 4042" o:spid="_x0000_s1026" style="position:absolute;z-index:2892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rHSPO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292288" behindDoc="0" locked="0" layoutInCell="1" allowOverlap="1" wp14:anchorId="278886D4" wp14:editId="3BA9419E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43" name="Rectangle 4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31E3" id="Rectangle 4043" o:spid="_x0000_s1026" style="position:absolute;margin-left:-1.15pt;margin-top:20.9pt;width:185.55pt;height:78.9pt;z-index:28929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Av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D1BmAv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715FDEDE" w14:textId="693BAFCA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3552" behindDoc="0" locked="0" layoutInCell="1" allowOverlap="1" wp14:anchorId="31D3D49D" wp14:editId="26906B05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45" name="Text Box 4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6EC25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D49D" id="Text Box 4045" o:spid="_x0000_s1236" type="#_x0000_t202" style="position:absolute;left:0;text-align:left;margin-left:8.95pt;margin-top:11.6pt;width:182.15pt;height:101.15pt;z-index:28930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U+VB5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616EC25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07648" behindDoc="1" locked="0" layoutInCell="1" allowOverlap="1" wp14:anchorId="0D666C72" wp14:editId="2D5B0BC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52" name="Picture 4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6624" behindDoc="0" locked="0" layoutInCell="1" allowOverlap="1" wp14:anchorId="18DFE49B" wp14:editId="6051C5D4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46" name="Text Box 4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5D8CA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DFE49B" id="Text Box 4046" o:spid="_x0000_s1237" type="#_x0000_t202" style="position:absolute;left:0;text-align:left;margin-left:88.4pt;margin-top:50pt;width:92.2pt;height:2in;z-index:28930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NkMklS0CAABY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465D8CA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4576" behindDoc="1" locked="0" layoutInCell="1" allowOverlap="0" wp14:anchorId="3C1F46B5" wp14:editId="16E86EC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47" name="Text Box 4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658D6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F46B5" id="Text Box 4047" o:spid="_x0000_s1238" type="#_x0000_t202" style="position:absolute;left:0;text-align:left;margin-left:-2.35pt;margin-top:.05pt;width:188pt;height:25.9pt;z-index:-2140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ll9zu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08658D6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5600" behindDoc="0" locked="0" layoutInCell="1" allowOverlap="1" wp14:anchorId="6DEEF779" wp14:editId="0398D0B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48" name="Text Box 4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DDAEF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EEF779" id="Text Box 4048" o:spid="_x0000_s1239" type="#_x0000_t202" style="position:absolute;left:0;text-align:left;margin-left:17.9pt;margin-top:52.7pt;width:128pt;height:101.15pt;z-index:2893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BoQ6x8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54DDAEF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2528" behindDoc="0" locked="0" layoutInCell="1" allowOverlap="1" wp14:anchorId="188C151D" wp14:editId="5112AD1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49" name="Text Box 4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8CE6A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078822F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151D" id="Text Box 4049" o:spid="_x0000_s1240" type="#_x0000_t202" style="position:absolute;left:0;text-align:left;margin-left:-27.85pt;margin-top:45.65pt;width:83.35pt;height:27.05pt;rotation:-90;z-index:2893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PtCms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588CE6A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078822F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1504" behindDoc="0" locked="0" layoutInCell="1" allowOverlap="1" wp14:anchorId="5486FDA2" wp14:editId="59BD051E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50" name="Straight Connector 4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FDE1A" id="Straight Connector 4050" o:spid="_x0000_s1026" style="position:absolute;z-index:2893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szn1U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0480" behindDoc="0" locked="0" layoutInCell="1" allowOverlap="1" wp14:anchorId="437A44DD" wp14:editId="44B09A84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51" name="Rectangle 4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02271" id="Rectangle 4051" o:spid="_x0000_s1026" style="position:absolute;margin-left:-1.15pt;margin-top:20.9pt;width:185.55pt;height:78.9pt;z-index:28930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H1DF2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05F5D4C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42EF8505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02C2FC3E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764179E2" w14:textId="0F2134E6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4112" behindDoc="0" locked="0" layoutInCell="1" allowOverlap="1" wp14:anchorId="07F70AC3" wp14:editId="2B649EF4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53" name="Text Box 4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81731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70AC3" id="Text Box 4053" o:spid="_x0000_s1241" type="#_x0000_t202" style="position:absolute;left:0;text-align:left;margin-left:8.95pt;margin-top:11.6pt;width:182.15pt;height:101.15pt;z-index:28975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BxcQ8/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5D81731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58208" behindDoc="1" locked="0" layoutInCell="1" allowOverlap="1" wp14:anchorId="4E32AE63" wp14:editId="0958EB34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60" name="Picture 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7184" behindDoc="0" locked="0" layoutInCell="1" allowOverlap="1" wp14:anchorId="3343D833" wp14:editId="4CC9D9BE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54" name="Text Box 4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3B1210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3D833" id="Text Box 4054" o:spid="_x0000_s1242" type="#_x0000_t202" style="position:absolute;left:0;text-align:left;margin-left:88.4pt;margin-top:50pt;width:92.2pt;height:2in;z-index:28975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XROcn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C3B1210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5136" behindDoc="1" locked="0" layoutInCell="1" allowOverlap="0" wp14:anchorId="76B33738" wp14:editId="545A607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55" name="Text Box 4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598F8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33738" id="Text Box 4055" o:spid="_x0000_s1243" type="#_x0000_t202" style="position:absolute;left:0;text-align:left;margin-left:-2.35pt;margin-top:.05pt;width:188pt;height:25.9pt;z-index:-2135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Vf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sUrVf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53598F8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6160" behindDoc="0" locked="0" layoutInCell="1" allowOverlap="1" wp14:anchorId="2A32CE0E" wp14:editId="7A17C45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56" name="Text Box 4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A7153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32CE0E" id="Text Box 4056" o:spid="_x0000_s1244" type="#_x0000_t202" style="position:absolute;left:0;text-align:left;margin-left:17.9pt;margin-top:52.7pt;width:128pt;height:101.15pt;z-index:28975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LRv2gY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12A7153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3088" behindDoc="0" locked="0" layoutInCell="1" allowOverlap="1" wp14:anchorId="7CD4A5A8" wp14:editId="04E40CB4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57" name="Text Box 4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21E0EA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9BE2DA1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A5A8" id="Text Box 4057" o:spid="_x0000_s1245" type="#_x0000_t202" style="position:absolute;left:0;text-align:left;margin-left:-27.85pt;margin-top:45.65pt;width:83.35pt;height:27.05pt;rotation:-90;z-index:289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FfxwIAAIA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AV9oV/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1721E0EA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9BE2DA1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2064" behindDoc="0" locked="0" layoutInCell="1" allowOverlap="1" wp14:anchorId="3BC813CE" wp14:editId="05ACAB7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58" name="Straight Connector 4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ACDCF" id="Straight Connector 4058" o:spid="_x0000_s1026" style="position:absolute;z-index:289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zm9dg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1040" behindDoc="0" locked="0" layoutInCell="1" allowOverlap="1" wp14:anchorId="4C39CD37" wp14:editId="6082958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59" name="Rectangle 4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F647" id="Rectangle 4059" o:spid="_x0000_s1026" style="position:absolute;margin-left:-1.15pt;margin-top:20.9pt;width:185.55pt;height:78.9pt;z-index:28975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6OF96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8EDBB7A" w14:textId="3BD7B0C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2304" behindDoc="0" locked="0" layoutInCell="1" allowOverlap="1" wp14:anchorId="5CA55459" wp14:editId="4DA1D1EB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61" name="Text Box 4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73167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A55459" id="Text Box 4061" o:spid="_x0000_s1246" type="#_x0000_t202" style="position:absolute;left:0;text-align:left;margin-left:8.95pt;margin-top:11.6pt;width:182.15pt;height:101.15pt;z-index:2897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Au5ndI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D73167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66400" behindDoc="1" locked="0" layoutInCell="1" allowOverlap="1" wp14:anchorId="53FEFA50" wp14:editId="77D5B603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68" name="Picture 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5376" behindDoc="0" locked="0" layoutInCell="1" allowOverlap="1" wp14:anchorId="5CB480F5" wp14:editId="13C41830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62" name="Text Box 4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795C3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B480F5" id="Text Box 4062" o:spid="_x0000_s1247" type="#_x0000_t202" style="position:absolute;left:0;text-align:left;margin-left:88.4pt;margin-top:50pt;width:92.2pt;height:2in;z-index:28976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KkD6T4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103795C3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3328" behindDoc="1" locked="0" layoutInCell="1" allowOverlap="0" wp14:anchorId="64E0B377" wp14:editId="1B51C7C1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63" name="Text Box 4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AEE5C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0B377" id="Text Box 4063" o:spid="_x0000_s1248" type="#_x0000_t202" style="position:absolute;left:0;text-align:left;margin-left:-2.35pt;margin-top:.05pt;width:188pt;height:25.9pt;z-index:-21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1Ajqj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21FAEE5C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4352" behindDoc="0" locked="0" layoutInCell="1" allowOverlap="1" wp14:anchorId="2B6903B1" wp14:editId="76BF693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64" name="Text Box 4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1C25C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6903B1" id="Text Box 4064" o:spid="_x0000_s1249" type="#_x0000_t202" style="position:absolute;left:0;text-align:left;margin-left:17.9pt;margin-top:52.7pt;width:128pt;height:101.15pt;z-index:28976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LKMsmU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51C25C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1280" behindDoc="0" locked="0" layoutInCell="1" allowOverlap="1" wp14:anchorId="2833C9CE" wp14:editId="65D1BC79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65" name="Text Box 4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763F2F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A62A4D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C9CE" id="Text Box 4065" o:spid="_x0000_s1250" type="#_x0000_t202" style="position:absolute;left:0;text-align:left;margin-left:-27.85pt;margin-top:45.65pt;width:83.35pt;height:27.05pt;rotation:-90;z-index:289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Kec5/r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13763F2F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A62A4D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0256" behindDoc="0" locked="0" layoutInCell="1" allowOverlap="1" wp14:anchorId="3A386997" wp14:editId="21379475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66" name="Straight Connector 4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6D2CB" id="Straight Connector 4066" o:spid="_x0000_s1026" style="position:absolute;z-index:289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kve8h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59232" behindDoc="0" locked="0" layoutInCell="1" allowOverlap="1" wp14:anchorId="6C4714BB" wp14:editId="7DF34E07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67" name="Rectangle 4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8B43A" id="Rectangle 4067" o:spid="_x0000_s1026" style="position:absolute;margin-left:-1.15pt;margin-top:20.9pt;width:185.55pt;height:78.9pt;z-index:28975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OdyA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kaPDn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633E1235" w14:textId="1AA0BF17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0496" behindDoc="0" locked="0" layoutInCell="1" allowOverlap="1" wp14:anchorId="23CF9E0A" wp14:editId="6EEEA07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069" name="Text Box 4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8B282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CF9E0A" id="Text Box 4069" o:spid="_x0000_s1251" type="#_x0000_t202" style="position:absolute;left:0;text-align:left;margin-left:8.95pt;margin-top:11.6pt;width:182.15pt;height:101.15pt;z-index:28977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A9Epo1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5F8B282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74592" behindDoc="1" locked="0" layoutInCell="1" allowOverlap="1" wp14:anchorId="538E4C2B" wp14:editId="150CF925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076" name="Picture 4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3568" behindDoc="0" locked="0" layoutInCell="1" allowOverlap="1" wp14:anchorId="2DBECD05" wp14:editId="0BCC04B9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070" name="Text Box 4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E49E8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BECD05" id="Text Box 4070" o:spid="_x0000_s1252" type="#_x0000_t202" style="position:absolute;left:0;text-align:left;margin-left:88.4pt;margin-top:50pt;width:92.2pt;height:2in;z-index:28977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MgEKow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6F2E49E8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1520" behindDoc="1" locked="0" layoutInCell="1" allowOverlap="0" wp14:anchorId="2CDDE0C2" wp14:editId="57044B1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071" name="Text Box 4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501F8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E0C2" id="Text Box 4071" o:spid="_x0000_s1253" type="#_x0000_t202" style="position:absolute;left:0;text-align:left;margin-left:-2.35pt;margin-top:.05pt;width:188pt;height:25.9pt;z-index:-2135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uBSxo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C501F8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72544" behindDoc="0" locked="0" layoutInCell="1" allowOverlap="1" wp14:anchorId="5AC2932A" wp14:editId="7594A73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72" name="Text Box 4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02A3F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C2932A" id="Text Box 4072" o:spid="_x0000_s1254" type="#_x0000_t202" style="position:absolute;left:0;text-align:left;margin-left:17.9pt;margin-top:52.7pt;width:128pt;height:101.15pt;z-index:28977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svF60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D02A3F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9472" behindDoc="0" locked="0" layoutInCell="1" allowOverlap="1" wp14:anchorId="62DFFDF0" wp14:editId="461DBDE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073" name="Text Box 4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622D6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D739AE2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FFDF0" id="Text Box 4073" o:spid="_x0000_s1255" type="#_x0000_t202" style="position:absolute;left:0;text-align:left;margin-left:-27.85pt;margin-top:45.65pt;width:83.35pt;height:27.05pt;rotation:-90;z-index:289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2EyAIAAIA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s/X2E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4C622D6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D739AE2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8448" behindDoc="0" locked="0" layoutInCell="1" allowOverlap="1" wp14:anchorId="7E0BE97D" wp14:editId="2A0949B0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074" name="Straight Connector 4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49D6C" id="Straight Connector 4074" o:spid="_x0000_s1026" style="position:absolute;z-index:2897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KNusbu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67424" behindDoc="0" locked="0" layoutInCell="1" allowOverlap="1" wp14:anchorId="415CA05B" wp14:editId="19809E7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075" name="Rectangle 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F5630" id="Rectangle 4075" o:spid="_x0000_s1026" style="position:absolute;margin-left:-1.15pt;margin-top:20.9pt;width:185.55pt;height:78.9pt;z-index:28976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LE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jcZLE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5F4D61C1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36AC1589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EDCD81F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1CC7479A" w14:textId="6B2D987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1744" behindDoc="0" locked="0" layoutInCell="1" allowOverlap="1" wp14:anchorId="4F3EA608" wp14:editId="31745F8B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36584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EA608" id="Text Box 21" o:spid="_x0000_s1256" type="#_x0000_t202" style="position:absolute;left:0;text-align:left;margin-left:8.95pt;margin-top:11.6pt;width:182.15pt;height:101.15pt;z-index:28931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" filled="f" stroked="f">
                      <v:textbox style="mso-fit-shape-to-text:t">
                        <w:txbxContent>
                          <w:p w14:paraId="0A36584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15840" behindDoc="1" locked="0" layoutInCell="1" allowOverlap="1" wp14:anchorId="58821AC8" wp14:editId="124A48D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4816" behindDoc="0" locked="0" layoutInCell="1" allowOverlap="1" wp14:anchorId="46D9464F" wp14:editId="186B1540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B6008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D9464F" id="Text Box 22" o:spid="_x0000_s1257" type="#_x0000_t202" style="position:absolute;left:0;text-align:left;margin-left:88.4pt;margin-top:50pt;width:92.2pt;height:2in;z-index:28931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" filled="f" stroked="f">
                      <v:textbox style="mso-fit-shape-to-text:t">
                        <w:txbxContent>
                          <w:p w14:paraId="4DB6008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2768" behindDoc="1" locked="0" layoutInCell="1" allowOverlap="0" wp14:anchorId="5F1AF5D7" wp14:editId="28561EC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ACC0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AF5D7" id="Text Box 23" o:spid="_x0000_s1258" type="#_x0000_t202" style="position:absolute;left:0;text-align:left;margin-left:-2.35pt;margin-top:.05pt;width:188pt;height:25.9pt;z-index:-2140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" o:allowoverlap="f" filled="f" stroked="f">
                      <v:textbox>
                        <w:txbxContent>
                          <w:p w14:paraId="2E4ACC0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3792" behindDoc="0" locked="0" layoutInCell="1" allowOverlap="1" wp14:anchorId="0AE7CB28" wp14:editId="7969719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9360FE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E7CB28" id="Text Box 24" o:spid="_x0000_s1259" type="#_x0000_t202" style="position:absolute;left:0;text-align:left;margin-left:17.9pt;margin-top:52.7pt;width:128pt;height:101.15pt;z-index:28931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" filled="f" stroked="f">
                      <v:textbox style="mso-fit-shape-to-text:t">
                        <w:txbxContent>
                          <w:p w14:paraId="259360FE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0720" behindDoc="0" locked="0" layoutInCell="1" allowOverlap="1" wp14:anchorId="5D382A5D" wp14:editId="4EBE10B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CF46A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ED6B01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2A5D" id="Text Box 25" o:spid="_x0000_s1260" type="#_x0000_t202" style="position:absolute;left:0;text-align:left;margin-left:-27.85pt;margin-top:45.65pt;width:83.35pt;height:27.05pt;rotation:-90;z-index:2893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" filled="f" stroked="f">
                      <v:textbox>
                        <w:txbxContent>
                          <w:p w14:paraId="74CF46A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ED6B01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9696" behindDoc="0" locked="0" layoutInCell="1" allowOverlap="1" wp14:anchorId="6C944200" wp14:editId="0EB4EE1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B923A" id="Straight Connector 26" o:spid="_x0000_s1026" style="position:absolute;z-index:2893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08672" behindDoc="0" locked="0" layoutInCell="1" allowOverlap="1" wp14:anchorId="4E1DC396" wp14:editId="66E54148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334F" id="Rectangle 27" o:spid="_x0000_s1026" style="position:absolute;margin-left:-1.15pt;margin-top:20.9pt;width:185.55pt;height:78.9pt;z-index:28930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EA28ED7" w14:textId="5F1B07F8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9936" behindDoc="0" locked="0" layoutInCell="1" allowOverlap="1" wp14:anchorId="2B0DA1D1" wp14:editId="450597E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5240E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0DA1D1" id="Text Box 29" o:spid="_x0000_s1261" type="#_x0000_t202" style="position:absolute;left:0;text-align:left;margin-left:8.95pt;margin-top:11.6pt;width:182.15pt;height:101.15pt;z-index:28931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" filled="f" stroked="f">
                      <v:textbox style="mso-fit-shape-to-text:t">
                        <w:txbxContent>
                          <w:p w14:paraId="095240E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24032" behindDoc="1" locked="0" layoutInCell="1" allowOverlap="1" wp14:anchorId="02A175FA" wp14:editId="0737B15E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3008" behindDoc="0" locked="0" layoutInCell="1" allowOverlap="1" wp14:anchorId="7E9C29CE" wp14:editId="47FCBFAF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1298A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9C29CE" id="Text Box 30" o:spid="_x0000_s1262" type="#_x0000_t202" style="position:absolute;left:0;text-align:left;margin-left:88.4pt;margin-top:50pt;width:92.2pt;height:2in;z-index:28932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etR/QS0CAABU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2CE1298A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0960" behindDoc="1" locked="0" layoutInCell="1" allowOverlap="0" wp14:anchorId="465270DE" wp14:editId="63C0DBBF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A175D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270DE" id="Text Box 31" o:spid="_x0000_s1263" type="#_x0000_t202" style="position:absolute;left:0;text-align:left;margin-left:-2.35pt;margin-top:.05pt;width:188pt;height:25.9pt;z-index:-2139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F8F3wK7AgAA&#10;b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7AA175D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1984" behindDoc="0" locked="0" layoutInCell="1" allowOverlap="1" wp14:anchorId="78BB2C30" wp14:editId="3F9B2CA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20DD3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BB2C30" id="Text Box 32" o:spid="_x0000_s1264" type="#_x0000_t202" style="position:absolute;left:0;text-align:left;margin-left:17.9pt;margin-top:52.7pt;width:128pt;height:101.15pt;z-index:28932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F8blES0CAABU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1C20DD3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8912" behindDoc="0" locked="0" layoutInCell="1" allowOverlap="1" wp14:anchorId="3F0D6015" wp14:editId="7F2BD5C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2EE2A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9B91A66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D6015" id="Text Box 33" o:spid="_x0000_s1265" type="#_x0000_t202" style="position:absolute;left:0;text-align:left;margin-left:-27.85pt;margin-top:45.65pt;width:83.35pt;height:27.05pt;rotation:-90;z-index:2893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I4+9LMYCAAB8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582EE2A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9B91A66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7888" behindDoc="0" locked="0" layoutInCell="1" allowOverlap="1" wp14:anchorId="4FB600F3" wp14:editId="144F3E46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52CF4" id="Straight Connector 34" o:spid="_x0000_s1026" style="position:absolute;z-index:2893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16864" behindDoc="0" locked="0" layoutInCell="1" allowOverlap="1" wp14:anchorId="3F14CEA8" wp14:editId="1C48EAF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24DFB" id="Rectangle 35" o:spid="_x0000_s1026" style="position:absolute;margin-left:-1.15pt;margin-top:20.9pt;width:185.55pt;height:78.9pt;z-index:28931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YxAIAAA4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945EB26" w14:textId="1CDE356B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8128" behindDoc="0" locked="0" layoutInCell="1" allowOverlap="1" wp14:anchorId="13B418A0" wp14:editId="7F2161E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7DE70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B418A0" id="Text Box 37" o:spid="_x0000_s1266" type="#_x0000_t202" style="position:absolute;left:0;text-align:left;margin-left:8.95pt;margin-top:11.6pt;width:182.15pt;height:101.15pt;z-index:2893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" filled="f" stroked="f">
                      <v:textbox style="mso-fit-shape-to-text:t">
                        <w:txbxContent>
                          <w:p w14:paraId="797DE70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32224" behindDoc="1" locked="0" layoutInCell="1" allowOverlap="1" wp14:anchorId="3EB6BCF4" wp14:editId="037BC03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1200" behindDoc="0" locked="0" layoutInCell="1" allowOverlap="1" wp14:anchorId="3D8A0D8B" wp14:editId="7436683B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FC769B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8A0D8B" id="Text Box 38" o:spid="_x0000_s1267" type="#_x0000_t202" style="position:absolute;left:0;text-align:left;margin-left:88.4pt;margin-top:50pt;width:92.2pt;height:2in;z-index:28933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FB7l5i0CAABU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60FC769B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9152" behindDoc="1" locked="0" layoutInCell="1" allowOverlap="0" wp14:anchorId="66499E5C" wp14:editId="314D243C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E0866B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99E5C" id="Text Box 39" o:spid="_x0000_s1268" type="#_x0000_t202" style="position:absolute;left:0;text-align:left;margin-left:-2.35pt;margin-top:.05pt;width:188pt;height:25.9pt;z-index:-2139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AfGKU+7AgAA&#10;b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68E0866B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0176" behindDoc="0" locked="0" layoutInCell="1" allowOverlap="1" wp14:anchorId="7773F274" wp14:editId="3629321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E439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73F274" id="Text Box 40" o:spid="_x0000_s1269" type="#_x0000_t202" style="position:absolute;left:0;text-align:left;margin-left:17.9pt;margin-top:52.7pt;width:128pt;height:101.15pt;z-index:28933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" filled="f" stroked="f">
                      <v:textbox style="mso-fit-shape-to-text:t">
                        <w:txbxContent>
                          <w:p w14:paraId="568E439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7104" behindDoc="0" locked="0" layoutInCell="1" allowOverlap="1" wp14:anchorId="65748AFA" wp14:editId="4304901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8CF7EE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2103C9A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48AFA" id="Text Box 41" o:spid="_x0000_s1270" type="#_x0000_t202" style="position:absolute;left:0;text-align:left;margin-left:-27.85pt;margin-top:45.65pt;width:83.35pt;height:27.05pt;rotation:-90;z-index:2893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Y3e+/cYCAAB8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238CF7EE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2103C9A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6080" behindDoc="0" locked="0" layoutInCell="1" allowOverlap="1" wp14:anchorId="21193C3E" wp14:editId="6028E79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2ED4F" id="Straight Connector 42" o:spid="_x0000_s1026" style="position:absolute;z-index:2893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25056" behindDoc="0" locked="0" layoutInCell="1" allowOverlap="1" wp14:anchorId="1C49A097" wp14:editId="4FA289AF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20506" id="Rectangle 43" o:spid="_x0000_s1026" style="position:absolute;margin-left:-1.15pt;margin-top:20.9pt;width:185.55pt;height:78.9pt;z-index:28932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qzxQIAAA4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24128E01" w14:textId="29987825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6DE7289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01432971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1D9CB67E" w14:textId="500C425B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6320" behindDoc="0" locked="0" layoutInCell="1" allowOverlap="1" wp14:anchorId="015A8C7B" wp14:editId="09CC01FC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21DA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5A8C7B" id="Text Box 45" o:spid="_x0000_s1271" type="#_x0000_t202" style="position:absolute;left:0;text-align:left;margin-left:8.95pt;margin-top:11.6pt;width:182.15pt;height:101.15pt;z-index:2893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ZjVwRC0CAABU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0DC21DA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40416" behindDoc="1" locked="0" layoutInCell="1" allowOverlap="1" wp14:anchorId="7274D5F8" wp14:editId="074183FF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9392" behindDoc="0" locked="0" layoutInCell="1" allowOverlap="1" wp14:anchorId="777170ED" wp14:editId="56062324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C2BE59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7170ED" id="Text Box 46" o:spid="_x0000_s1272" type="#_x0000_t202" style="position:absolute;left:0;text-align:left;margin-left:88.4pt;margin-top:50pt;width:92.2pt;height:2in;z-index:28933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" filled="f" stroked="f">
                      <v:textbox style="mso-fit-shape-to-text:t">
                        <w:txbxContent>
                          <w:p w14:paraId="4AC2BE59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7344" behindDoc="1" locked="0" layoutInCell="1" allowOverlap="0" wp14:anchorId="447EFD69" wp14:editId="56CC7D1C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DE9EF0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EFD69" id="Text Box 47" o:spid="_x0000_s1273" type="#_x0000_t202" style="position:absolute;left:0;text-align:left;margin-left:-2.35pt;margin-top:.05pt;width:188pt;height:25.9pt;z-index:-2139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oxuQIAAG0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" o:allowoverlap="f" filled="f" stroked="f">
                      <v:textbox>
                        <w:txbxContent>
                          <w:p w14:paraId="0FDE9EF0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8368" behindDoc="0" locked="0" layoutInCell="1" allowOverlap="1" wp14:anchorId="7DE87E73" wp14:editId="5B47F57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5D45F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E87E73" id="Text Box 48" o:spid="_x0000_s1274" type="#_x0000_t202" style="position:absolute;left:0;text-align:left;margin-left:17.9pt;margin-top:52.7pt;width:128pt;height:101.15pt;z-index:2893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" filled="f" stroked="f">
                      <v:textbox style="mso-fit-shape-to-text:t">
                        <w:txbxContent>
                          <w:p w14:paraId="695D45F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5296" behindDoc="0" locked="0" layoutInCell="1" allowOverlap="1" wp14:anchorId="72A0C173" wp14:editId="1C2A563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0609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F65F6BD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0C173" id="Text Box 49" o:spid="_x0000_s1275" type="#_x0000_t202" style="position:absolute;left:0;text-align:left;margin-left:-27.85pt;margin-top:45.65pt;width:83.35pt;height:27.05pt;rotation:-90;z-index:2893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WawwIAAHw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" filled="f" stroked="f">
                      <v:textbox>
                        <w:txbxContent>
                          <w:p w14:paraId="6F60609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F65F6BD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4272" behindDoc="0" locked="0" layoutInCell="1" allowOverlap="1" wp14:anchorId="1F3A0BCB" wp14:editId="10E32ABD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A1FD1" id="Straight Connector 50" o:spid="_x0000_s1026" style="position:absolute;z-index:2893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33248" behindDoc="0" locked="0" layoutInCell="1" allowOverlap="1" wp14:anchorId="75EB4CC7" wp14:editId="5EED705E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C64F8" id="Rectangle 51" o:spid="_x0000_s1026" style="position:absolute;margin-left:-1.15pt;margin-top:20.9pt;width:185.55pt;height:78.9pt;z-index:28933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193272C4" w14:textId="349CA1B2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4512" behindDoc="0" locked="0" layoutInCell="1" allowOverlap="1" wp14:anchorId="77F405AC" wp14:editId="678A99C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CBC68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F405AC" id="Text Box 53" o:spid="_x0000_s1276" type="#_x0000_t202" style="position:absolute;left:0;text-align:left;margin-left:8.95pt;margin-top:11.6pt;width:182.15pt;height:101.15pt;z-index:28934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gVCRVS0CAABU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7BCBC68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48608" behindDoc="1" locked="0" layoutInCell="1" allowOverlap="1" wp14:anchorId="4B3A8910" wp14:editId="1FA90ADF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7584" behindDoc="0" locked="0" layoutInCell="1" allowOverlap="1" wp14:anchorId="3312E19B" wp14:editId="7665D3EB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D1DB51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12E19B" id="Text Box 54" o:spid="_x0000_s1277" type="#_x0000_t202" style="position:absolute;left:0;text-align:left;margin-left:88.4pt;margin-top:50pt;width:92.2pt;height:2in;z-index:28934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TdGtli0CAABU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22D1DB51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5536" behindDoc="1" locked="0" layoutInCell="1" allowOverlap="0" wp14:anchorId="3B7FCBB1" wp14:editId="30B61FB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A44F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CBB1" id="Text Box 55" o:spid="_x0000_s1278" type="#_x0000_t202" style="position:absolute;left:0;text-align:left;margin-left:-2.35pt;margin-top:.05pt;width:188pt;height:25.9pt;z-index:-2139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EgFHZC7AgAA&#10;b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529A44F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6560" behindDoc="0" locked="0" layoutInCell="1" allowOverlap="1" wp14:anchorId="55EC78B7" wp14:editId="6BDFE34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D01E9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EC78B7" id="Text Box 56" o:spid="_x0000_s1279" type="#_x0000_t202" style="position:absolute;left:0;text-align:left;margin-left:17.9pt;margin-top:52.7pt;width:128pt;height:101.15pt;z-index:28934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" filled="f" stroked="f">
                      <v:textbox style="mso-fit-shape-to-text:t">
                        <w:txbxContent>
                          <w:p w14:paraId="66D01E9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3488" behindDoc="0" locked="0" layoutInCell="1" allowOverlap="1" wp14:anchorId="071E78EE" wp14:editId="3711F20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C382B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F7B2B4D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78EE" id="Text Box 57" o:spid="_x0000_s1280" type="#_x0000_t202" style="position:absolute;left:0;text-align:left;margin-left:-27.85pt;margin-top:45.65pt;width:83.35pt;height:27.05pt;rotation:-90;z-index:2893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" filled="f" stroked="f">
                      <v:textbox>
                        <w:txbxContent>
                          <w:p w14:paraId="78C382B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F7B2B4D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2464" behindDoc="0" locked="0" layoutInCell="1" allowOverlap="1" wp14:anchorId="467F5096" wp14:editId="1D435400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02E5B" id="Straight Connector 58" o:spid="_x0000_s1026" style="position:absolute;z-index:2893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1440" behindDoc="0" locked="0" layoutInCell="1" allowOverlap="1" wp14:anchorId="3AFA3EBF" wp14:editId="2D45E873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AED35" id="Rectangle 59" o:spid="_x0000_s1026" style="position:absolute;margin-left:-1.15pt;margin-top:20.9pt;width:185.55pt;height:78.9pt;z-index:28934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3BEE78DD" w14:textId="3967C50F" w:rsidR="00FE7203" w:rsidRDefault="00FE7203" w:rsidP="00FE7203">
            <w:pPr>
              <w:ind w:left="360" w:right="116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2704" behindDoc="0" locked="0" layoutInCell="1" allowOverlap="1" wp14:anchorId="5CFFB201" wp14:editId="585CBD3C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E653A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FB201" id="Text Box 61" o:spid="_x0000_s1281" type="#_x0000_t202" style="position:absolute;left:0;text-align:left;margin-left:8.95pt;margin-top:11.6pt;width:182.15pt;height:101.15pt;z-index:28935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" filled="f" stroked="f">
                      <v:textbox style="mso-fit-shape-to-text:t">
                        <w:txbxContent>
                          <w:p w14:paraId="0BE653A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56800" behindDoc="1" locked="0" layoutInCell="1" allowOverlap="1" wp14:anchorId="78D47DB6" wp14:editId="0AE7A3EF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756" name="Picture 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5776" behindDoc="0" locked="0" layoutInCell="1" allowOverlap="1" wp14:anchorId="7388C231" wp14:editId="608EBEBF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2ABA15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8C231" id="Text Box 62" o:spid="_x0000_s1282" type="#_x0000_t202" style="position:absolute;left:0;text-align:left;margin-left:88.4pt;margin-top:50pt;width:92.2pt;height:2in;z-index:28935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NAyw4kuAgAAV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402ABA15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3728" behindDoc="1" locked="0" layoutInCell="1" allowOverlap="0" wp14:anchorId="5F38836C" wp14:editId="16169E81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365F50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8836C" id="Text Box 63" o:spid="_x0000_s1283" type="#_x0000_t202" style="position:absolute;left:0;text-align:left;margin-left:-2.35pt;margin-top:.05pt;width:188pt;height:25.9pt;z-index:-2139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COuwIAAG0FAAAOAAAAZHJzL2Uyb0RvYy54bWysVE1v2zAMvQ/YfxB0X52PJmm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LKaEI67AgAA&#10;b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02365F50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4752" behindDoc="0" locked="0" layoutInCell="1" allowOverlap="1" wp14:anchorId="7CCB6D49" wp14:editId="232C931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752" name="Text Box 2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129B0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B6D49" id="Text Box 2752" o:spid="_x0000_s1284" type="#_x0000_t202" style="position:absolute;left:0;text-align:left;margin-left:17.9pt;margin-top:52.7pt;width:128pt;height:101.15pt;z-index:28935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M3vCkc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0129B0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1680" behindDoc="0" locked="0" layoutInCell="1" allowOverlap="1" wp14:anchorId="00139FB8" wp14:editId="0BE2F877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753" name="Text Box 2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82080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A7B736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9FB8" id="Text Box 2753" o:spid="_x0000_s1285" type="#_x0000_t202" style="position:absolute;left:0;text-align:left;margin-left:-27.85pt;margin-top:45.65pt;width:83.35pt;height:27.05pt;rotation:-90;z-index:2893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NNrKwL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5F82080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A7B736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0656" behindDoc="0" locked="0" layoutInCell="1" allowOverlap="1" wp14:anchorId="1D629D90" wp14:editId="6B43648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754" name="Straight Connector 2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F451D" id="Straight Connector 2754" o:spid="_x0000_s1026" style="position:absolute;z-index:2893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obJHx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49632" behindDoc="0" locked="0" layoutInCell="1" allowOverlap="1" wp14:anchorId="1373DCFE" wp14:editId="5EF1C93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755" name="Rectangle 2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5974D" id="Rectangle 2755" o:spid="_x0000_s1026" style="position:absolute;margin-left:-1.15pt;margin-top:20.9pt;width:185.55pt;height:78.9pt;z-index:28934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yr5nF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2011D33F" w14:textId="6A5AE41F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66E1D8B3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846BEB6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41051586" w14:textId="79A120E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0896" behindDoc="0" locked="0" layoutInCell="1" allowOverlap="1" wp14:anchorId="35792EDE" wp14:editId="0507BD6A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757" name="Text Box 2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BB773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92EDE" id="Text Box 2757" o:spid="_x0000_s1286" type="#_x0000_t202" style="position:absolute;left:0;text-align:left;margin-left:8.95pt;margin-top:11.6pt;width:182.15pt;height:101.15pt;z-index:28936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GnljNM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42BB773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64992" behindDoc="1" locked="0" layoutInCell="1" allowOverlap="1" wp14:anchorId="14FA38EB" wp14:editId="5E6645B1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764" name="Picture 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3968" behindDoc="0" locked="0" layoutInCell="1" allowOverlap="1" wp14:anchorId="148C8B98" wp14:editId="6ED3F61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758" name="Text Box 2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9A5FC5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8C8B98" id="Text Box 2758" o:spid="_x0000_s1287" type="#_x0000_t202" style="position:absolute;left:0;text-align:left;margin-left:88.4pt;margin-top:50pt;width:92.2pt;height:2in;z-index:28936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x24eay0CAABY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2F9A5FC5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1920" behindDoc="1" locked="0" layoutInCell="1" allowOverlap="0" wp14:anchorId="5494F98B" wp14:editId="72362907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759" name="Text Box 2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45DDB3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F98B" id="Text Box 2759" o:spid="_x0000_s1288" type="#_x0000_t202" style="position:absolute;left:0;text-align:left;margin-left:-2.35pt;margin-top:.05pt;width:188pt;height:25.9pt;z-index:-2139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CRYyib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7D45DDB3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2944" behindDoc="0" locked="0" layoutInCell="1" allowOverlap="1" wp14:anchorId="22D0E216" wp14:editId="427E393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760" name="Text Box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27FDA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D0E216" id="Text Box 2760" o:spid="_x0000_s1289" type="#_x0000_t202" style="position:absolute;left:0;text-align:left;margin-left:17.9pt;margin-top:52.7pt;width:128pt;height:101.15pt;z-index:28936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MsMYiQ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427FDA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9872" behindDoc="0" locked="0" layoutInCell="1" allowOverlap="1" wp14:anchorId="7F66AB6E" wp14:editId="20CB85B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761" name="Text Box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BF373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2B6735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AB6E" id="Text Box 2761" o:spid="_x0000_s1290" type="#_x0000_t202" style="position:absolute;left:0;text-align:left;margin-left:-27.85pt;margin-top:45.65pt;width:83.35pt;height:27.05pt;rotation:-90;z-index:2893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HGKbaf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60BF373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2B6735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8848" behindDoc="0" locked="0" layoutInCell="1" allowOverlap="1" wp14:anchorId="3AD650FE" wp14:editId="4AEDF5FE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762" name="Straight Connector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E87B6" id="Straight Connector 2762" o:spid="_x0000_s1026" style="position:absolute;z-index:2893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gHwOE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57824" behindDoc="0" locked="0" layoutInCell="1" allowOverlap="1" wp14:anchorId="2602E352" wp14:editId="57D796A8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763" name="Rectangle 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D395E" id="Rectangle 2763" o:spid="_x0000_s1026" style="position:absolute;margin-left:-1.15pt;margin-top:20.9pt;width:185.55pt;height:78.9pt;z-index:28935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su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s+PD46&#10;5M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5NhrL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0B804A7" w14:textId="749142C8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9088" behindDoc="0" locked="0" layoutInCell="1" allowOverlap="1" wp14:anchorId="03BBE9F2" wp14:editId="5B0AA2FB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765" name="Text Box 2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DD29D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BBE9F2" id="Text Box 2765" o:spid="_x0000_s1291" type="#_x0000_t202" style="position:absolute;left:0;text-align:left;margin-left:8.95pt;margin-top:11.6pt;width:182.15pt;height:101.15pt;z-index:28936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" filled="f" stroked="f">
                      <v:textbox style="mso-fit-shape-to-text:t">
                        <w:txbxContent>
                          <w:p w14:paraId="13DD29D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73184" behindDoc="1" locked="0" layoutInCell="1" allowOverlap="1" wp14:anchorId="421B6E9F" wp14:editId="316F91C5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772" name="Picture 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2160" behindDoc="0" locked="0" layoutInCell="1" allowOverlap="1" wp14:anchorId="2037FB66" wp14:editId="1EB440D0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766" name="Text Box 2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1EC94A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37FB66" id="Text Box 2766" o:spid="_x0000_s1292" type="#_x0000_t202" style="position:absolute;left:0;text-align:left;margin-left:88.4pt;margin-top:50pt;width:92.2pt;height:2in;z-index:28937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ulkQ4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3B1EC94A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0112" behindDoc="1" locked="0" layoutInCell="1" allowOverlap="0" wp14:anchorId="04272D5B" wp14:editId="6E039B9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767" name="Text Box 2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E0F05A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72D5B" id="Text Box 2767" o:spid="_x0000_s1293" type="#_x0000_t202" style="position:absolute;left:0;text-align:left;margin-left:-2.35pt;margin-top:.05pt;width:188pt;height:25.9pt;z-index:-2139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tBvAIAAHEFAAAOAAAAZHJzL2Uyb0RvYy54bWysVE1v2zAMvQ/YfxB0X52PJmm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BC0CtB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19E0F05A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1136" behindDoc="0" locked="0" layoutInCell="1" allowOverlap="1" wp14:anchorId="1B754ED8" wp14:editId="7E5E7D8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768" name="Text Box 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21370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754ED8" id="Text Box 2768" o:spid="_x0000_s1294" type="#_x0000_t202" style="position:absolute;left:0;text-align:left;margin-left:17.9pt;margin-top:52.7pt;width:128pt;height:101.15pt;z-index:28937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IGMn00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4B21370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8064" behindDoc="0" locked="0" layoutInCell="1" allowOverlap="1" wp14:anchorId="0A025B58" wp14:editId="1776F48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769" name="Text Box 2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B799A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58EABC2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5B58" id="Text Box 2769" o:spid="_x0000_s1295" type="#_x0000_t202" style="position:absolute;left:0;text-align:left;margin-left:-27.85pt;margin-top:45.65pt;width:83.35pt;height:27.05pt;rotation:-90;z-index:2893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UsxwIAAIA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PphtSz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13B799A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58EABC2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7040" behindDoc="0" locked="0" layoutInCell="1" allowOverlap="1" wp14:anchorId="49904D77" wp14:editId="3FF8A752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770" name="Straight Connector 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CB516" id="Straight Connector 2770" o:spid="_x0000_s1026" style="position:absolute;z-index:2893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nzF0e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66016" behindDoc="0" locked="0" layoutInCell="1" allowOverlap="1" wp14:anchorId="4137CD81" wp14:editId="14D3AA1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771" name="Rectangle 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92C10" id="Rectangle 2771" o:spid="_x0000_s1026" style="position:absolute;margin-left:-1.15pt;margin-top:20.9pt;width:185.55pt;height:78.9pt;z-index:28936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Vgo6d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7454772E" w14:textId="4D2B3C99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7280" behindDoc="0" locked="0" layoutInCell="1" allowOverlap="1" wp14:anchorId="0EC0A1D0" wp14:editId="0F0C4F14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773" name="Text Box 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DCADC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C0A1D0" id="Text Box 2773" o:spid="_x0000_s1296" type="#_x0000_t202" style="position:absolute;left:0;text-align:left;margin-left:8.95pt;margin-top:11.6pt;width:182.15pt;height:101.15pt;z-index:2893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Inl7iM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1FDCADC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81376" behindDoc="1" locked="0" layoutInCell="1" allowOverlap="1" wp14:anchorId="664273AD" wp14:editId="1E5CA3A5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780" name="Picture 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0352" behindDoc="0" locked="0" layoutInCell="1" allowOverlap="1" wp14:anchorId="62FEA4B7" wp14:editId="5E01EE0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774" name="Text Box 2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7D628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EA4B7" id="Text Box 2774" o:spid="_x0000_s1297" type="#_x0000_t202" style="position:absolute;left:0;text-align:left;margin-left:88.4pt;margin-top:50pt;width:92.2pt;height:2in;z-index:28938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ELLoSi0CAABY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41D7D628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8304" behindDoc="1" locked="0" layoutInCell="1" allowOverlap="0" wp14:anchorId="0B154B74" wp14:editId="4AFC4A80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775" name="Text Box 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F0EFBB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4B74" id="Text Box 2775" o:spid="_x0000_s1298" type="#_x0000_t202" style="position:absolute;left:0;text-align:left;margin-left:-2.35pt;margin-top:.05pt;width:188pt;height:25.9pt;z-index:-2139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eBsjG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4F0EFBB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9328" behindDoc="0" locked="0" layoutInCell="1" allowOverlap="1" wp14:anchorId="4BC2F487" wp14:editId="112BCBB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776" name="Text Box 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C7502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C2F487" id="Text Box 2776" o:spid="_x0000_s1299" type="#_x0000_t202" style="position:absolute;left:0;text-align:left;margin-left:17.9pt;margin-top:52.7pt;width:128pt;height:101.15pt;z-index:28937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MNDBlC0CAABY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0EC7502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6256" behindDoc="0" locked="0" layoutInCell="1" allowOverlap="1" wp14:anchorId="58320750" wp14:editId="124F62E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777" name="Text Box 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61D84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8B259B6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0750" id="Text Box 2777" o:spid="_x0000_s1300" type="#_x0000_t202" style="position:absolute;left:0;text-align:left;margin-left:-27.85pt;margin-top:45.65pt;width:83.35pt;height:27.05pt;rotation:-90;z-index:2893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lnMYvc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1461D84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8B259B6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5232" behindDoc="0" locked="0" layoutInCell="1" allowOverlap="1" wp14:anchorId="0A910AEA" wp14:editId="795C56D2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778" name="Straight Connector 2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DDE6E" id="Straight Connector 2778" o:spid="_x0000_s1026" style="position:absolute;z-index:2893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4mfcq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74208" behindDoc="0" locked="0" layoutInCell="1" allowOverlap="1" wp14:anchorId="667BAFBF" wp14:editId="32121D2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779" name="Rectangle 2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DC37" id="Rectangle 2779" o:spid="_x0000_s1026" style="position:absolute;margin-left:-1.15pt;margin-top:20.9pt;width:185.55pt;height:78.9pt;z-index:28937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+T926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7B179C41" w14:textId="469F9CF0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53D25D01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E6B9E2E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2C997C67" w14:textId="7C9BAA56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5472" behindDoc="0" locked="0" layoutInCell="1" allowOverlap="1" wp14:anchorId="7AE2B0FB" wp14:editId="65AC843E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781" name="Text Box 2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454D0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2B0FB" id="Text Box 2781" o:spid="_x0000_s1301" type="#_x0000_t202" style="position:absolute;left:0;text-align:left;margin-left:8.95pt;margin-top:11.6pt;width:182.15pt;height:101.15pt;z-index:28938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" filled="f" stroked="f">
                      <v:textbox style="mso-fit-shape-to-text:t">
                        <w:txbxContent>
                          <w:p w14:paraId="77454D0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89568" behindDoc="1" locked="0" layoutInCell="1" allowOverlap="1" wp14:anchorId="265A307E" wp14:editId="6D030FD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788" name="Picture 2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8544" behindDoc="0" locked="0" layoutInCell="1" allowOverlap="1" wp14:anchorId="298287B0" wp14:editId="0F9C3EC9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782" name="Text Box 2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488631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287B0" id="Text Box 2782" o:spid="_x0000_s1302" type="#_x0000_t202" style="position:absolute;left:0;text-align:left;margin-left:88.4pt;margin-top:50pt;width:92.2pt;height:2in;z-index:28938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JQ8xME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36488631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6496" behindDoc="1" locked="0" layoutInCell="1" allowOverlap="0" wp14:anchorId="7821624F" wp14:editId="33C560D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783" name="Text Box 2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C006D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624F" id="Text Box 2783" o:spid="_x0000_s1303" type="#_x0000_t202" style="position:absolute;left:0;text-align:left;margin-left:-2.35pt;margin-top:.05pt;width:188pt;height:25.9pt;z-index:-2139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UsiF/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14C006D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7520" behindDoc="0" locked="0" layoutInCell="1" allowOverlap="1" wp14:anchorId="3621FB57" wp14:editId="50B4188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784" name="Text Box 2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ED2C0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21FB57" id="Text Box 2784" o:spid="_x0000_s1304" type="#_x0000_t202" style="position:absolute;left:0;text-align:left;margin-left:17.9pt;margin-top:52.7pt;width:128pt;height:101.15pt;z-index:28938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" filled="f" stroked="f">
                      <v:textbox style="mso-fit-shape-to-text:t">
                        <w:txbxContent>
                          <w:p w14:paraId="21ED2C0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4448" behindDoc="0" locked="0" layoutInCell="1" allowOverlap="1" wp14:anchorId="281D469D" wp14:editId="062AB387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785" name="Text Box 2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44FCE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28660F6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D469D" id="Text Box 2785" o:spid="_x0000_s1305" type="#_x0000_t202" style="position:absolute;left:0;text-align:left;margin-left:-27.85pt;margin-top:45.65pt;width:83.35pt;height:27.05pt;rotation:-90;z-index:2893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kkxgIAAIA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F26pJM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19544FCE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28660F6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3424" behindDoc="0" locked="0" layoutInCell="1" allowOverlap="1" wp14:anchorId="2F360841" wp14:editId="46E760A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786" name="Straight Connector 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7D99" id="Straight Connector 2786" o:spid="_x0000_s1026" style="position:absolute;z-index:2893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82400" behindDoc="0" locked="0" layoutInCell="1" allowOverlap="1" wp14:anchorId="3573EBF7" wp14:editId="3B3041E4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787" name="Rectangle 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05984" id="Rectangle 2787" o:spid="_x0000_s1026" style="position:absolute;margin-left:-1.15pt;margin-top:20.9pt;width:185.55pt;height:78.9pt;z-index:28938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6vZG+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001C058" w14:textId="5E96D039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3664" behindDoc="0" locked="0" layoutInCell="1" allowOverlap="1" wp14:anchorId="5ABEFECF" wp14:editId="6C423ED0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789" name="Text Box 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ADD7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BEFECF" id="Text Box 2789" o:spid="_x0000_s1306" type="#_x0000_t202" style="position:absolute;left:0;text-align:left;margin-left:8.95pt;margin-top:11.6pt;width:182.15pt;height:101.15pt;z-index:2893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cqwsi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175ADD7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397760" behindDoc="1" locked="0" layoutInCell="1" allowOverlap="1" wp14:anchorId="447095D1" wp14:editId="2E304E44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812" name="Picture 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6736" behindDoc="0" locked="0" layoutInCell="1" allowOverlap="1" wp14:anchorId="0E374A4B" wp14:editId="7A29CC93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806" name="Text Box 2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01C7E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374A4B" id="Text Box 2806" o:spid="_x0000_s1307" type="#_x0000_t202" style="position:absolute;left:0;text-align:left;margin-left:88.4pt;margin-top:50pt;width:92.2pt;height:2in;z-index:2893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xczE4C0CAABY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5901C7E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4688" behindDoc="1" locked="0" layoutInCell="1" allowOverlap="0" wp14:anchorId="309A1F7C" wp14:editId="23B6AA1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807" name="Text Box 2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D8682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A1F7C" id="Text Box 2807" o:spid="_x0000_s1308" type="#_x0000_t202" style="position:absolute;left:0;text-align:left;margin-left:-2.35pt;margin-top:.05pt;width:188pt;height:25.9pt;z-index:-2139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OvAR7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20D8682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5712" behindDoc="0" locked="0" layoutInCell="1" allowOverlap="1" wp14:anchorId="31A83096" wp14:editId="1C5CCA7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808" name="Text Box 2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733CA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A83096" id="Text Box 2808" o:spid="_x0000_s1309" type="#_x0000_t202" style="position:absolute;left:0;text-align:left;margin-left:17.9pt;margin-top:52.7pt;width:128pt;height:101.15pt;z-index:28939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6Z8Lai0CAABY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62733CA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2640" behindDoc="0" locked="0" layoutInCell="1" allowOverlap="1" wp14:anchorId="2ED077F3" wp14:editId="0E965FA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809" name="Text Box 2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047EBF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17F3BEF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77F3" id="Text Box 2809" o:spid="_x0000_s1310" type="#_x0000_t202" style="position:absolute;left:0;text-align:left;margin-left:-27.85pt;margin-top:45.65pt;width:83.35pt;height:27.05pt;rotation:-90;z-index:2893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BgxgIAAIA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tjxAYM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52047EBF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17F3BEF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1616" behindDoc="0" locked="0" layoutInCell="1" allowOverlap="1" wp14:anchorId="39E029E3" wp14:editId="67B3C75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810" name="Straight Connector 2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C3129" id="Straight Connector 2810" o:spid="_x0000_s1026" style="position:absolute;z-index:2893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0592" behindDoc="0" locked="0" layoutInCell="1" allowOverlap="1" wp14:anchorId="76F39205" wp14:editId="7935D135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811" name="Rectangle 2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1B64" id="Rectangle 2811" o:spid="_x0000_s1026" style="position:absolute;margin-left:-1.15pt;margin-top:20.9pt;width:185.55pt;height:78.9pt;z-index:28939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NiWO1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E3D9EE6" w14:textId="0B2FA916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1856" behindDoc="0" locked="0" layoutInCell="1" allowOverlap="1" wp14:anchorId="3E765841" wp14:editId="5D24965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813" name="Text Box 2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9FFBD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765841" id="Text Box 2813" o:spid="_x0000_s1311" type="#_x0000_t202" style="position:absolute;left:0;text-align:left;margin-left:8.95pt;margin-top:11.6pt;width:182.15pt;height:101.15pt;z-index:28940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gv7vSi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1D9FFBD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05952" behindDoc="1" locked="0" layoutInCell="1" allowOverlap="1" wp14:anchorId="5FA89AEA" wp14:editId="624BE0E4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820" name="Picture 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4928" behindDoc="0" locked="0" layoutInCell="1" allowOverlap="1" wp14:anchorId="13FF7B86" wp14:editId="4B327E59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814" name="Text Box 2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0AA33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FF7B86" id="Text Box 2814" o:spid="_x0000_s1312" type="#_x0000_t202" style="position:absolute;left:0;text-align:left;margin-left:88.4pt;margin-top:50pt;width:92.2pt;height:2in;z-index:28940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KTLB1I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4B0AA33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2880" behindDoc="1" locked="0" layoutInCell="1" allowOverlap="0" wp14:anchorId="6B25FEC9" wp14:editId="2BAC58C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815" name="Text Box 2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E7F8C1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FEC9" id="Text Box 2815" o:spid="_x0000_s1313" type="#_x0000_t202" style="position:absolute;left:0;text-align:left;margin-left:-2.35pt;margin-top:.05pt;width:188pt;height:25.9pt;z-index:-2139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0scKe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17E7F8C1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3904" behindDoc="0" locked="0" layoutInCell="1" allowOverlap="1" wp14:anchorId="0DD6E2ED" wp14:editId="07CC51A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816" name="Text Box 2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4F6AF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D6E2ED" id="Text Box 2816" o:spid="_x0000_s1314" type="#_x0000_t202" style="position:absolute;left:0;text-align:left;margin-left:17.9pt;margin-top:52.7pt;width:128pt;height:101.15pt;z-index:28940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R+A6cy0CAABY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364F6AF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0832" behindDoc="0" locked="0" layoutInCell="1" allowOverlap="1" wp14:anchorId="446525F2" wp14:editId="776D8A2E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817" name="Text Box 2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400D9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356C55C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25F2" id="Text Box 2817" o:spid="_x0000_s1315" type="#_x0000_t202" style="position:absolute;left:0;text-align:left;margin-left:-27.85pt;margin-top:45.65pt;width:83.35pt;height:27.05pt;rotation:-90;z-index:2894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iTxgIAAIA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fPXIk8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1B400D9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356C55C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9808" behindDoc="0" locked="0" layoutInCell="1" allowOverlap="1" wp14:anchorId="405AFBAD" wp14:editId="7D75E426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818" name="Straight Connector 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A6C87" id="Straight Connector 2818" o:spid="_x0000_s1026" style="position:absolute;z-index:2893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fBNVS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398784" behindDoc="0" locked="0" layoutInCell="1" allowOverlap="1" wp14:anchorId="2EBE90DF" wp14:editId="5FC899A5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819" name="Rectangle 2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6ED61" id="Rectangle 2819" o:spid="_x0000_s1026" style="position:absolute;margin-left:-1.15pt;margin-top:20.9pt;width:185.55pt;height:78.9pt;z-index:28939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orwvK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17463AE3" w14:textId="676D114D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C4DC42B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31FB1E79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3FEAD400" w14:textId="11C642C2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0048" behindDoc="0" locked="0" layoutInCell="1" allowOverlap="1" wp14:anchorId="7DFBCD36" wp14:editId="3FFC8E6C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821" name="Text Box 2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3F33B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FBCD36" id="Text Box 2821" o:spid="_x0000_s1316" type="#_x0000_t202" style="position:absolute;left:0;text-align:left;margin-left:8.95pt;margin-top:11.6pt;width:182.15pt;height:101.15pt;z-index:28941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h3bS/C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553F33B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14144" behindDoc="1" locked="0" layoutInCell="1" allowOverlap="1" wp14:anchorId="56F09E2C" wp14:editId="67F0EF2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3120" behindDoc="0" locked="0" layoutInCell="1" allowOverlap="1" wp14:anchorId="2112831B" wp14:editId="5E3C6C89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1024" name="Text Box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4FF2D7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12831B" id="Text Box 1024" o:spid="_x0000_s1317" type="#_x0000_t202" style="position:absolute;left:0;text-align:left;margin-left:88.4pt;margin-top:50pt;width:92.2pt;height:2in;z-index:28941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P1dYny0CAABY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1A4FF2D7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1072" behindDoc="1" locked="0" layoutInCell="1" allowOverlap="0" wp14:anchorId="4F1CB9C8" wp14:editId="1C100AB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1025" name="Text Box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2182A9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B9C8" id="Text Box 1025" o:spid="_x0000_s1318" type="#_x0000_t202" style="position:absolute;left:0;text-align:left;margin-left:-2.35pt;margin-top:.05pt;width:188pt;height:25.9pt;z-index:-2139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sraG8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622182A9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2096" behindDoc="0" locked="0" layoutInCell="1" allowOverlap="1" wp14:anchorId="2E77FF40" wp14:editId="4C87FBE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1026" name="Text Box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15D5F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7FF40" id="Text Box 1026" o:spid="_x0000_s1319" type="#_x0000_t202" style="position:absolute;left:0;text-align:left;margin-left:17.9pt;margin-top:52.7pt;width:128pt;height:101.15pt;z-index:28941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B81cUE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D15D5F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9024" behindDoc="0" locked="0" layoutInCell="1" allowOverlap="1" wp14:anchorId="17D711CD" wp14:editId="30D2B340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1027" name="Text Box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707907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9DFD8B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11CD" id="Text Box 1027" o:spid="_x0000_s1320" type="#_x0000_t202" style="position:absolute;left:0;text-align:left;margin-left:-27.85pt;margin-top:45.65pt;width:83.35pt;height:27.05pt;rotation:-90;z-index:2894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o1KEes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44707907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9DFD8B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8000" behindDoc="0" locked="0" layoutInCell="1" allowOverlap="1" wp14:anchorId="1E33668F" wp14:editId="34F23A4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1028" name="Straight Connector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A9DF" id="Straight Connector 1028" o:spid="_x0000_s1026" style="position:absolute;z-index:2894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D/L8Ny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06976" behindDoc="0" locked="0" layoutInCell="1" allowOverlap="1" wp14:anchorId="4BB30784" wp14:editId="2E343C9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1029" name="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0E309" id="Rectangle 1029" o:spid="_x0000_s1026" style="position:absolute;margin-left:-1.15pt;margin-top:20.9pt;width:185.55pt;height:78.9pt;z-index:28940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jieIB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E758C18" w14:textId="713E2C7E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8240" behindDoc="0" locked="0" layoutInCell="1" allowOverlap="1" wp14:anchorId="793DD38F" wp14:editId="53EA037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1031" name="Text Box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E1B8A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3DD38F" id="Text Box 1031" o:spid="_x0000_s1321" type="#_x0000_t202" style="position:absolute;left:0;text-align:left;margin-left:8.95pt;margin-top:11.6pt;width:182.15pt;height:101.15pt;z-index:28941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" filled="f" stroked="f">
                      <v:textbox style="mso-fit-shape-to-text:t">
                        <w:txbxContent>
                          <w:p w14:paraId="0EE1B8A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22336" behindDoc="1" locked="0" layoutInCell="1" allowOverlap="1" wp14:anchorId="5393E96F" wp14:editId="6C6F352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1312" behindDoc="0" locked="0" layoutInCell="1" allowOverlap="1" wp14:anchorId="01579767" wp14:editId="185809B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1032" name="Text Box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A9F6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579767" id="Text Box 1032" o:spid="_x0000_s1322" type="#_x0000_t202" style="position:absolute;left:0;text-align:left;margin-left:88.4pt;margin-top:50pt;width:92.2pt;height:2in;z-index:28942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GW96ag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3ECA9F6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9264" behindDoc="1" locked="0" layoutInCell="1" allowOverlap="0" wp14:anchorId="047A376F" wp14:editId="5FAD5CE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1033" name="Text Box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8B76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A376F" id="Text Box 1033" o:spid="_x0000_s1323" type="#_x0000_t202" style="position:absolute;left:0;text-align:left;margin-left:-2.35pt;margin-top:.05pt;width:188pt;height:25.9pt;z-index:-21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+lvL6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5B68B76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0288" behindDoc="0" locked="0" layoutInCell="1" allowOverlap="1" wp14:anchorId="18D1D543" wp14:editId="44EF242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1034" name="Text Box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70F4CE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D1D543" id="Text Box 1034" o:spid="_x0000_s1324" type="#_x0000_t202" style="position:absolute;left:0;text-align:left;margin-left:17.9pt;margin-top:52.7pt;width:128pt;height:101.15pt;z-index:28942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L17pgw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870F4CE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7216" behindDoc="0" locked="0" layoutInCell="1" allowOverlap="1" wp14:anchorId="254A206B" wp14:editId="27CA6A3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1035" name="Text Box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986B7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971DD8B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206B" id="Text Box 1035" o:spid="_x0000_s1325" type="#_x0000_t202" style="position:absolute;left:0;text-align:left;margin-left:-27.85pt;margin-top:45.65pt;width:83.35pt;height:27.05pt;rotation:-90;z-index:2894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" filled="f" stroked="f">
                      <v:textbox>
                        <w:txbxContent>
                          <w:p w14:paraId="35B986B7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971DD8B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6192" behindDoc="0" locked="0" layoutInCell="1" allowOverlap="1" wp14:anchorId="1B595C15" wp14:editId="4E2E4986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1036" name="Straight Connector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7D121" id="Straight Connector 1036" o:spid="_x0000_s1026" style="position:absolute;z-index:2894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Ajk6YW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15168" behindDoc="0" locked="0" layoutInCell="1" allowOverlap="1" wp14:anchorId="60C786D9" wp14:editId="618D259F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1037" name="Rectangle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69229" id="Rectangle 1037" o:spid="_x0000_s1026" style="position:absolute;margin-left:-1.15pt;margin-top:20.9pt;width:185.55pt;height:78.9pt;z-index:28941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J9+Fm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EFA93A1" w14:textId="76932268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6432" behindDoc="0" locked="0" layoutInCell="1" allowOverlap="1" wp14:anchorId="059BF0D0" wp14:editId="4A7206F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1039" name="Text Box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D798E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9BF0D0" id="Text Box 1039" o:spid="_x0000_s1326" type="#_x0000_t202" style="position:absolute;left:0;text-align:left;margin-left:8.95pt;margin-top:11.6pt;width:182.15pt;height:101.15pt;z-index:28942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DqIHyo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12D798E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30528" behindDoc="1" locked="0" layoutInCell="1" allowOverlap="1" wp14:anchorId="13815246" wp14:editId="633E118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9504" behindDoc="0" locked="0" layoutInCell="1" allowOverlap="1" wp14:anchorId="5F3380E5" wp14:editId="55E4C002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1040" name="Text Box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E04D1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3380E5" id="Text Box 1040" o:spid="_x0000_s1327" type="#_x0000_t202" style="position:absolute;left:0;text-align:left;margin-left:88.4pt;margin-top:50pt;width:92.2pt;height:2in;z-index:28942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" filled="f" stroked="f">
                      <v:textbox style="mso-fit-shape-to-text:t">
                        <w:txbxContent>
                          <w:p w14:paraId="47E04D1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7456" behindDoc="1" locked="0" layoutInCell="1" allowOverlap="0" wp14:anchorId="43A6FF5E" wp14:editId="789F8F8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1041" name="Text Box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94A20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6FF5E" id="Text Box 1041" o:spid="_x0000_s1328" type="#_x0000_t202" style="position:absolute;left:0;text-align:left;margin-left:-2.35pt;margin-top:.05pt;width:188pt;height:25.9pt;z-index:-21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N4+35O7AgAA&#10;c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5094A20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8480" behindDoc="0" locked="0" layoutInCell="1" allowOverlap="1" wp14:anchorId="1C528B89" wp14:editId="25BFB78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1042" name="Text Box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17D66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528B89" id="Text Box 1042" o:spid="_x0000_s1329" type="#_x0000_t202" style="position:absolute;left:0;text-align:left;margin-left:17.9pt;margin-top:52.7pt;width:128pt;height:101.15pt;z-index:2894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F3LmTg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4D17D66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5408" behindDoc="0" locked="0" layoutInCell="1" allowOverlap="1" wp14:anchorId="46F15937" wp14:editId="33F86747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1043" name="Text Box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ADFC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B66B46C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5937" id="Text Box 1043" o:spid="_x0000_s1330" type="#_x0000_t202" style="position:absolute;left:0;text-align:left;margin-left:-27.85pt;margin-top:45.65pt;width:83.35pt;height:27.05pt;rotation:-90;z-index:2894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ted/i8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58FADFC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B66B46C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4384" behindDoc="0" locked="0" layoutInCell="1" allowOverlap="1" wp14:anchorId="5B9ECF88" wp14:editId="768C6BD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1044" name="Straight Connector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7588E" id="Straight Connector 1044" o:spid="_x0000_s1026" style="position:absolute;z-index:2894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C8s1De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23360" behindDoc="0" locked="0" layoutInCell="1" allowOverlap="1" wp14:anchorId="04123CB3" wp14:editId="4AAF62FD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1045" name="Rectangle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4CD0" id="Rectangle 1045" o:spid="_x0000_s1026" style="position:absolute;margin-left:-1.15pt;margin-top:20.9pt;width:185.55pt;height:78.9pt;z-index:28942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OYHcN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2ED3CB7C" w14:textId="7D05B4EB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0E32127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1AC57D3A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68074800" w14:textId="4F44AA82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9434624" behindDoc="0" locked="0" layoutInCell="1" allowOverlap="1" wp14:anchorId="184E25E7" wp14:editId="0910DF3F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1055" name="Text Box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D508F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E25E7" id="Text Box 1055" o:spid="_x0000_s1331" type="#_x0000_t202" style="position:absolute;left:0;text-align:left;margin-left:8.95pt;margin-top:11.6pt;width:182.15pt;height:101.15pt;z-index:2894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OpubTC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58D508F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38720" behindDoc="1" locked="0" layoutInCell="1" allowOverlap="1" wp14:anchorId="67511C92" wp14:editId="2DC1FF15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37696" behindDoc="0" locked="0" layoutInCell="1" allowOverlap="1" wp14:anchorId="06638DA4" wp14:editId="343D8B3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1056" name="Text Box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25CEDB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38DA4" id="Text Box 1056" o:spid="_x0000_s1332" type="#_x0000_t202" style="position:absolute;left:0;text-align:left;margin-left:88.4pt;margin-top:50pt;width:92.2pt;height:2in;z-index:28943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AnQwHR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6E25CEDB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35648" behindDoc="1" locked="0" layoutInCell="1" allowOverlap="0" wp14:anchorId="3812B77D" wp14:editId="41160F93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1057" name="Text Box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D9A0C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B77D" id="Text Box 1057" o:spid="_x0000_s1333" type="#_x0000_t202" style="position:absolute;left:0;text-align:left;margin-left:-2.35pt;margin-top:.05pt;width:188pt;height:25.9pt;z-index:-2138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vAIAAHEFAAAOAAAAZHJzL2Uyb0RvYy54bWysVE1v2zAMvQ/YfxB0X52PJmm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IyLXF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5AD9A0C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36672" behindDoc="0" locked="0" layoutInCell="1" allowOverlap="1" wp14:anchorId="06605A17" wp14:editId="396CD61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1058" name="Text Box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20A09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5A17" id="Text Box 1058" o:spid="_x0000_s1334" type="#_x0000_t202" style="position:absolute;left:0;text-align:left;margin-left:17.9pt;margin-top:52.7pt;width:128pt;height:101.15pt;z-index:28943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yFnapC0CAABY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3520A09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33600" behindDoc="0" locked="0" layoutInCell="1" allowOverlap="1" wp14:anchorId="1F5EBB07" wp14:editId="1039C0A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1059" name="Text Box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A30526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309699B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EBB07" id="Text Box 1059" o:spid="_x0000_s1335" type="#_x0000_t202" style="position:absolute;left:0;text-align:left;margin-left:-27.85pt;margin-top:45.65pt;width:83.35pt;height:27.05pt;rotation:-90;z-index:2894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P/nG08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52A30526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309699B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32576" behindDoc="0" locked="0" layoutInCell="1" allowOverlap="1" wp14:anchorId="129FA61A" wp14:editId="11B3DD1C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1060" name="Straight Connector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AD96C" id="Straight Connector 1060" o:spid="_x0000_s1026" style="position:absolute;z-index:2894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OCMGNi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31552" behindDoc="0" locked="0" layoutInCell="1" allowOverlap="1" wp14:anchorId="3C362E59" wp14:editId="059CE87F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1061" name="Rectangle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C9880" id="Rectangle 1061" o:spid="_x0000_s1026" style="position:absolute;margin-left:-1.15pt;margin-top:20.9pt;width:185.55pt;height:78.9pt;z-index:28943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qxdS/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17021D62" w14:textId="1D8AE2E7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2816" behindDoc="0" locked="0" layoutInCell="1" allowOverlap="1" wp14:anchorId="742F8637" wp14:editId="5E3CE510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1071" name="Text Box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8B8AB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2F8637" id="Text Box 1071" o:spid="_x0000_s1336" type="#_x0000_t202" style="position:absolute;left:0;text-align:left;margin-left:8.95pt;margin-top:11.6pt;width:182.15pt;height:101.15pt;z-index:28944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2+xqii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1A8B8AB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46912" behindDoc="1" locked="0" layoutInCell="1" allowOverlap="1" wp14:anchorId="612C8508" wp14:editId="03F8652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5888" behindDoc="0" locked="0" layoutInCell="1" allowOverlap="1" wp14:anchorId="6B4DCD41" wp14:editId="22C81E04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1072" name="Text Box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55B15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4DCD41" id="Text Box 1072" o:spid="_x0000_s1337" type="#_x0000_t202" style="position:absolute;left:0;text-align:left;margin-left:88.4pt;margin-top:50pt;width:92.2pt;height:2in;z-index:28944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HlWHmY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655B15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3840" behindDoc="1" locked="0" layoutInCell="1" allowOverlap="0" wp14:anchorId="72344C67" wp14:editId="5B63FA2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1073" name="Text Box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82855E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4C67" id="Text Box 1073" o:spid="_x0000_s1338" type="#_x0000_t202" style="position:absolute;left:0;text-align:left;margin-left:-2.35pt;margin-top:.05pt;width:188pt;height:25.9pt;z-index:-2138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BouFqb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5082855E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4864" behindDoc="0" locked="0" layoutInCell="1" allowOverlap="1" wp14:anchorId="2580E2B8" wp14:editId="5C866EE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1074" name="Text Box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434AB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80E2B8" id="Text Box 1074" o:spid="_x0000_s1339" type="#_x0000_t202" style="position:absolute;left:0;text-align:left;margin-left:17.9pt;margin-top:52.7pt;width:128pt;height:101.15pt;z-index:28944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GLZRT0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A434AB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1792" behindDoc="0" locked="0" layoutInCell="1" allowOverlap="1" wp14:anchorId="2C5A823E" wp14:editId="27435FF0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1075" name="Text Box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6AAC5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922224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A823E" id="Text Box 1075" o:spid="_x0000_s1340" type="#_x0000_t202" style="position:absolute;left:0;text-align:left;margin-left:-27.85pt;margin-top:45.65pt;width:83.35pt;height:27.05pt;rotation:-90;z-index:2894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" filled="f" stroked="f">
                      <v:textbox>
                        <w:txbxContent>
                          <w:p w14:paraId="4296AAC5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922224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0768" behindDoc="0" locked="0" layoutInCell="1" allowOverlap="1" wp14:anchorId="5EC444BD" wp14:editId="2A8DFC9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1076" name="Straight Connector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AC15D" id="Straight Connector 1076" o:spid="_x0000_s1026" style="position:absolute;z-index:2894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Ej2q7W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39744" behindDoc="0" locked="0" layoutInCell="1" allowOverlap="1" wp14:anchorId="24204FAD" wp14:editId="069D6E6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1077" name="Rectangle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B88E8" id="Rectangle 1077" o:spid="_x0000_s1026" style="position:absolute;margin-left:-1.15pt;margin-top:20.9pt;width:185.55pt;height:78.9pt;z-index:28943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vjptF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35FC41C1" w14:textId="4797736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1008" behindDoc="0" locked="0" layoutInCell="1" allowOverlap="1" wp14:anchorId="1832A99C" wp14:editId="6AA176D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1079" name="Text Box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8BFD0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32A99C" id="Text Box 1079" o:spid="_x0000_s1341" type="#_x0000_t202" style="position:absolute;left:0;text-align:left;margin-left:8.95pt;margin-top:11.6pt;width:182.15pt;height:101.15pt;z-index:28945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O1HbW0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118BFD0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55104" behindDoc="1" locked="0" layoutInCell="1" allowOverlap="1" wp14:anchorId="4F585C7C" wp14:editId="0BE0E71A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4080" behindDoc="0" locked="0" layoutInCell="1" allowOverlap="1" wp14:anchorId="4E0E930E" wp14:editId="202C6C49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1080" name="Text Box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C61802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0E930E" id="Text Box 1080" o:spid="_x0000_s1342" type="#_x0000_t202" style="position:absolute;left:0;text-align:left;margin-left:88.4pt;margin-top:50pt;width:92.2pt;height:2in;z-index:28945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MY1QGg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3BC61802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2032" behindDoc="1" locked="0" layoutInCell="1" allowOverlap="0" wp14:anchorId="6342EB15" wp14:editId="1941782C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1081" name="Text Box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07843F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EB15" id="Text Box 1081" o:spid="_x0000_s1343" type="#_x0000_t202" style="position:absolute;left:0;text-align:left;margin-left:-2.35pt;margin-top:.05pt;width:188pt;height:25.9pt;z-index:-2138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BO9x+R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A07843F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3056" behindDoc="0" locked="0" layoutInCell="1" allowOverlap="1" wp14:anchorId="7FABE6E7" wp14:editId="00C6319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1082" name="Text Box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F302B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ABE6E7" id="Text Box 1082" o:spid="_x0000_s1344" type="#_x0000_t202" style="position:absolute;left:0;text-align:left;margin-left:17.9pt;margin-top:52.7pt;width:128pt;height:101.15pt;z-index:28945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UefUk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20F302B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9984" behindDoc="0" locked="0" layoutInCell="1" allowOverlap="1" wp14:anchorId="4E69497E" wp14:editId="3835463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1083" name="Text Box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58CDD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BDD05A7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497E" id="Text Box 1083" o:spid="_x0000_s1345" type="#_x0000_t202" style="position:absolute;left:0;text-align:left;margin-left:-27.85pt;margin-top:45.65pt;width:83.35pt;height:27.05pt;rotation:-90;z-index:289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JDvCXX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0A58CDD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BDD05A7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8960" behindDoc="0" locked="0" layoutInCell="1" allowOverlap="1" wp14:anchorId="6ED43A78" wp14:editId="5ED4032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1084" name="Straight Connector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5E1E6" id="Straight Connector 1084" o:spid="_x0000_s1026" style="position:absolute;z-index:2894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O8aEme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47936" behindDoc="0" locked="0" layoutInCell="1" allowOverlap="1" wp14:anchorId="0689EF39" wp14:editId="74AB217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C5E9E" id="Rectangle 1085" o:spid="_x0000_s1026" style="position:absolute;margin-left:-1.15pt;margin-top:20.9pt;width:185.55pt;height:78.9pt;z-index:28944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7A622068" w14:textId="4DFE75DB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21823204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68B66C45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2F9125E1" w14:textId="2A84A276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9200" behindDoc="0" locked="0" layoutInCell="1" allowOverlap="1" wp14:anchorId="3D5944BC" wp14:editId="24AEBF2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1087" name="Text Box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B0526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5944BC" id="Text Box 1087" o:spid="_x0000_s1346" type="#_x0000_t202" style="position:absolute;left:0;text-align:left;margin-left:8.95pt;margin-top:11.6pt;width:182.15pt;height:101.15pt;z-index:28945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BFPvd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27B0526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63296" behindDoc="1" locked="0" layoutInCell="1" allowOverlap="1" wp14:anchorId="5EE839B8" wp14:editId="0DFB4008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2924" name="Picture 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2272" behindDoc="0" locked="0" layoutInCell="1" allowOverlap="1" wp14:anchorId="7AD433DE" wp14:editId="39D6B7FF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2918" name="Text Box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DE83F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433DE" id="Text Box 2918" o:spid="_x0000_s1347" type="#_x0000_t202" style="position:absolute;left:0;text-align:left;margin-left:88.4pt;margin-top:50pt;width:92.2pt;height:2in;z-index:28946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JF10YE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00DE83F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0224" behindDoc="1" locked="0" layoutInCell="1" allowOverlap="0" wp14:anchorId="7D5D7E49" wp14:editId="06C2AFC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2919" name="Text Box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10AFD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D7E49" id="Text Box 2919" o:spid="_x0000_s1348" type="#_x0000_t202" style="position:absolute;left:0;text-align:left;margin-left:-2.35pt;margin-top:.05pt;width:188pt;height:25.9pt;z-index:-2138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w0KGw7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7D10AFD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1248" behindDoc="0" locked="0" layoutInCell="1" allowOverlap="1" wp14:anchorId="75DD550E" wp14:editId="4714E10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2920" name="Text Box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9E25C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DD550E" id="Text Box 2920" o:spid="_x0000_s1349" type="#_x0000_t202" style="position:absolute;left:0;text-align:left;margin-left:17.9pt;margin-top:52.7pt;width:128pt;height:101.15pt;z-index:28946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J0Xrc4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69E25C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8176" behindDoc="0" locked="0" layoutInCell="1" allowOverlap="1" wp14:anchorId="070A064B" wp14:editId="26A00D9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2921" name="Text Box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6692AF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F1619B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064B" id="Text Box 2921" o:spid="_x0000_s1350" type="#_x0000_t202" style="position:absolute;left:0;text-align:left;margin-left:-27.85pt;margin-top:45.65pt;width:83.35pt;height:27.05pt;rotation:-90;z-index:2894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sgNbG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596692AF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F1619B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7152" behindDoc="0" locked="0" layoutInCell="1" allowOverlap="1" wp14:anchorId="65352E7E" wp14:editId="4445882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2922" name="Straight Connector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CA925" id="Straight Connector 2922" o:spid="_x0000_s1026" style="position:absolute;z-index:2894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nCAMU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56128" behindDoc="0" locked="0" layoutInCell="1" allowOverlap="1" wp14:anchorId="3A859EC8" wp14:editId="33292B3C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2923" name="Rectangle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F469E" id="Rectangle 2923" o:spid="_x0000_s1026" style="position:absolute;margin-left:-1.15pt;margin-top:20.9pt;width:185.55pt;height:78.9pt;z-index:28945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TJ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zdgEy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A4A6FF8" w14:textId="5BD1E6D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7392" behindDoc="0" locked="0" layoutInCell="1" allowOverlap="1" wp14:anchorId="1E9294F6" wp14:editId="786971B0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2925" name="Text Box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62E15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294F6" id="Text Box 2925" o:spid="_x0000_s1351" type="#_x0000_t202" style="position:absolute;left:0;text-align:left;margin-left:8.95pt;margin-top:11.6pt;width:182.15pt;height:101.15pt;z-index:28946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" filled="f" stroked="f">
                      <v:textbox style="mso-fit-shape-to-text:t">
                        <w:txbxContent>
                          <w:p w14:paraId="1D62E15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71488" behindDoc="1" locked="0" layoutInCell="1" allowOverlap="1" wp14:anchorId="003B625B" wp14:editId="0138E274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036" name="Picture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0464" behindDoc="0" locked="0" layoutInCell="1" allowOverlap="1" wp14:anchorId="7E5421C1" wp14:editId="7C9FD85E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030" name="Text Box 3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8E9215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5421C1" id="Text Box 3030" o:spid="_x0000_s1352" type="#_x0000_t202" style="position:absolute;left:0;text-align:left;margin-left:88.4pt;margin-top:50pt;width:92.2pt;height:2in;z-index:28947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FEGZnc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0F8E9215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8416" behindDoc="1" locked="0" layoutInCell="1" allowOverlap="0" wp14:anchorId="1B3C78ED" wp14:editId="79F7C96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031" name="Text Box 3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19399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C78ED" id="Text Box 3031" o:spid="_x0000_s1353" type="#_x0000_t202" style="position:absolute;left:0;text-align:left;margin-left:-2.35pt;margin-top:.05pt;width:188pt;height:25.9pt;z-index:-2138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zSpq5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3319399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9440" behindDoc="0" locked="0" layoutInCell="1" allowOverlap="1" wp14:anchorId="31F756AE" wp14:editId="78C5234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032" name="Text Box 3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84AD0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F756AE" id="Text Box 3032" o:spid="_x0000_s1354" type="#_x0000_t202" style="position:absolute;left:0;text-align:left;margin-left:17.9pt;margin-top:52.7pt;width:128pt;height:101.15pt;z-index:28946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LItW1Y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7284AD0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6368" behindDoc="0" locked="0" layoutInCell="1" allowOverlap="1" wp14:anchorId="3DE670D8" wp14:editId="4C83EE9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033" name="Text Box 3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0D0606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3ACD49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670D8" id="Text Box 3033" o:spid="_x0000_s1355" type="#_x0000_t202" style="position:absolute;left:0;text-align:left;margin-left:-27.85pt;margin-top:45.65pt;width:83.35pt;height:27.05pt;rotation:-90;z-index:289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DIq1fX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090D0606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3ACD49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5344" behindDoc="0" locked="0" layoutInCell="1" allowOverlap="1" wp14:anchorId="7C656581" wp14:editId="58F404B7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034" name="Straight Connector 3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C877B" id="Straight Connector 3034" o:spid="_x0000_s1026" style="position:absolute;z-index:2894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Pg3//+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64320" behindDoc="0" locked="0" layoutInCell="1" allowOverlap="1" wp14:anchorId="2465CE41" wp14:editId="70A64B0F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035" name="Rectangle 3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68900" id="Rectangle 3035" o:spid="_x0000_s1026" style="position:absolute;margin-left:-1.15pt;margin-top:20.9pt;width:185.55pt;height:78.9pt;z-index:28946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Wv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xjNWv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81899CC" w14:textId="195B474C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5584" behindDoc="0" locked="0" layoutInCell="1" allowOverlap="1" wp14:anchorId="5DCAEED2" wp14:editId="4D38E1AE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037" name="Text Box 3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B2490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AEED2" id="Text Box 3037" o:spid="_x0000_s1356" type="#_x0000_t202" style="position:absolute;left:0;text-align:left;margin-left:8.95pt;margin-top:11.6pt;width:182.15pt;height:101.15pt;z-index:28947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Glncpk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AB2490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79680" behindDoc="1" locked="0" layoutInCell="1" allowOverlap="1" wp14:anchorId="1A369F90" wp14:editId="3C94188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044" name="Picture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8656" behindDoc="0" locked="0" layoutInCell="1" allowOverlap="1" wp14:anchorId="187CC164" wp14:editId="0513D97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038" name="Text Box 3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EB153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7CC164" id="Text Box 3038" o:spid="_x0000_s1357" type="#_x0000_t202" style="position:absolute;left:0;text-align:left;margin-left:88.4pt;margin-top:50pt;width:92.2pt;height:2in;z-index:28947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Mfs4CE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18EB153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6608" behindDoc="1" locked="0" layoutInCell="1" allowOverlap="0" wp14:anchorId="658A96A6" wp14:editId="10C25824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039" name="Text Box 3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49AB56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96A6" id="Text Box 3039" o:spid="_x0000_s1358" type="#_x0000_t202" style="position:absolute;left:0;text-align:left;margin-left:-2.35pt;margin-top:.05pt;width:188pt;height:25.9pt;z-index:-2138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i8arK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4649AB56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7632" behindDoc="0" locked="0" layoutInCell="1" allowOverlap="1" wp14:anchorId="0ABC1DE5" wp14:editId="6DD3923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040" name="Text Box 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5079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BC1DE5" id="Text Box 3040" o:spid="_x0000_s1359" type="#_x0000_t202" style="position:absolute;left:0;text-align:left;margin-left:17.9pt;margin-top:52.7pt;width:128pt;height:101.15pt;z-index:28947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AhUS3y0CAABY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6FF5079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4560" behindDoc="0" locked="0" layoutInCell="1" allowOverlap="1" wp14:anchorId="689E02E7" wp14:editId="10E2428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041" name="Text Box 3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71FB7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0C957A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02E7" id="Text Box 3041" o:spid="_x0000_s1360" type="#_x0000_t202" style="position:absolute;left:0;text-align:left;margin-left:-27.85pt;margin-top:45.65pt;width:83.35pt;height:27.05pt;rotation:-90;z-index:2894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bDK/i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571FB7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0C957A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3536" behindDoc="0" locked="0" layoutInCell="1" allowOverlap="1" wp14:anchorId="531F942E" wp14:editId="7D847FB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042" name="Straight Connector 3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3088E" id="Straight Connector 3042" o:spid="_x0000_s1026" style="position:absolute;z-index:2894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wVi+6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72512" behindDoc="0" locked="0" layoutInCell="1" allowOverlap="1" wp14:anchorId="5F23F1CF" wp14:editId="01006EBD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043" name="Rectangle 3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AE424" id="Rectangle 3043" o:spid="_x0000_s1026" style="position:absolute;margin-left:-1.15pt;margin-top:20.9pt;width:185.55pt;height:78.9pt;z-index:28947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1n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gYJdZ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6E66E3B4" w14:textId="297351DF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C3A6EB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2851C54F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124CF856" w14:textId="2D95370E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3776" behindDoc="0" locked="0" layoutInCell="1" allowOverlap="1" wp14:anchorId="506DE755" wp14:editId="23507A27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045" name="Text Box 3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E19CF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6DE755" id="Text Box 3045" o:spid="_x0000_s1361" type="#_x0000_t202" style="position:absolute;left:0;text-align:left;margin-left:8.95pt;margin-top:11.6pt;width:182.15pt;height:101.15pt;z-index:28948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LpXrl4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7E19CF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87872" behindDoc="1" locked="0" layoutInCell="1" allowOverlap="1" wp14:anchorId="616AEE93" wp14:editId="5E4F776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052" name="Picture 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6848" behindDoc="0" locked="0" layoutInCell="1" allowOverlap="1" wp14:anchorId="29A3DFB7" wp14:editId="0ECA45A7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046" name="Text Box 3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0229E5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A3DFB7" id="Text Box 3046" o:spid="_x0000_s1362" type="#_x0000_t202" style="position:absolute;left:0;text-align:left;margin-left:88.4pt;margin-top:50pt;width:92.2pt;height:2in;z-index:28948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njzTD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30229E5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4800" behindDoc="1" locked="0" layoutInCell="1" allowOverlap="0" wp14:anchorId="00DEC6CD" wp14:editId="7D7D639C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047" name="Text Box 3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E72C8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C6CD" id="Text Box 3047" o:spid="_x0000_s1363" type="#_x0000_t202" style="position:absolute;left:0;text-align:left;margin-left:-2.35pt;margin-top:.05pt;width:188pt;height:25.9pt;z-index:-2138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htgRG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FE72C8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5824" behindDoc="0" locked="0" layoutInCell="1" allowOverlap="1" wp14:anchorId="4E636044" wp14:editId="5570FB2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048" name="Text Box 3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4EDE4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636044" id="Text Box 3048" o:spid="_x0000_s1364" type="#_x0000_t202" style="position:absolute;left:0;text-align:left;margin-left:17.9pt;margin-top:52.7pt;width:128pt;height:101.15pt;z-index:28948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EiV77Y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434EDE4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2752" behindDoc="0" locked="0" layoutInCell="1" allowOverlap="1" wp14:anchorId="6A60CB75" wp14:editId="1E6A26BD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049" name="Text Box 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42045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3ACDDB1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CB75" id="Text Box 3049" o:spid="_x0000_s1365" type="#_x0000_t202" style="position:absolute;left:0;text-align:left;margin-left:-27.85pt;margin-top:45.65pt;width:83.35pt;height:27.05pt;rotation:-90;z-index:289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BDnd2n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5442045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3ACDDB1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1728" behindDoc="0" locked="0" layoutInCell="1" allowOverlap="1" wp14:anchorId="695CF554" wp14:editId="2E3C7B1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050" name="Straight Connector 3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0CF51" id="Straight Connector 3050" o:spid="_x0000_s1026" style="position:absolute;z-index:2894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HeFcSC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0704" behindDoc="0" locked="0" layoutInCell="1" allowOverlap="1" wp14:anchorId="614B30EB" wp14:editId="1CA0821D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051" name="Rectangle 3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79D8" id="Rectangle 3051" o:spid="_x0000_s1026" style="position:absolute;margin-left:-1.15pt;margin-top:20.9pt;width:185.55pt;height:78.9pt;z-index:28948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zUAw+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1C4A56A" w14:textId="62BC77F9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1968" behindDoc="0" locked="0" layoutInCell="1" allowOverlap="1" wp14:anchorId="73537BFF" wp14:editId="64C8DF1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053" name="Text Box 3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85683E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537BFF" id="Text Box 3053" o:spid="_x0000_s1366" type="#_x0000_t202" style="position:absolute;left:0;text-align:left;margin-left:8.95pt;margin-top:11.6pt;width:182.15pt;height:101.15pt;z-index:2894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DBPG80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4E85683E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496064" behindDoc="1" locked="0" layoutInCell="1" allowOverlap="1" wp14:anchorId="0923867F" wp14:editId="32EB6365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060" name="Picture 3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5040" behindDoc="0" locked="0" layoutInCell="1" allowOverlap="1" wp14:anchorId="0B50E872" wp14:editId="39F20D3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054" name="Text Box 3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6EAD29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50E872" id="Text Box 3054" o:spid="_x0000_s1367" type="#_x0000_t202" style="position:absolute;left:0;text-align:left;margin-left:88.4pt;margin-top:50pt;width:92.2pt;height:2in;z-index:28949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FhraV0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96EAD29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2992" behindDoc="1" locked="0" layoutInCell="1" allowOverlap="0" wp14:anchorId="15F1F2D7" wp14:editId="7DFDDF3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055" name="Text Box 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FCFB0A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1F2D7" id="Text Box 3055" o:spid="_x0000_s1368" type="#_x0000_t202" style="position:absolute;left:0;text-align:left;margin-left:-2.35pt;margin-top:.05pt;width:188pt;height:25.9pt;z-index:-2138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pWuw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Ki/Sla7AgAA&#10;c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65FCFB0A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4016" behindDoc="0" locked="0" layoutInCell="1" allowOverlap="1" wp14:anchorId="0F6A561F" wp14:editId="7D769BD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056" name="Text Box 3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E86B3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6A561F" id="Text Box 3056" o:spid="_x0000_s1369" type="#_x0000_t202" style="position:absolute;left:0;text-align:left;margin-left:17.9pt;margin-top:52.7pt;width:128pt;height:101.15pt;z-index:28949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HgJQIM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2FE86B3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0944" behindDoc="0" locked="0" layoutInCell="1" allowOverlap="1" wp14:anchorId="4A45198A" wp14:editId="57F190F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057" name="Text Box 3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7837B8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7FE405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198A" id="Text Box 3057" o:spid="_x0000_s1370" type="#_x0000_t202" style="position:absolute;left:0;text-align:left;margin-left:-27.85pt;margin-top:45.65pt;width:83.35pt;height:27.05pt;rotation:-90;z-index:289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Okqd2/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0D7837B8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7FE405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9920" behindDoc="0" locked="0" layoutInCell="1" allowOverlap="1" wp14:anchorId="6953E2D2" wp14:editId="523172D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058" name="Straight Connector 3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66A6" id="Straight Connector 3058" o:spid="_x0000_s1026" style="position:absolute;z-index:2894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OjQ2xS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88896" behindDoc="0" locked="0" layoutInCell="1" allowOverlap="1" wp14:anchorId="4E10B405" wp14:editId="71D709F1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059" name="Rectangle 3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C71A" id="Rectangle 3059" o:spid="_x0000_s1026" style="position:absolute;margin-left:-1.15pt;margin-top:20.9pt;width:185.55pt;height:78.9pt;z-index:28948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Cj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nGVAo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9E15C22" w14:textId="3C8609C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0160" behindDoc="0" locked="0" layoutInCell="1" allowOverlap="1" wp14:anchorId="7D31775F" wp14:editId="6DBD692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061" name="Text Box 3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BF15B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31775F" id="Text Box 3061" o:spid="_x0000_s1371" type="#_x0000_t202" style="position:absolute;left:0;text-align:left;margin-left:8.95pt;margin-top:11.6pt;width:182.15pt;height:101.15pt;z-index:28950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25c9Qi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06BF15B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04256" behindDoc="1" locked="0" layoutInCell="1" allowOverlap="1" wp14:anchorId="1678D252" wp14:editId="342947B7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068" name="Picture 3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3232" behindDoc="0" locked="0" layoutInCell="1" allowOverlap="1" wp14:anchorId="2EB10C9A" wp14:editId="593D309B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062" name="Text Box 3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5AC23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B10C9A" id="Text Box 3062" o:spid="_x0000_s1372" type="#_x0000_t202" style="position:absolute;left:0;text-align:left;margin-left:88.4pt;margin-top:50pt;width:92.2pt;height:2in;z-index:28950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DGT6ff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55AC23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1184" behindDoc="1" locked="0" layoutInCell="1" allowOverlap="0" wp14:anchorId="1B7EA126" wp14:editId="63F8E56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063" name="Text Box 3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97D3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EA126" id="Text Box 3063" o:spid="_x0000_s1373" type="#_x0000_t202" style="position:absolute;left:0;text-align:left;margin-left:-2.35pt;margin-top:.05pt;width:188pt;height:25.9pt;z-index:-2138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B6iXsi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21F97D3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2208" behindDoc="0" locked="0" layoutInCell="1" allowOverlap="1" wp14:anchorId="5E867065" wp14:editId="6692BED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064" name="Text Box 3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F309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867065" id="Text Box 3064" o:spid="_x0000_s1374" type="#_x0000_t202" style="position:absolute;left:0;text-align:left;margin-left:17.9pt;margin-top:52.7pt;width:128pt;height:101.15pt;z-index:28950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B6J6Hs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69F309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9136" behindDoc="0" locked="0" layoutInCell="1" allowOverlap="1" wp14:anchorId="26AF0F86" wp14:editId="24F358F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065" name="Text Box 3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B5F73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DD8B03F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0F86" id="Text Box 3065" o:spid="_x0000_s1375" type="#_x0000_t202" style="position:absolute;left:0;text-align:left;margin-left:-27.85pt;margin-top:45.65pt;width:83.35pt;height:27.05pt;rotation:-90;z-index:2894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KGnX2z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16B5F73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DD8B03F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8112" behindDoc="0" locked="0" layoutInCell="1" allowOverlap="1" wp14:anchorId="26A94BBC" wp14:editId="47CB27C4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066" name="Straight Connector 3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918D4" id="Straight Connector 3066" o:spid="_x0000_s1026" style="position:absolute;z-index:2894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/9uNV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497088" behindDoc="0" locked="0" layoutInCell="1" allowOverlap="1" wp14:anchorId="57C15415" wp14:editId="2EC38737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067" name="Rectangle 3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B11A5" id="Rectangle 3067" o:spid="_x0000_s1026" style="position:absolute;margin-left:-1.15pt;margin-top:20.9pt;width:185.55pt;height:78.9pt;z-index:28949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7V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ODg6&#10;5s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5Sf+1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2DDFC4AC" w14:textId="72D11361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C88D49F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1ECB2477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252B3F90" w14:textId="684B7B2E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8352" behindDoc="0" locked="0" layoutInCell="1" allowOverlap="1" wp14:anchorId="32C17CD6" wp14:editId="43DEF18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069" name="Text Box 3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1E6B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C17CD6" id="Text Box 3069" o:spid="_x0000_s1376" type="#_x0000_t202" style="position:absolute;left:0;text-align:left;margin-left:8.95pt;margin-top:11.6pt;width:182.15pt;height:101.15pt;z-index:28950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PIfVWU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F21E6B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12448" behindDoc="1" locked="0" layoutInCell="1" allowOverlap="1" wp14:anchorId="5AE40B46" wp14:editId="799170B7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076" name="Pictur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1424" behindDoc="0" locked="0" layoutInCell="1" allowOverlap="1" wp14:anchorId="5B9E1916" wp14:editId="5B353D87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070" name="Text Box 3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CA94C9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9E1916" id="Text Box 3070" o:spid="_x0000_s1377" type="#_x0000_t202" style="position:absolute;left:0;text-align:left;margin-left:88.4pt;margin-top:50pt;width:92.2pt;height:2in;z-index:28951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LhrC60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4CCA94C9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9376" behindDoc="1" locked="0" layoutInCell="1" allowOverlap="0" wp14:anchorId="24864A66" wp14:editId="4EE0E32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071" name="Text Box 3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E6815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4A66" id="Text Box 3071" o:spid="_x0000_s1378" type="#_x0000_t202" style="position:absolute;left:0;text-align:left;margin-left:-2.35pt;margin-top:.05pt;width:188pt;height:25.9pt;z-index:-21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ilvAIAAHE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mX5il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1FE6815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0400" behindDoc="0" locked="0" layoutInCell="1" allowOverlap="1" wp14:anchorId="24781110" wp14:editId="2D3352E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072" name="Text Box 3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92497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781110" id="Text Box 3072" o:spid="_x0000_s1379" type="#_x0000_t202" style="position:absolute;left:0;text-align:left;margin-left:17.9pt;margin-top:52.7pt;width:128pt;height:101.15pt;z-index:28951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JgJInM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6492497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7328" behindDoc="0" locked="0" layoutInCell="1" allowOverlap="1" wp14:anchorId="24FF40D4" wp14:editId="6F66DC9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073" name="Text Box 3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C943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76DEBAC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40D4" id="Text Box 3073" o:spid="_x0000_s1380" type="#_x0000_t202" style="position:absolute;left:0;text-align:left;margin-left:-27.85pt;margin-top:45.65pt;width:83.35pt;height:27.05pt;rotation:-90;z-index:289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Awd4HD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541C943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76DEBAC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6304" behindDoc="0" locked="0" layoutInCell="1" allowOverlap="1" wp14:anchorId="582A0D1C" wp14:editId="6045CD1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074" name="Straight Connector 3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1334B" id="Straight Connector 3074" o:spid="_x0000_s1026" style="position:absolute;z-index:2895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Lglvc+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05280" behindDoc="0" locked="0" layoutInCell="1" allowOverlap="1" wp14:anchorId="70DA47CB" wp14:editId="01011F6D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075" name="Rectangle 3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79EF" id="Rectangle 3075" o:spid="_x0000_s1026" style="position:absolute;margin-left:-1.15pt;margin-top:20.9pt;width:185.55pt;height:78.9pt;z-index:28950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+M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X9a+M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F50BE90" w14:textId="27705820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6544" behindDoc="0" locked="0" layoutInCell="1" allowOverlap="1" wp14:anchorId="1BF1917A" wp14:editId="1D66C499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077" name="Text Box 3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C3BBA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F1917A" id="Text Box 3077" o:spid="_x0000_s1381" type="#_x0000_t202" style="position:absolute;left:0;text-align:left;margin-left:8.95pt;margin-top:11.6pt;width:182.15pt;height:101.15pt;z-index:28951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CBLnvI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7EC3BBA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20640" behindDoc="1" locked="0" layoutInCell="1" allowOverlap="1" wp14:anchorId="0A90DBCE" wp14:editId="724D267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108" name="Picture 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9616" behindDoc="0" locked="0" layoutInCell="1" allowOverlap="1" wp14:anchorId="14CA22D0" wp14:editId="29A64F3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102" name="Text Box 3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576111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CA22D0" id="Text Box 3102" o:spid="_x0000_s1382" type="#_x0000_t202" style="position:absolute;left:0;text-align:left;margin-left:88.4pt;margin-top:50pt;width:92.2pt;height:2in;z-index:28951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Hht+4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2A576111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7568" behindDoc="1" locked="0" layoutInCell="1" allowOverlap="0" wp14:anchorId="6C39E006" wp14:editId="0354275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103" name="Text Box 3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383FAB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E006" id="Text Box 3103" o:spid="_x0000_s1383" type="#_x0000_t202" style="position:absolute;left:0;text-align:left;margin-left:-2.35pt;margin-top:.05pt;width:188pt;height:25.9pt;z-index:-21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EPh+F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59383FAB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8592" behindDoc="0" locked="0" layoutInCell="1" allowOverlap="1" wp14:anchorId="4E76E4E4" wp14:editId="4237CAF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104" name="Text Box 3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835E6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6E4E4" id="Text Box 3104" o:spid="_x0000_s1384" type="#_x0000_t202" style="position:absolute;left:0;text-align:left;margin-left:17.9pt;margin-top:52.7pt;width:128pt;height:101.15pt;z-index:28951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J9AkBw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42835E6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5520" behindDoc="0" locked="0" layoutInCell="1" allowOverlap="1" wp14:anchorId="7171F876" wp14:editId="3C55B07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105" name="Text Box 3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7C172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C904DF1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F876" id="Text Box 3105" o:spid="_x0000_s1385" type="#_x0000_t202" style="position:absolute;left:0;text-align:left;margin-left:-27.85pt;margin-top:45.65pt;width:83.35pt;height:27.05pt;rotation:-90;z-index:2895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I13ZD8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7D7C172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C904DF1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4496" behindDoc="0" locked="0" layoutInCell="1" allowOverlap="1" wp14:anchorId="3E5EB658" wp14:editId="528618E5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106" name="Straight Connector 3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C84DD" id="Straight Connector 3106" o:spid="_x0000_s1026" style="position:absolute;z-index:2895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fboON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13472" behindDoc="0" locked="0" layoutInCell="1" allowOverlap="1" wp14:anchorId="7D75FB9A" wp14:editId="3242512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107" name="Rectangle 3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031E7" id="Rectangle 3107" o:spid="_x0000_s1026" style="position:absolute;margin-left:-1.15pt;margin-top:20.9pt;width:185.55pt;height:78.9pt;z-index:28951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LT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x3bLT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349E2A3A" w14:textId="62B1C3CF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4736" behindDoc="0" locked="0" layoutInCell="1" allowOverlap="1" wp14:anchorId="58B1D25C" wp14:editId="38DFFE6C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109" name="Text Box 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8D59A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B1D25C" id="Text Box 3109" o:spid="_x0000_s1386" type="#_x0000_t202" style="position:absolute;left:0;text-align:left;margin-left:8.95pt;margin-top:11.6pt;width:182.15pt;height:101.15pt;z-index:28952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AyWglk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0E8D59A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28832" behindDoc="1" locked="0" layoutInCell="1" allowOverlap="1" wp14:anchorId="04303766" wp14:editId="48CA0671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116" name="Picture 3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7808" behindDoc="0" locked="0" layoutInCell="1" allowOverlap="1" wp14:anchorId="0965F459" wp14:editId="275B9EE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110" name="Text Box 3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90455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65F459" id="Text Box 3110" o:spid="_x0000_s1387" type="#_x0000_t202" style="position:absolute;left:0;text-align:left;margin-left:88.4pt;margin-top:50pt;width:92.2pt;height:2in;z-index:28952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" filled="f" stroked="f">
                      <v:textbox style="mso-fit-shape-to-text:t">
                        <w:txbxContent>
                          <w:p w14:paraId="4690455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5760" behindDoc="1" locked="0" layoutInCell="1" allowOverlap="0" wp14:anchorId="00EBA99C" wp14:editId="6BD6872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111" name="Text Box 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57848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A99C" id="Text Box 3111" o:spid="_x0000_s1388" type="#_x0000_t202" style="position:absolute;left:0;text-align:left;margin-left:-2.35pt;margin-top:.05pt;width:188pt;height:25.9pt;z-index:-21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fGvAIAAHE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UX7fG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5257848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6784" behindDoc="0" locked="0" layoutInCell="1" allowOverlap="1" wp14:anchorId="200C004C" wp14:editId="07741EE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112" name="Text Box 3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23362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C004C" id="Text Box 3112" o:spid="_x0000_s1389" type="#_x0000_t202" style="position:absolute;left:0;text-align:left;margin-left:17.9pt;margin-top:52.7pt;width:128pt;height:101.15pt;z-index:28952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GaA9U8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1623362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3712" behindDoc="0" locked="0" layoutInCell="1" allowOverlap="1" wp14:anchorId="0CD16B38" wp14:editId="590AEFC6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113" name="Text Box 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5B5B0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7BED223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6B38" id="Text Box 3113" o:spid="_x0000_s1390" type="#_x0000_t202" style="position:absolute;left:0;text-align:left;margin-left:-27.85pt;margin-top:45.65pt;width:83.35pt;height:27.05pt;rotation:-90;z-index:2895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MJQLdf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0C5B5B0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7BED223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2688" behindDoc="0" locked="0" layoutInCell="1" allowOverlap="1" wp14:anchorId="139D741F" wp14:editId="1A7C800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114" name="Straight Connector 3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479A" id="Straight Connector 3114" o:spid="_x0000_s1026" style="position:absolute;z-index:2895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Bi93Re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1664" behindDoc="0" locked="0" layoutInCell="1" allowOverlap="1" wp14:anchorId="3548AAA5" wp14:editId="3FC73975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115" name="Rectangle 3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21AFA" id="Rectangle 3115" o:spid="_x0000_s1026" style="position:absolute;margin-left:-1.15pt;margin-top:20.9pt;width:185.55pt;height:78.9pt;z-index:28952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OK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DD+OK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07324B03" w14:textId="359873C5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2F746172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67307EE6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62ACF42A" w14:textId="13BE929B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2928" behindDoc="0" locked="0" layoutInCell="1" allowOverlap="1" wp14:anchorId="110B0905" wp14:editId="6F65CDF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117" name="Text Box 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412E6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B0905" id="Text Box 3117" o:spid="_x0000_s1391" type="#_x0000_t202" style="position:absolute;left:0;text-align:left;margin-left:8.95pt;margin-top:11.6pt;width:182.15pt;height:101.15pt;z-index:28953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N7CSc4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10412E6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37024" behindDoc="1" locked="0" layoutInCell="1" allowOverlap="1" wp14:anchorId="2F9AA18B" wp14:editId="5A34293C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180" name="Picture 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6000" behindDoc="0" locked="0" layoutInCell="1" allowOverlap="1" wp14:anchorId="1E1ED78A" wp14:editId="203F7C7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174" name="Text Box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8077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1ED78A" id="Text Box 3174" o:spid="_x0000_s1392" type="#_x0000_t202" style="position:absolute;left:0;text-align:left;margin-left:88.4pt;margin-top:50pt;width:92.2pt;height:2in;z-index:28953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DOTyJX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4C28077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3952" behindDoc="1" locked="0" layoutInCell="1" allowOverlap="0" wp14:anchorId="3E967E9A" wp14:editId="2E83BB94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175" name="Text Box 3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0D35C0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7E9A" id="Text Box 3175" o:spid="_x0000_s1393" type="#_x0000_t202" style="position:absolute;left:0;text-align:left;margin-left:-2.35pt;margin-top:.05pt;width:188pt;height:25.9pt;z-index:-21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adcq+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440D35C0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4976" behindDoc="0" locked="0" layoutInCell="1" allowOverlap="1" wp14:anchorId="0EBFEA3F" wp14:editId="738A1F5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176" name="Text Box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E0639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BFEA3F" id="Text Box 3176" o:spid="_x0000_s1394" type="#_x0000_t202" style="position:absolute;left:0;text-align:left;margin-left:17.9pt;margin-top:52.7pt;width:128pt;height:101.15pt;z-index:28953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1kH3Y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5EE0639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1904" behindDoc="0" locked="0" layoutInCell="1" allowOverlap="1" wp14:anchorId="14E05B9E" wp14:editId="7E27732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177" name="Text Box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E23BC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11C5E45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05B9E" id="Text Box 3177" o:spid="_x0000_s1395" type="#_x0000_t202" style="position:absolute;left:0;text-align:left;margin-left:-27.85pt;margin-top:45.65pt;width:83.35pt;height:27.05pt;rotation:-90;z-index:289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IyPItr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4BE23BC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11C5E45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0880" behindDoc="0" locked="0" layoutInCell="1" allowOverlap="1" wp14:anchorId="4A7A305B" wp14:editId="4C9DF716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69FFD" id="Straight Connector 3178" o:spid="_x0000_s1026" style="position:absolute;z-index:289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IWvn8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29856" behindDoc="0" locked="0" layoutInCell="1" allowOverlap="1" wp14:anchorId="631CF3A3" wp14:editId="68BB9C9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179" name="Rectangle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EEB6B" id="Rectangle 3179" o:spid="_x0000_s1026" style="position:absolute;margin-left:-1.15pt;margin-top:20.9pt;width:185.55pt;height:78.9pt;z-index:28952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aG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7uZ2h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BBB5DFD" w14:textId="15D43C83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1120" behindDoc="0" locked="0" layoutInCell="1" allowOverlap="1" wp14:anchorId="0A223659" wp14:editId="5D8BB61E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181" name="Text Box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A42ED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223659" id="Text Box 3181" o:spid="_x0000_s1396" type="#_x0000_t202" style="position:absolute;left:0;text-align:left;margin-left:8.95pt;margin-top:11.6pt;width:182.15pt;height:101.15pt;z-index:28954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91gV8C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6CA42ED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45216" behindDoc="1" locked="0" layoutInCell="1" allowOverlap="1" wp14:anchorId="53D6892B" wp14:editId="68592284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596" name="Picture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4192" behindDoc="0" locked="0" layoutInCell="1" allowOverlap="1" wp14:anchorId="3E8E115F" wp14:editId="6B3D472B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590" name="Text Box 3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3FC78B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8E115F" id="Text Box 3590" o:spid="_x0000_s1397" type="#_x0000_t202" style="position:absolute;left:0;text-align:left;margin-left:88.4pt;margin-top:50pt;width:92.2pt;height:2in;z-index:28954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AUE1gs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0D3FC78B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2144" behindDoc="1" locked="0" layoutInCell="1" allowOverlap="0" wp14:anchorId="28E03EC6" wp14:editId="3DD4F909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591" name="Text Box 3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516D29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03EC6" id="Text Box 3591" o:spid="_x0000_s1398" type="#_x0000_t202" style="position:absolute;left:0;text-align:left;margin-left:-2.35pt;margin-top:.05pt;width:188pt;height:25.9pt;z-index:-2137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rOvAIAAHE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xO9rO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66516D29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3168" behindDoc="0" locked="0" layoutInCell="1" allowOverlap="1" wp14:anchorId="2E62B692" wp14:editId="1C02D2E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592" name="Text Box 3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0A60D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2B692" id="Text Box 3592" o:spid="_x0000_s1399" type="#_x0000_t202" style="position:absolute;left:0;text-align:left;margin-left:17.9pt;margin-top:52.7pt;width:128pt;height:101.15pt;z-index:28954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AlZv/V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0E0A60D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0096" behindDoc="0" locked="0" layoutInCell="1" allowOverlap="1" wp14:anchorId="33610BC2" wp14:editId="2D0CDB4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593" name="Text Box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80A45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CEEF15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0BC2" id="Text Box 3593" o:spid="_x0000_s1400" type="#_x0000_t202" style="position:absolute;left:0;text-align:left;margin-left:-27.85pt;margin-top:45.65pt;width:83.35pt;height:27.05pt;rotation:-90;z-index:289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KnIKLH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7C380A45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CEEF15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9072" behindDoc="0" locked="0" layoutInCell="1" allowOverlap="1" wp14:anchorId="61452FC6" wp14:editId="364697D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594" name="Straight Connector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7BD1B" id="Straight Connector 3594" o:spid="_x0000_s1026" style="position:absolute;z-index:28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38048" behindDoc="0" locked="0" layoutInCell="1" allowOverlap="1" wp14:anchorId="4D3D10CA" wp14:editId="3AB9F9DD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595" name="Rectangle 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0B8CC" id="Rectangle 3595" o:spid="_x0000_s1026" style="position:absolute;margin-left:-1.15pt;margin-top:20.9pt;width:185.55pt;height:78.9pt;z-index:28953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kexw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DLAjke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FFA94F5" w14:textId="59DDAF20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9312" behindDoc="0" locked="0" layoutInCell="1" allowOverlap="1" wp14:anchorId="28943E3C" wp14:editId="5A2454F1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597" name="Text Box 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08FE6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943E3C" id="Text Box 3597" o:spid="_x0000_s1401" type="#_x0000_t202" style="position:absolute;left:0;text-align:left;margin-left:8.95pt;margin-top:11.6pt;width:182.15pt;height:101.15pt;z-index:28954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dJENU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5108FE6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53408" behindDoc="1" locked="0" layoutInCell="1" allowOverlap="1" wp14:anchorId="3EDB96E4" wp14:editId="09386D8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676" name="Picture 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2384" behindDoc="0" locked="0" layoutInCell="1" allowOverlap="1" wp14:anchorId="54CF1043" wp14:editId="26AFBEF8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670" name="Text Box 3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B8D0F7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CF1043" id="Text Box 3670" o:spid="_x0000_s1402" type="#_x0000_t202" style="position:absolute;left:0;text-align:left;margin-left:88.4pt;margin-top:50pt;width:92.2pt;height:2in;z-index:28955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JGzbM8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64B8D0F7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0336" behindDoc="1" locked="0" layoutInCell="1" allowOverlap="0" wp14:anchorId="3F3E07C3" wp14:editId="49BC8B3F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671" name="Text Box 3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F1EF9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07C3" id="Text Box 3671" o:spid="_x0000_s1403" type="#_x0000_t202" style="position:absolute;left:0;text-align:left;margin-left:-2.35pt;margin-top:.05pt;width:188pt;height:25.9pt;z-index:-2137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+meKz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1EF1EF9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1360" behindDoc="0" locked="0" layoutInCell="1" allowOverlap="1" wp14:anchorId="6136CDB2" wp14:editId="0E7E0F6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672" name="Text Box 3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C61DB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36CDB2" id="Text Box 3672" o:spid="_x0000_s1404" type="#_x0000_t202" style="position:absolute;left:0;text-align:left;margin-left:17.9pt;margin-top:52.7pt;width:128pt;height:101.15pt;z-index:28955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HKYUe4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5EC61DB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8288" behindDoc="0" locked="0" layoutInCell="1" allowOverlap="1" wp14:anchorId="15212E1F" wp14:editId="34F316F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673" name="Text Box 3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524A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89C6367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12E1F" id="Text Box 3673" o:spid="_x0000_s1405" type="#_x0000_t202" style="position:absolute;left:0;text-align:left;margin-left:-27.85pt;margin-top:45.65pt;width:83.35pt;height:27.05pt;rotation:-90;z-index:2895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MiYcMP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654524A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89C6367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7264" behindDoc="0" locked="0" layoutInCell="1" allowOverlap="1" wp14:anchorId="6CC56C1B" wp14:editId="6CD1283D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674" name="Straight Connector 3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F863E" id="Straight Connector 3674" o:spid="_x0000_s1026" style="position:absolute;z-index:2895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7JyeC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46240" behindDoc="0" locked="0" layoutInCell="1" allowOverlap="1" wp14:anchorId="2F01A3AC" wp14:editId="6CF0CC88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675" name="Rectangle 3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D2E24" id="Rectangle 3675" o:spid="_x0000_s1026" style="position:absolute;margin-left:-1.15pt;margin-top:20.9pt;width:185.55pt;height:78.9pt;z-index:28954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Y3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RdZY3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201FD52A" w14:textId="32C6CEDC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004160F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C6690A5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68DC9181" w14:textId="0416C99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7504" behindDoc="0" locked="0" layoutInCell="1" allowOverlap="1" wp14:anchorId="793FEE2E" wp14:editId="24A15C7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677" name="Text Box 3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2D21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3FEE2E" id="Text Box 3677" o:spid="_x0000_s1406" type="#_x0000_t202" style="position:absolute;left:0;text-align:left;margin-left:8.95pt;margin-top:11.6pt;width:182.15pt;height:101.15pt;z-index:28955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lRVFeC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4392D21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61600" behindDoc="1" locked="0" layoutInCell="1" allowOverlap="1" wp14:anchorId="5D65F1F6" wp14:editId="2B00604E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684" name="Picture 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0576" behindDoc="0" locked="0" layoutInCell="1" allowOverlap="1" wp14:anchorId="487B666E" wp14:editId="4115587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678" name="Text Box 3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876319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7B666E" id="Text Box 3678" o:spid="_x0000_s1407" type="#_x0000_t202" style="position:absolute;left:0;text-align:left;margin-left:88.4pt;margin-top:50pt;width:92.2pt;height:2in;z-index:2895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Due18A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D876319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8528" behindDoc="1" locked="0" layoutInCell="1" allowOverlap="0" wp14:anchorId="6AF074AC" wp14:editId="25B8CC5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679" name="Text Box 3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581B5A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074AC" id="Text Box 3679" o:spid="_x0000_s1408" type="#_x0000_t202" style="position:absolute;left:0;text-align:left;margin-left:-2.35pt;margin-top:.05pt;width:188pt;height:25.9pt;z-index:-2137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CCyz8L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4D581B5A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9552" behindDoc="0" locked="0" layoutInCell="1" allowOverlap="1" wp14:anchorId="3D840823" wp14:editId="0D38FB1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680" name="Text Box 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14249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840823" id="Text Box 3680" o:spid="_x0000_s1409" type="#_x0000_t202" style="position:absolute;left:0;text-align:left;margin-left:17.9pt;margin-top:52.7pt;width:128pt;height:101.15pt;z-index:28955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1WSYY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4814249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6480" behindDoc="0" locked="0" layoutInCell="1" allowOverlap="1" wp14:anchorId="5E0542B2" wp14:editId="0ADCA05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681" name="Text Box 3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6C1867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9F0EE27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42B2" id="Text Box 3681" o:spid="_x0000_s1410" type="#_x0000_t202" style="position:absolute;left:0;text-align:left;margin-left:-27.85pt;margin-top:45.65pt;width:83.35pt;height:27.05pt;rotation:-90;z-index:2895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MhQhQj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3C6C1867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9F0EE27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5456" behindDoc="0" locked="0" layoutInCell="1" allowOverlap="1" wp14:anchorId="4D004F92" wp14:editId="1FF97AB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682" name="Straight Connector 3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BB6AA" id="Straight Connector 3682" o:spid="_x0000_s1026" style="position:absolute;z-index:289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zYnOn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54432" behindDoc="0" locked="0" layoutInCell="1" allowOverlap="1" wp14:anchorId="40E4AC4C" wp14:editId="1FB2AAD7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683" name="Rectangle 3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B105D" id="Rectangle 3683" o:spid="_x0000_s1026" style="position:absolute;margin-left:-1.15pt;margin-top:20.9pt;width:185.55pt;height:78.9pt;z-index:28955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q5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rYnqu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33B5E363" w14:textId="113AEC63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5696" behindDoc="0" locked="0" layoutInCell="1" allowOverlap="1" wp14:anchorId="1C8B4D89" wp14:editId="272A43C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685" name="Text Box 3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E5365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8B4D89" id="Text Box 3685" o:spid="_x0000_s1411" type="#_x0000_t202" style="position:absolute;left:0;text-align:left;margin-left:8.95pt;margin-top:11.6pt;width:182.15pt;height:101.15pt;z-index:28956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" filled="f" stroked="f">
                      <v:textbox style="mso-fit-shape-to-text:t">
                        <w:txbxContent>
                          <w:p w14:paraId="36E5365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69792" behindDoc="1" locked="0" layoutInCell="1" allowOverlap="1" wp14:anchorId="1B762BCA" wp14:editId="1F7AB4B5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692" name="Picture 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8768" behindDoc="0" locked="0" layoutInCell="1" allowOverlap="1" wp14:anchorId="417352CE" wp14:editId="003C748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686" name="Text Box 3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22632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7352CE" id="Text Box 3686" o:spid="_x0000_s1412" type="#_x0000_t202" style="position:absolute;left:0;text-align:left;margin-left:88.4pt;margin-top:50pt;width:92.2pt;height:2in;z-index:28956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IzG+a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122632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6720" behindDoc="1" locked="0" layoutInCell="1" allowOverlap="0" wp14:anchorId="2A4EB0F7" wp14:editId="27E7B260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687" name="Text Box 3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4B7CE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B0F7" id="Text Box 3687" o:spid="_x0000_s1413" type="#_x0000_t202" style="position:absolute;left:0;text-align:left;margin-left:-2.35pt;margin-top:.05pt;width:188pt;height:25.9pt;z-index:-2137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baHL1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824B7CE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7744" behindDoc="0" locked="0" layoutInCell="1" allowOverlap="1" wp14:anchorId="7EB2C90A" wp14:editId="2BD77F5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688" name="Text Box 3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369CC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B2C90A" id="Text Box 3688" o:spid="_x0000_s1414" type="#_x0000_t202" style="position:absolute;left:0;text-align:left;margin-left:17.9pt;margin-top:52.7pt;width:128pt;height:101.15pt;z-index:2895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" filled="f" stroked="f">
                      <v:textbox style="mso-fit-shape-to-text:t">
                        <w:txbxContent>
                          <w:p w14:paraId="75369CC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4672" behindDoc="0" locked="0" layoutInCell="1" allowOverlap="1" wp14:anchorId="053E0102" wp14:editId="36B9649F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689" name="Text Box 3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6DB5EF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2E950EA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0102" id="Text Box 3689" o:spid="_x0000_s1415" type="#_x0000_t202" style="position:absolute;left:0;text-align:left;margin-left:-27.85pt;margin-top:45.65pt;width:83.35pt;height:27.05pt;rotation:-90;z-index:289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EO7XYP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236DB5EF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2E950EA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3648" behindDoc="0" locked="0" layoutInCell="1" allowOverlap="1" wp14:anchorId="0155F8C3" wp14:editId="5A3511E0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690" name="Straight Connector 3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3C2B6" id="Straight Connector 3690" o:spid="_x0000_s1026" style="position:absolute;z-index:289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0sS09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62624" behindDoc="0" locked="0" layoutInCell="1" allowOverlap="1" wp14:anchorId="40FBB1B1" wp14:editId="12DCA72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691" name="Rectangle 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8A632" id="Rectangle 3691" o:spid="_x0000_s1026" style="position:absolute;margin-left:-1.15pt;margin-top:20.9pt;width:185.55pt;height:78.9pt;z-index:28956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H1u74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9F0696C" w14:textId="32DF191A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3888" behindDoc="0" locked="0" layoutInCell="1" allowOverlap="1" wp14:anchorId="33D2BB1C" wp14:editId="3660F1A5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693" name="Text Box 3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48044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D2BB1C" id="Text Box 3693" o:spid="_x0000_s1416" type="#_x0000_t202" style="position:absolute;left:0;text-align:left;margin-left:8.95pt;margin-top:11.6pt;width:182.15pt;height:101.15pt;z-index:28957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G+/xYE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7D48044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77984" behindDoc="1" locked="0" layoutInCell="1" allowOverlap="1" wp14:anchorId="402323ED" wp14:editId="1F2624E6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00" name="Picture 3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6960" behindDoc="0" locked="0" layoutInCell="1" allowOverlap="1" wp14:anchorId="15625151" wp14:editId="77D6480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694" name="Text Box 3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B28883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625151" id="Text Box 3694" o:spid="_x0000_s1417" type="#_x0000_t202" style="position:absolute;left:0;text-align:left;margin-left:88.4pt;margin-top:50pt;width:92.2pt;height:2in;z-index:28957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Pbow+g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0B28883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4912" behindDoc="1" locked="0" layoutInCell="1" allowOverlap="0" wp14:anchorId="7295DF79" wp14:editId="7AAB284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695" name="Text Box 3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8056E9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DF79" id="Text Box 3695" o:spid="_x0000_s1418" type="#_x0000_t202" style="position:absolute;left:0;text-align:left;margin-left:-2.35pt;margin-top:.05pt;width:188pt;height:25.9pt;z-index:-2137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B76Rc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118056E9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5936" behindDoc="0" locked="0" layoutInCell="1" allowOverlap="1" wp14:anchorId="13362236" wp14:editId="1ECB3E6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696" name="Text Box 3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88E69D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62236" id="Text Box 3696" o:spid="_x0000_s1419" type="#_x0000_t202" style="position:absolute;left:0;text-align:left;margin-left:17.9pt;margin-top:52.7pt;width:128pt;height:101.15pt;z-index:28957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NaK6jY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688E69D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2864" behindDoc="0" locked="0" layoutInCell="1" allowOverlap="1" wp14:anchorId="76266FAD" wp14:editId="3B9733C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697" name="Text Box 3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D95C9C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8C2BAD1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6FAD" id="Text Box 3697" o:spid="_x0000_s1420" type="#_x0000_t202" style="position:absolute;left:0;text-align:left;margin-left:-27.85pt;margin-top:45.65pt;width:83.35pt;height:27.05pt;rotation:-90;z-index:2895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C+p8BL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57D95C9C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8C2BAD1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1840" behindDoc="0" locked="0" layoutInCell="1" allowOverlap="1" wp14:anchorId="32A999AE" wp14:editId="2F7979E2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698" name="Straight Connector 3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35A0F" id="Straight Connector 3698" o:spid="_x0000_s1026" style="position:absolute;z-index:289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r5IcJ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0816" behindDoc="0" locked="0" layoutInCell="1" allowOverlap="1" wp14:anchorId="6245AC7D" wp14:editId="25F72C0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699" name="Rectangle 3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5984" id="Rectangle 3699" o:spid="_x0000_s1026" style="position:absolute;margin-left:-1.15pt;margin-top:20.9pt;width:185.55pt;height:78.9pt;z-index:28957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d9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48m&#10;E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sG73f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70C6EB36" w14:textId="1B3135FA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1A3A5F4B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3A688197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77F44179" w14:textId="17D05F9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2080" behindDoc="0" locked="0" layoutInCell="1" allowOverlap="1" wp14:anchorId="2FEF8789" wp14:editId="132F5349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01" name="Text Box 3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6E188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EF8789" id="Text Box 3701" o:spid="_x0000_s1421" type="#_x0000_t202" style="position:absolute;left:0;text-align:left;margin-left:8.95pt;margin-top:11.6pt;width:182.15pt;height:101.15pt;z-index:28958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8VRiWS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276E188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86176" behindDoc="1" locked="0" layoutInCell="1" allowOverlap="1" wp14:anchorId="199ADA0F" wp14:editId="64AC3050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08" name="Picture 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5152" behindDoc="0" locked="0" layoutInCell="1" allowOverlap="1" wp14:anchorId="3CC6561D" wp14:editId="1FE26357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02" name="Text Box 3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67EADF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C6561D" id="Text Box 3702" o:spid="_x0000_s1422" type="#_x0000_t202" style="position:absolute;left:0;text-align:left;margin-left:88.4pt;margin-top:50pt;width:92.2pt;height:2in;z-index:28958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DsjPjE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467EADF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3104" behindDoc="1" locked="0" layoutInCell="1" allowOverlap="0" wp14:anchorId="4B09BB0D" wp14:editId="4F59AF4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03" name="Text Box 3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08FD70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BB0D" id="Text Box 3703" o:spid="_x0000_s1423" type="#_x0000_t202" style="position:absolute;left:0;text-align:left;margin-left:-2.35pt;margin-top:.05pt;width:188pt;height:25.9pt;z-index:-21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lWY5D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1808FD70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4128" behindDoc="0" locked="0" layoutInCell="1" allowOverlap="1" wp14:anchorId="3EA5EA32" wp14:editId="7E164AD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04" name="Text Box 3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FA6E9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A5EA32" id="Text Box 3704" o:spid="_x0000_s1424" type="#_x0000_t202" style="position:absolute;left:0;text-align:left;margin-left:17.9pt;margin-top:52.7pt;width:128pt;height:101.15pt;z-index:28958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A0Srdg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19FA6E9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1056" behindDoc="0" locked="0" layoutInCell="1" allowOverlap="1" wp14:anchorId="38430429" wp14:editId="7E0366BE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05" name="Text Box 3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03746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995972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30429" id="Text Box 3705" o:spid="_x0000_s1425" type="#_x0000_t202" style="position:absolute;left:0;text-align:left;margin-left:-27.85pt;margin-top:45.65pt;width:83.35pt;height:27.05pt;rotation:-90;z-index:289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KKxwIAAIA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IqV4or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0203746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995972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0032" behindDoc="0" locked="0" layoutInCell="1" allowOverlap="1" wp14:anchorId="63897CA9" wp14:editId="2C80402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06" name="Straight Connector 3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3D123" id="Straight Connector 3706" o:spid="_x0000_s1026" style="position:absolute;z-index:289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cbBnA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79008" behindDoc="0" locked="0" layoutInCell="1" allowOverlap="1" wp14:anchorId="4F28F892" wp14:editId="71D4D6EC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07" name="Rectangle 3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1666E" id="Rectangle 3707" o:spid="_x0000_s1026" style="position:absolute;margin-left:-1.15pt;margin-top:20.9pt;width:185.55pt;height:78.9pt;z-index:28957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to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Dw4&#10;5s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912La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DB7943C" w14:textId="33CAD1EF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0272" behindDoc="0" locked="0" layoutInCell="1" allowOverlap="1" wp14:anchorId="06E48682" wp14:editId="0808E40D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09" name="Text Box 3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37F89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E48682" id="Text Box 3709" o:spid="_x0000_s1426" type="#_x0000_t202" style="position:absolute;left:0;text-align:left;margin-left:8.95pt;margin-top:11.6pt;width:182.15pt;height:101.15pt;z-index:28959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DF+13c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0637F89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594368" behindDoc="1" locked="0" layoutInCell="1" allowOverlap="1" wp14:anchorId="58216A63" wp14:editId="14FB437D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16" name="Picture 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3344" behindDoc="0" locked="0" layoutInCell="1" allowOverlap="1" wp14:anchorId="0658DEFE" wp14:editId="1A6F5BD1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10" name="Text Box 3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A2B503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58DEFE" id="Text Box 3710" o:spid="_x0000_s1427" type="#_x0000_t202" style="position:absolute;left:0;text-align:left;margin-left:88.4pt;margin-top:50pt;width:92.2pt;height:2in;z-index:28959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I+PAxQ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49A2B503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1296" behindDoc="1" locked="0" layoutInCell="1" allowOverlap="0" wp14:anchorId="3D22147A" wp14:editId="5F7864F5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11" name="Text Box 3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62274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2147A" id="Text Box 3711" o:spid="_x0000_s1428" type="#_x0000_t202" style="position:absolute;left:0;text-align:left;margin-left:-2.35pt;margin-top:.05pt;width:188pt;height:25.9pt;z-index:-21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piDOR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62862274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2320" behindDoc="0" locked="0" layoutInCell="1" allowOverlap="1" wp14:anchorId="28C606A3" wp14:editId="4FF969D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12" name="Text Box 3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A8435E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C606A3" id="Text Box 3712" o:spid="_x0000_s1429" type="#_x0000_t202" style="position:absolute;left:0;text-align:left;margin-left:17.9pt;margin-top:52.7pt;width:128pt;height:101.15pt;z-index:28959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Cv7SrK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32A8435E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9248" behindDoc="0" locked="0" layoutInCell="1" allowOverlap="1" wp14:anchorId="2E5D3F28" wp14:editId="4A4CBF44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13" name="Text Box 3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EB36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DA5A2FA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3F28" id="Text Box 3713" o:spid="_x0000_s1430" type="#_x0000_t202" style="position:absolute;left:0;text-align:left;margin-left:-27.85pt;margin-top:45.65pt;width:83.35pt;height:27.05pt;rotation:-90;z-index:289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HF7SO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6F2EB36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DA5A2FA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8224" behindDoc="0" locked="0" layoutInCell="1" allowOverlap="1" wp14:anchorId="7D527675" wp14:editId="5F974FC7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14" name="Straight Connector 3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BF5AC" id="Straight Connector 3714" o:spid="_x0000_s1026" style="position:absolute;z-index:289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bv0da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87200" behindDoc="0" locked="0" layoutInCell="1" allowOverlap="1" wp14:anchorId="4ADC6713" wp14:editId="046B1F52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15" name="Rectangle 3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0D67" id="Rectangle 3715" o:spid="_x0000_s1026" style="position:absolute;margin-left:-1.15pt;margin-top:20.9pt;width:185.55pt;height:78.9pt;z-index:28958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ox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Fj9ox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7A39048" w14:textId="635E541F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8464" behindDoc="0" locked="0" layoutInCell="1" allowOverlap="1" wp14:anchorId="34CE1E87" wp14:editId="6275DEC8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17" name="Text Box 3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D130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E1E87" id="Text Box 3717" o:spid="_x0000_s1431" type="#_x0000_t202" style="position:absolute;left:0;text-align:left;margin-left:8.95pt;margin-top:11.6pt;width:182.15pt;height:101.15pt;z-index:2895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Bevlks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16DD130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02560" behindDoc="1" locked="0" layoutInCell="1" allowOverlap="1" wp14:anchorId="5EF09245" wp14:editId="4E28455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24" name="Picture 3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1536" behindDoc="0" locked="0" layoutInCell="1" allowOverlap="1" wp14:anchorId="79F835F9" wp14:editId="423B93D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18" name="Text Box 3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DA2AB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835F9" id="Text Box 3718" o:spid="_x0000_s1432" type="#_x0000_t202" style="position:absolute;left:0;text-align:left;margin-left:88.4pt;margin-top:50pt;width:92.2pt;height:2in;z-index:28960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AGRuqC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6F2DA2AB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9488" behindDoc="1" locked="0" layoutInCell="1" allowOverlap="0" wp14:anchorId="02A32E52" wp14:editId="4934AE65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19" name="Text Box 3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D424F9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2E52" id="Text Box 3719" o:spid="_x0000_s1433" type="#_x0000_t202" style="position:absolute;left:0;text-align:left;margin-left:-2.35pt;margin-top:.05pt;width:188pt;height:25.9pt;z-index:-2137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aA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De6CaA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0BD424F9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0512" behindDoc="0" locked="0" layoutInCell="1" allowOverlap="1" wp14:anchorId="051331CA" wp14:editId="4C69B56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20" name="Text Box 3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F4865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1331CA" id="Text Box 3720" o:spid="_x0000_s1434" type="#_x0000_t202" style="position:absolute;left:0;text-align:left;margin-left:17.9pt;margin-top:52.7pt;width:128pt;height:101.15pt;z-index:28960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MltgjI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2EF4865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7440" behindDoc="0" locked="0" layoutInCell="1" allowOverlap="1" wp14:anchorId="0E5FF70C" wp14:editId="129552A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21" name="Text Box 3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407F90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96A98F2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F70C" id="Text Box 3721" o:spid="_x0000_s1435" type="#_x0000_t202" style="position:absolute;left:0;text-align:left;margin-left:-27.85pt;margin-top:45.65pt;width:83.35pt;height:27.05pt;rotation:-90;z-index:289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yNyAIAAIA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PmpyN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34407F90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96A98F2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6416" behindDoc="0" locked="0" layoutInCell="1" allowOverlap="1" wp14:anchorId="05910C4B" wp14:editId="28914621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22" name="Straight Connector 3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6F2C7" id="Straight Connector 3722" o:spid="_x0000_s1026" style="position:absolute;z-index:289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TzNUv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595392" behindDoc="0" locked="0" layoutInCell="1" allowOverlap="1" wp14:anchorId="683C3242" wp14:editId="6860F8BF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23" name="Rectangle 3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1E8A" id="Rectangle 3723" o:spid="_x0000_s1026" style="position:absolute;margin-left:-1.15pt;margin-top:20.9pt;width:185.55pt;height:78.9pt;z-index:2895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ja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Dw8&#10;5M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k/go2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7080BABC" w14:textId="27093784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1588C133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2F7A477D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362B3ED6" w14:textId="72F3174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89606656" behindDoc="0" locked="0" layoutInCell="1" allowOverlap="1" wp14:anchorId="72D08B9A" wp14:editId="4588958C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25" name="Text Box 3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D66EC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8B9A" id="Text Box 3725" o:spid="_x0000_s1436" type="#_x0000_t202" style="position:absolute;left:0;text-align:left;margin-left:8.95pt;margin-top:11.6pt;width:182.15pt;height:101.15pt;z-index:28960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ASJ6v9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40D66EC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10752" behindDoc="1" locked="0" layoutInCell="1" allowOverlap="1" wp14:anchorId="23DDE66A" wp14:editId="12DD4016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32" name="Picture 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9728" behindDoc="0" locked="0" layoutInCell="1" allowOverlap="1" wp14:anchorId="4CF03BB9" wp14:editId="372FF6B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26" name="Text Box 3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A7081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F03BB9" id="Text Box 3726" o:spid="_x0000_s1437" type="#_x0000_t202" style="position:absolute;left:0;text-align:left;margin-left:88.4pt;margin-top:50pt;width:92.2pt;height:2in;z-index:28960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wnd8R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07A7081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7680" behindDoc="1" locked="0" layoutInCell="1" allowOverlap="0" wp14:anchorId="46194B8F" wp14:editId="53748ECE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27" name="Text Box 3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EFC29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4B8F" id="Text Box 3727" o:spid="_x0000_s1438" type="#_x0000_t202" style="position:absolute;left:0;text-align:left;margin-left:-2.35pt;margin-top:.05pt;width:188pt;height:25.9pt;z-index:-2137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M/UaK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19EFC29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8704" behindDoc="0" locked="0" layoutInCell="1" allowOverlap="1" wp14:anchorId="39975738" wp14:editId="7DF9C5C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28" name="Text Box 3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B770B8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975738" id="Text Box 3728" o:spid="_x0000_s1439" type="#_x0000_t202" style="position:absolute;left:0;text-align:left;margin-left:17.9pt;margin-top:52.7pt;width:128pt;height:101.15pt;z-index:2896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JzOEJs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78B770B8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5632" behindDoc="0" locked="0" layoutInCell="1" allowOverlap="1" wp14:anchorId="7225333D" wp14:editId="182BA42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29" name="Text Box 3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3276A8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EFEF67A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333D" id="Text Box 3729" o:spid="_x0000_s1440" type="#_x0000_t202" style="position:absolute;left:0;text-align:left;margin-left:-27.85pt;margin-top:45.65pt;width:83.35pt;height:27.05pt;rotation:-90;z-index:289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FkyAIAAIA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iqmFk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443276A8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EFEF67A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4608" behindDoc="0" locked="0" layoutInCell="1" allowOverlap="1" wp14:anchorId="5D45ECF2" wp14:editId="5E9FEC42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30" name="Straight Connector 3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6FF3F" id="Straight Connector 3730" o:spid="_x0000_s1026" style="position:absolute;z-index:289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UH4u1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03584" behindDoc="0" locked="0" layoutInCell="1" allowOverlap="1" wp14:anchorId="383792D8" wp14:editId="47092D67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31" name="Rectangle 3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2B24" id="Rectangle 3731" o:spid="_x0000_s1026" style="position:absolute;margin-left:-1.15pt;margin-top:20.9pt;width:185.55pt;height:78.9pt;z-index:28960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ISp5g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9994B8F" w14:textId="1C22C038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4848" behindDoc="0" locked="0" layoutInCell="1" allowOverlap="1" wp14:anchorId="7C34ED8C" wp14:editId="1589FF7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41" name="Text Box 3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DEEE1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4ED8C" id="Text Box 3741" o:spid="_x0000_s1441" type="#_x0000_t202" style="position:absolute;left:0;text-align:left;margin-left:8.95pt;margin-top:11.6pt;width:182.15pt;height:101.15pt;z-index:28961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CXou0o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2CDEEE1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18944" behindDoc="1" locked="0" layoutInCell="1" allowOverlap="1" wp14:anchorId="6A19FF0C" wp14:editId="025A5D8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48" name="Picture 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7920" behindDoc="0" locked="0" layoutInCell="1" allowOverlap="1" wp14:anchorId="5FC1F826" wp14:editId="2F59C54A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42" name="Text Box 3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060B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C1F826" id="Text Box 3742" o:spid="_x0000_s1442" type="#_x0000_t202" style="position:absolute;left:0;text-align:left;margin-left:88.4pt;margin-top:50pt;width:92.2pt;height:2in;z-index:28961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ODAh1z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7F6060B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5872" behindDoc="1" locked="0" layoutInCell="1" allowOverlap="0" wp14:anchorId="21F27F8D" wp14:editId="6F140BA0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43" name="Text Box 3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6B1217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27F8D" id="Text Box 3743" o:spid="_x0000_s1443" type="#_x0000_t202" style="position:absolute;left:0;text-align:left;margin-left:-2.35pt;margin-top:.05pt;width:188pt;height:25.9pt;z-index:-2137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vd9nU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2F6B1217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6896" behindDoc="0" locked="0" layoutInCell="1" allowOverlap="1" wp14:anchorId="6F0EFD4C" wp14:editId="2D18365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44" name="Text Box 3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1CC74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EFD4C" id="Text Box 3744" o:spid="_x0000_s1444" type="#_x0000_t202" style="position:absolute;left:0;text-align:left;margin-left:17.9pt;margin-top:52.7pt;width:128pt;height:101.15pt;z-index:28961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Dg9m5z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39A1CC74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3824" behindDoc="0" locked="0" layoutInCell="1" allowOverlap="1" wp14:anchorId="14E9401C" wp14:editId="534D34D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45" name="Text Box 3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D5EA7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A94DE58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401C" id="Text Box 3745" o:spid="_x0000_s1445" type="#_x0000_t202" style="position:absolute;left:0;text-align:left;margin-left:-27.85pt;margin-top:45.65pt;width:83.35pt;height:27.05pt;rotation:-90;z-index:2896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" filled="f" stroked="f">
                      <v:textbox>
                        <w:txbxContent>
                          <w:p w14:paraId="0F2D5EA7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A94DE58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2800" behindDoc="0" locked="0" layoutInCell="1" allowOverlap="1" wp14:anchorId="53F1A8B9" wp14:editId="78E2A20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46" name="Straight Connector 3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4BCD5" id="Straight Connector 3746" o:spid="_x0000_s1026" style="position:absolute;z-index:289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1776" behindDoc="0" locked="0" layoutInCell="1" allowOverlap="1" wp14:anchorId="296E4101" wp14:editId="05C09D35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47" name="Rectangle 3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A21D1" id="Rectangle 3747" o:spid="_x0000_s1026" style="position:absolute;margin-left:-1.15pt;margin-top:20.9pt;width:185.55pt;height:78.9pt;z-index:28961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FL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Dw6&#10;5s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0STxS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2927385" w14:textId="6EE24CAE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3040" behindDoc="0" locked="0" layoutInCell="1" allowOverlap="1" wp14:anchorId="7AA493B0" wp14:editId="16C2B71C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49" name="Text Box 3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63824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A493B0" id="Text Box 3749" o:spid="_x0000_s1446" type="#_x0000_t202" style="position:absolute;left:0;text-align:left;margin-left:8.95pt;margin-top:11.6pt;width:182.15pt;height:101.15pt;z-index:28962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BzIHw2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5763824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27136" behindDoc="1" locked="0" layoutInCell="1" allowOverlap="1" wp14:anchorId="46F75D80" wp14:editId="1ACAD76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56" name="Picture 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6112" behindDoc="0" locked="0" layoutInCell="1" allowOverlap="1" wp14:anchorId="72B69DCD" wp14:editId="62D0A653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50" name="Text Box 3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783C38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B69DCD" id="Text Box 3750" o:spid="_x0000_s1447" type="#_x0000_t202" style="position:absolute;left:0;text-align:left;margin-left:88.4pt;margin-top:50pt;width:92.2pt;height:2in;z-index:28962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DlUIv4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5783C38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4064" behindDoc="1" locked="0" layoutInCell="1" allowOverlap="0" wp14:anchorId="7989AADF" wp14:editId="316D1C5B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51" name="Text Box 3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C33B70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9AADF" id="Text Box 3751" o:spid="_x0000_s1448" type="#_x0000_t202" style="position:absolute;left:0;text-align:left;margin-left:-2.35pt;margin-top:.05pt;width:188pt;height:25.9pt;z-index:-2136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tvs8R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5FC33B70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5088" behindDoc="0" locked="0" layoutInCell="1" allowOverlap="1" wp14:anchorId="41E5A5E7" wp14:editId="221A566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52" name="Text Box 3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7ADE0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E5A5E7" id="Text Box 3752" o:spid="_x0000_s1449" type="#_x0000_t202" style="position:absolute;left:0;text-align:left;margin-left:17.9pt;margin-top:52.7pt;width:128pt;height:101.15pt;z-index:28962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AZNgsg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3697ADE0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2016" behindDoc="0" locked="0" layoutInCell="1" allowOverlap="1" wp14:anchorId="67716BD5" wp14:editId="0542AFFC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53" name="Text Box 3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2E3FF9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4592114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6BD5" id="Text Box 3753" o:spid="_x0000_s1450" type="#_x0000_t202" style="position:absolute;left:0;text-align:left;margin-left:-27.85pt;margin-top:45.65pt;width:83.35pt;height:27.05pt;rotation:-90;z-index:289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M0Ig8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472E3FF9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4592114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0992" behindDoc="0" locked="0" layoutInCell="1" allowOverlap="1" wp14:anchorId="6A6615B6" wp14:editId="695BC5AD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54" name="Straight Connector 3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4F7E1" id="Straight Connector 3754" o:spid="_x0000_s1026" style="position:absolute;z-index:289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brQVq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19968" behindDoc="0" locked="0" layoutInCell="1" allowOverlap="1" wp14:anchorId="00BB6088" wp14:editId="2F72FD5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55" name="Rectangle 3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BCC2E" id="Rectangle 3755" o:spid="_x0000_s1026" style="position:absolute;margin-left:-1.15pt;margin-top:20.9pt;width:185.55pt;height:78.9pt;z-index:28961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AS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j9qAS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34167494" w14:textId="48E2DF04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5C832DA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13F97D39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5CC46F7D" w14:textId="4A8EF52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1232" behindDoc="0" locked="0" layoutInCell="1" allowOverlap="1" wp14:anchorId="695F5D49" wp14:editId="0A8AB95A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57" name="Text Box 3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653EA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5F5D49" id="Text Box 3757" o:spid="_x0000_s1451" type="#_x0000_t202" style="position:absolute;left:0;text-align:left;margin-left:8.95pt;margin-top:11.6pt;width:182.15pt;height:101.15pt;z-index:28963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hdLeh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12653EA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35328" behindDoc="1" locked="0" layoutInCell="1" allowOverlap="1" wp14:anchorId="06F56088" wp14:editId="0E84E2AE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64" name="Picture 3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4304" behindDoc="0" locked="0" layoutInCell="1" allowOverlap="1" wp14:anchorId="1AF8D334" wp14:editId="56CB28E3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58" name="Text Box 3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93632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8D334" id="Text Box 3758" o:spid="_x0000_s1452" type="#_x0000_t202" style="position:absolute;left:0;text-align:left;margin-left:88.4pt;margin-top:50pt;width:92.2pt;height:2in;z-index:28963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wncto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3193632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2256" behindDoc="1" locked="0" layoutInCell="1" allowOverlap="0" wp14:anchorId="4AEC72BE" wp14:editId="6BFABA8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59" name="Text Box 3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19BE1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72BE" id="Text Box 3759" o:spid="_x0000_s1453" type="#_x0000_t202" style="position:absolute;left:0;text-align:left;margin-left:-2.35pt;margin-top:.05pt;width:188pt;height:25.9pt;z-index:-2136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a3toA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7019BE1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3280" behindDoc="0" locked="0" layoutInCell="1" allowOverlap="1" wp14:anchorId="0CD31FF8" wp14:editId="1A7E2CD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60" name="Text Box 3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1398D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31FF8" id="Text Box 3760" o:spid="_x0000_s1454" type="#_x0000_t202" style="position:absolute;left:0;text-align:left;margin-left:17.9pt;margin-top:52.7pt;width:128pt;height:101.15pt;z-index:28963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/tqPY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071398D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0208" behindDoc="0" locked="0" layoutInCell="1" allowOverlap="1" wp14:anchorId="758BBD80" wp14:editId="0CF1BF94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61" name="Text Box 3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DBBC73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3D93BC8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BBD80" id="Text Box 3761" o:spid="_x0000_s1455" type="#_x0000_t202" style="position:absolute;left:0;text-align:left;margin-left:-27.85pt;margin-top:45.65pt;width:83.35pt;height:27.05pt;rotation:-90;z-index:289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A/yAIAAIA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EXaA/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07DBBC73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3D93BC8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9184" behindDoc="0" locked="0" layoutInCell="1" allowOverlap="1" wp14:anchorId="314F4FC8" wp14:editId="4AB47C47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62" name="Straight Connector 3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38BBB" id="Straight Connector 3762" o:spid="_x0000_s1026" style="position:absolute;z-index:2896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T3pcf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28160" behindDoc="0" locked="0" layoutInCell="1" allowOverlap="1" wp14:anchorId="09109AB8" wp14:editId="5D0C400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63" name="Rectangle 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FFEE" id="Rectangle 3763" o:spid="_x0000_s1026" style="position:absolute;margin-left:-1.15pt;margin-top:20.9pt;width:185.55pt;height:78.9pt;z-index:28962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L5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tYFS+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5834416F" w14:textId="00C822B3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9424" behindDoc="0" locked="0" layoutInCell="1" allowOverlap="1" wp14:anchorId="18E7DBDC" wp14:editId="11EA4E8F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65" name="Text Box 3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BA782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E7DBDC" id="Text Box 3765" o:spid="_x0000_s1456" type="#_x0000_t202" style="position:absolute;left:0;text-align:left;margin-left:8.95pt;margin-top:11.6pt;width:182.15pt;height:101.15pt;z-index:28963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k/IoX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4FBA782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43520" behindDoc="1" locked="0" layoutInCell="1" allowOverlap="1" wp14:anchorId="64D47570" wp14:editId="45AA35B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72" name="Picture 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2496" behindDoc="0" locked="0" layoutInCell="1" allowOverlap="1" wp14:anchorId="2DDAD451" wp14:editId="3F0FFB6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66" name="Text Box 3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21D52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DAD451" id="Text Box 3766" o:spid="_x0000_s1457" type="#_x0000_t202" style="position:absolute;left:0;text-align:left;margin-left:88.4pt;margin-top:50pt;width:92.2pt;height:2in;z-index:28964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AGRv77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1221D52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0448" behindDoc="1" locked="0" layoutInCell="1" allowOverlap="0" wp14:anchorId="632D2976" wp14:editId="569C7BCB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67" name="Text Box 3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750A19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D2976" id="Text Box 3767" o:spid="_x0000_s1458" type="#_x0000_t202" style="position:absolute;left:0;text-align:left;margin-left:-2.35pt;margin-top:.05pt;width:188pt;height:25.9pt;z-index:-21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98Pmq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74750A19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1472" behindDoc="0" locked="0" layoutInCell="1" allowOverlap="1" wp14:anchorId="4C45F21D" wp14:editId="3266146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68" name="Text Box 3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57F90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45F21D" id="Text Box 3768" o:spid="_x0000_s1459" type="#_x0000_t202" style="position:absolute;left:0;text-align:left;margin-left:17.9pt;margin-top:52.7pt;width:128pt;height:101.15pt;z-index:28964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CoVMXE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3B57F90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8400" behindDoc="0" locked="0" layoutInCell="1" allowOverlap="1" wp14:anchorId="112AAE42" wp14:editId="2D6BDBD7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69" name="Text Box 3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459DA5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2CBDCC36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AAE42" id="Text Box 3769" o:spid="_x0000_s1460" type="#_x0000_t202" style="position:absolute;left:0;text-align:left;margin-left:-27.85pt;margin-top:45.65pt;width:83.35pt;height:27.05pt;rotation:-90;z-index:2896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pbV3W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F459DA5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2CBDCC36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7376" behindDoc="0" locked="0" layoutInCell="1" allowOverlap="1" wp14:anchorId="1DDD93FC" wp14:editId="5882EBF5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70" name="Straight Connector 3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CF6ED" id="Straight Connector 3770" o:spid="_x0000_s1026" style="position:absolute;z-index:289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UDcmF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36352" behindDoc="0" locked="0" layoutInCell="1" allowOverlap="1" wp14:anchorId="31A305CC" wp14:editId="56223D3F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71" name="Rectangle 3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4CC1C" id="Rectangle 3771" o:spid="_x0000_s1026" style="position:absolute;margin-left:-1.15pt;margin-top:20.9pt;width:185.55pt;height:78.9pt;z-index:28963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B1MDo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4F07ECF" w14:textId="4C9C464F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7616" behindDoc="0" locked="0" layoutInCell="1" allowOverlap="1" wp14:anchorId="22421852" wp14:editId="5CABD08A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73" name="Text Box 3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8EBCCC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421852" id="Text Box 3773" o:spid="_x0000_s1461" type="#_x0000_t202" style="position:absolute;left:0;text-align:left;margin-left:8.95pt;margin-top:11.6pt;width:182.15pt;height:101.15pt;z-index:28964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BBdNVR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248EBCCC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51712" behindDoc="1" locked="0" layoutInCell="1" allowOverlap="1" wp14:anchorId="466C144D" wp14:editId="3B53A377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80" name="Picture 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0688" behindDoc="0" locked="0" layoutInCell="1" allowOverlap="1" wp14:anchorId="12B2EFBD" wp14:editId="75A3E18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74" name="Text Box 3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ABB1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2EFBD" id="Text Box 3774" o:spid="_x0000_s1462" type="#_x0000_t202" style="position:absolute;left:0;text-align:left;margin-left:88.4pt;margin-top:50pt;width:92.2pt;height:2in;z-index:28965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Z0E9ST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445ABB1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8640" behindDoc="1" locked="0" layoutInCell="1" allowOverlap="0" wp14:anchorId="2B0FD6E7" wp14:editId="19B43443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75" name="Text Box 3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46A4D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D6E7" id="Text Box 3775" o:spid="_x0000_s1463" type="#_x0000_t202" style="position:absolute;left:0;text-align:left;margin-left:-2.35pt;margin-top:.05pt;width:188pt;height:25.9pt;z-index:-2136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jc4gT7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0446A4D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9664" behindDoc="0" locked="0" layoutInCell="1" allowOverlap="1" wp14:anchorId="3145A7BC" wp14:editId="5840B66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76" name="Text Box 3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E757F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5A7BC" id="Text Box 3776" o:spid="_x0000_s1464" type="#_x0000_t202" style="position:absolute;left:0;text-align:left;margin-left:17.9pt;margin-top:52.7pt;width:128pt;height:101.15pt;z-index:28964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CEagBo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23E757F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6592" behindDoc="0" locked="0" layoutInCell="1" allowOverlap="1" wp14:anchorId="45A19455" wp14:editId="62C46CB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77" name="Text Box 3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BEA3CD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3D9EC2B8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9455" id="Text Box 3777" o:spid="_x0000_s1465" type="#_x0000_t202" style="position:absolute;left:0;text-align:left;margin-left:-27.85pt;margin-top:45.65pt;width:83.35pt;height:27.05pt;rotation:-90;z-index:289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AjpNUl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45BEA3CD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3D9EC2B8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5568" behindDoc="0" locked="0" layoutInCell="1" allowOverlap="1" wp14:anchorId="248AF77B" wp14:editId="0244E51B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78" name="Straight Connector 3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1921B" id="Straight Connector 3778" o:spid="_x0000_s1026" style="position:absolute;z-index:289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LWGOx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44544" behindDoc="0" locked="0" layoutInCell="1" allowOverlap="1" wp14:anchorId="2815F1DC" wp14:editId="6CEC4F7A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79" name="Rectangle 3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7E79" id="Rectangle 3779" o:spid="_x0000_s1026" style="position:absolute;margin-left:-1.15pt;margin-top:20.9pt;width:185.55pt;height:78.9pt;z-index:28964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CoZk89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76F5EC4B" w14:textId="076691B5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5376E9F0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7482CA78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68320F59" w14:textId="5C74749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5808" behindDoc="0" locked="0" layoutInCell="1" allowOverlap="1" wp14:anchorId="7AA95DCE" wp14:editId="4E809455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81" name="Text Box 3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6225B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A95DCE" id="Text Box 3781" o:spid="_x0000_s1466" type="#_x0000_t202" style="position:absolute;left:0;text-align:left;margin-left:8.95pt;margin-top:11.6pt;width:182.15pt;height:101.15pt;z-index:28965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35b7Ai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436225B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59904" behindDoc="1" locked="0" layoutInCell="1" allowOverlap="1" wp14:anchorId="35C75B51" wp14:editId="3C07157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88" name="Picture 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8880" behindDoc="0" locked="0" layoutInCell="1" allowOverlap="1" wp14:anchorId="76CFEE77" wp14:editId="21FC42D1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82" name="Text Box 3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D01419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CFEE77" id="Text Box 3782" o:spid="_x0000_s1467" type="#_x0000_t202" style="position:absolute;left:0;text-align:left;margin-left:88.4pt;margin-top:50pt;width:92.2pt;height:2in;z-index:28965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9LI/u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76D01419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6832" behindDoc="1" locked="0" layoutInCell="1" allowOverlap="0" wp14:anchorId="659C21DE" wp14:editId="31CC289A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83" name="Text Box 3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FBACAA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C21DE" id="Text Box 3783" o:spid="_x0000_s1468" type="#_x0000_t202" style="position:absolute;left:0;text-align:left;margin-left:-2.35pt;margin-top:.05pt;width:188pt;height:25.9pt;z-index:-2136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9H5BA7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3EFBACAA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7856" behindDoc="0" locked="0" layoutInCell="1" allowOverlap="1" wp14:anchorId="003E6574" wp14:editId="74C6CDE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84" name="Text Box 3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8BF8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3E6574" id="Text Box 3784" o:spid="_x0000_s1469" type="#_x0000_t202" style="position:absolute;left:0;text-align:left;margin-left:17.9pt;margin-top:52.7pt;width:128pt;height:101.15pt;z-index:2896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mo9S1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3F98BF8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4784" behindDoc="0" locked="0" layoutInCell="1" allowOverlap="1" wp14:anchorId="09D54088" wp14:editId="551952C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85" name="Text Box 3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C3EFD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849561D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4088" id="Text Box 3785" o:spid="_x0000_s1470" type="#_x0000_t202" style="position:absolute;left:0;text-align:left;margin-left:-27.85pt;margin-top:45.65pt;width:83.35pt;height:27.05pt;rotation:-90;z-index:289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RvexJ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6E3C3EFD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849561D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3760" behindDoc="0" locked="0" layoutInCell="1" allowOverlap="1" wp14:anchorId="4789B765" wp14:editId="094D7762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86" name="Straight Connector 3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A80EE" id="Straight Connector 3786" o:spid="_x0000_s1026" style="position:absolute;z-index:289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52736" behindDoc="0" locked="0" layoutInCell="1" allowOverlap="1" wp14:anchorId="7BE9AE55" wp14:editId="4ED1FAE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87" name="Rectangle 3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FFED8" id="Rectangle 3787" o:spid="_x0000_s1026" style="position:absolute;margin-left:-1.15pt;margin-top:20.9pt;width:185.55pt;height:78.9pt;z-index:28965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8u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u69/Ls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291E32F7" w14:textId="456187A1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4000" behindDoc="0" locked="0" layoutInCell="1" allowOverlap="1" wp14:anchorId="499CFD62" wp14:editId="26B186E6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89" name="Text Box 3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23F4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9CFD62" id="Text Box 3789" o:spid="_x0000_s1471" type="#_x0000_t202" style="position:absolute;left:0;text-align:left;margin-left:8.95pt;margin-top:11.6pt;width:182.15pt;height:101.15pt;z-index:28966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DpPfzl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42923F4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68096" behindDoc="1" locked="0" layoutInCell="1" allowOverlap="1" wp14:anchorId="0390E76C" wp14:editId="690AC0BF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796" name="Picture 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7072" behindDoc="0" locked="0" layoutInCell="1" allowOverlap="1" wp14:anchorId="5C914729" wp14:editId="4C63DFB0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90" name="Text Box 3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F0AABE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914729" id="Text Box 3790" o:spid="_x0000_s1472" type="#_x0000_t202" style="position:absolute;left:0;text-align:left;margin-left:88.4pt;margin-top:50pt;width:92.2pt;height:2in;z-index:28966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HCtMXD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13F0AABE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5024" behindDoc="1" locked="0" layoutInCell="1" allowOverlap="0" wp14:anchorId="2E893D14" wp14:editId="61F8EF7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91" name="Text Box 3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F7B777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3D14" id="Text Box 3791" o:spid="_x0000_s1473" type="#_x0000_t202" style="position:absolute;left:0;text-align:left;margin-left:-2.35pt;margin-top:.05pt;width:188pt;height:25.9pt;z-index:-2136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Oc4fm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40F7B777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6048" behindDoc="0" locked="0" layoutInCell="1" allowOverlap="1" wp14:anchorId="2606D7AF" wp14:editId="6F8D244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792" name="Text Box 3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24C21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06D7AF" id="Text Box 3792" o:spid="_x0000_s1474" type="#_x0000_t202" style="position:absolute;left:0;text-align:left;margin-left:17.9pt;margin-top:52.7pt;width:128pt;height:101.15pt;z-index:2896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" filled="f" stroked="f">
                      <v:textbox style="mso-fit-shape-to-text:t">
                        <w:txbxContent>
                          <w:p w14:paraId="7124C21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2976" behindDoc="0" locked="0" layoutInCell="1" allowOverlap="1" wp14:anchorId="14B65BA4" wp14:editId="32E668F0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793" name="Text Box 3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CFE441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A7484DA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65BA4" id="Text Box 3793" o:spid="_x0000_s1475" type="#_x0000_t202" style="position:absolute;left:0;text-align:left;margin-left:-27.85pt;margin-top:45.65pt;width:83.35pt;height:27.05pt;rotation:-90;z-index:289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a3HY3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8CFE441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A7484DA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1952" behindDoc="0" locked="0" layoutInCell="1" allowOverlap="1" wp14:anchorId="4C54882B" wp14:editId="61F8B050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794" name="Straight Connector 3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1A896" id="Straight Connector 3794" o:spid="_x0000_s1026" style="position:absolute;z-index:289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bm8M6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0928" behindDoc="0" locked="0" layoutInCell="1" allowOverlap="1" wp14:anchorId="1C90CCF9" wp14:editId="7A14331C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795" name="Rectangle 3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D649" id="Rectangle 3795" o:spid="_x0000_s1026" style="position:absolute;margin-left:-1.15pt;margin-top:20.9pt;width:185.55pt;height:78.9pt;z-index:28966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53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CX0ud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691FEE46" w14:textId="5BB4436A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2192" behindDoc="0" locked="0" layoutInCell="1" allowOverlap="1" wp14:anchorId="2D8B11DA" wp14:editId="4B389197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797" name="Text Box 3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357D1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8B11DA" id="Text Box 3797" o:spid="_x0000_s1476" type="#_x0000_t202" style="position:absolute;left:0;text-align:left;margin-left:8.95pt;margin-top:11.6pt;width:182.15pt;height:101.15pt;z-index:28967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AkSliy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22357D1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76288" behindDoc="1" locked="0" layoutInCell="1" allowOverlap="1" wp14:anchorId="54362CF0" wp14:editId="3D66E04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04" name="Picture 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5264" behindDoc="0" locked="0" layoutInCell="1" allowOverlap="1" wp14:anchorId="2EB715FB" wp14:editId="40D3004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798" name="Text Box 3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311131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B715FB" id="Text Box 3798" o:spid="_x0000_s1477" type="#_x0000_t202" style="position:absolute;left:0;text-align:left;margin-left:88.4pt;margin-top:50pt;width:92.2pt;height:2in;z-index:28967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IrBygo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56311131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3216" behindDoc="1" locked="0" layoutInCell="1" allowOverlap="0" wp14:anchorId="79BE38D8" wp14:editId="1197B83F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799" name="Text Box 3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447AB3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38D8" id="Text Box 3799" o:spid="_x0000_s1478" type="#_x0000_t202" style="position:absolute;left:0;text-align:left;margin-left:-2.35pt;margin-top:.05pt;width:188pt;height:25.9pt;z-index:-21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fyLeV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07447AB3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4240" behindDoc="0" locked="0" layoutInCell="1" allowOverlap="1" wp14:anchorId="04841372" wp14:editId="59EAA5A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00" name="Text Box 3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44EC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841372" id="Text Box 3800" o:spid="_x0000_s1479" type="#_x0000_t202" style="position:absolute;left:0;text-align:left;margin-left:17.9pt;margin-top:52.7pt;width:128pt;height:101.15pt;z-index:28967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LWBlIo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20944EC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1168" behindDoc="0" locked="0" layoutInCell="1" allowOverlap="1" wp14:anchorId="19E0C138" wp14:editId="5E614FDE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01" name="Text Box 3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76D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3FA9A2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0C138" id="Text Box 3801" o:spid="_x0000_s1480" type="#_x0000_t202" style="position:absolute;left:0;text-align:left;margin-left:-27.85pt;margin-top:45.65pt;width:83.35pt;height:27.05pt;rotation:-90;z-index:289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cCry2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75B676D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3FA9A2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0144" behindDoc="0" locked="0" layoutInCell="1" allowOverlap="1" wp14:anchorId="5641DF46" wp14:editId="381F6249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02" name="Straight Connector 3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7810" id="Straight Connector 3802" o:spid="_x0000_s1026" style="position:absolute;z-index:289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0Q7Vn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69120" behindDoc="0" locked="0" layoutInCell="1" allowOverlap="1" wp14:anchorId="270A6CE7" wp14:editId="5600A059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03" name="Rectangle 3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EC918" id="Rectangle 3803" o:spid="_x0000_s1026" style="position:absolute;margin-left:-1.15pt;margin-top:20.9pt;width:185.55pt;height:78.9pt;z-index:28966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s7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DI4&#10;5M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7gILO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6383A9FD" w14:textId="193D8B91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4D1D34E3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4DE42F8A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45E4788A" w14:textId="09137AC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0384" behindDoc="0" locked="0" layoutInCell="1" allowOverlap="1" wp14:anchorId="4B598FEA" wp14:editId="45F2CE4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05" name="Text Box 3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5C2E69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598FEA" id="Text Box 3805" o:spid="_x0000_s1481" type="#_x0000_t202" style="position:absolute;left:0;text-align:left;margin-left:8.95pt;margin-top:11.6pt;width:182.15pt;height:101.15pt;z-index:28968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A3DKAs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205C2E69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84480" behindDoc="1" locked="0" layoutInCell="1" allowOverlap="1" wp14:anchorId="0EDFBA68" wp14:editId="37FEE7FF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12" name="Picture 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3456" behindDoc="0" locked="0" layoutInCell="1" allowOverlap="1" wp14:anchorId="4916EEAA" wp14:editId="0FCEBF1C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06" name="Text Box 3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4893E7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6EEAA" id="Text Box 3806" o:spid="_x0000_s1482" type="#_x0000_t202" style="position:absolute;left:0;text-align:left;margin-left:88.4pt;margin-top:50pt;width:92.2pt;height:2in;z-index:28968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EBuylj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784893E7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1408" behindDoc="1" locked="0" layoutInCell="1" allowOverlap="0" wp14:anchorId="0986565D" wp14:editId="01ABE250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07" name="Text Box 3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57D5D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565D" id="Text Box 3807" o:spid="_x0000_s1483" type="#_x0000_t202" style="position:absolute;left:0;text-align:left;margin-left:-2.35pt;margin-top:.05pt;width:188pt;height:25.9pt;z-index:-2136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CJfgU3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3B57D5D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2432" behindDoc="0" locked="0" layoutInCell="1" allowOverlap="1" wp14:anchorId="3A15D734" wp14:editId="72EDABF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08" name="Text Box 3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C2553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15D734" id="Text Box 3808" o:spid="_x0000_s1484" type="#_x0000_t202" style="position:absolute;left:0;text-align:left;margin-left:17.9pt;margin-top:52.7pt;width:128pt;height:101.15pt;z-index:2896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P8BaeM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0CC2553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9360" behindDoc="0" locked="0" layoutInCell="1" allowOverlap="1" wp14:anchorId="22EA73C1" wp14:editId="17676AF0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09" name="Text Box 3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59AEEC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73984170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A73C1" id="Text Box 3809" o:spid="_x0000_s1485" type="#_x0000_t202" style="position:absolute;left:0;text-align:left;margin-left:-27.85pt;margin-top:45.65pt;width:83.35pt;height:27.05pt;rotation:-90;z-index:289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AX4WQ9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0859AEEC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73984170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8336" behindDoc="0" locked="0" layoutInCell="1" allowOverlap="1" wp14:anchorId="757E3906" wp14:editId="065E9218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10" name="Straight Connector 3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9D49E" id="Straight Connector 3810" o:spid="_x0000_s1026" style="position:absolute;z-index:289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77312" behindDoc="0" locked="0" layoutInCell="1" allowOverlap="1" wp14:anchorId="75176062" wp14:editId="1CD97C40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11" name="Rectangle 3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A7778" id="Rectangle 3811" o:spid="_x0000_s1026" style="position:absolute;margin-left:-1.15pt;margin-top:20.9pt;width:185.55pt;height:78.9pt;z-index:28967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Bc0Fpi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3CD07CC" w14:textId="0248A82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8576" behindDoc="0" locked="0" layoutInCell="1" allowOverlap="1" wp14:anchorId="3868763A" wp14:editId="1A8C6B89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13" name="Text Box 3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DA7AC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68763A" id="Text Box 3813" o:spid="_x0000_s1486" type="#_x0000_t202" style="position:absolute;left:0;text-align:left;margin-left:8.95pt;margin-top:11.6pt;width:182.15pt;height:101.15pt;z-index:2896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IKLfW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22DA7AC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692672" behindDoc="1" locked="0" layoutInCell="1" allowOverlap="1" wp14:anchorId="180636CC" wp14:editId="4170E34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20" name="Picture 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1648" behindDoc="0" locked="0" layoutInCell="1" allowOverlap="1" wp14:anchorId="22CC43AF" wp14:editId="114D541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14" name="Text Box 3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DBECF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C43AF" id="Text Box 3814" o:spid="_x0000_s1487" type="#_x0000_t202" style="position:absolute;left:0;text-align:left;margin-left:88.4pt;margin-top:50pt;width:92.2pt;height:2in;z-index:28969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BF/sb8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5ADBECF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9600" behindDoc="1" locked="0" layoutInCell="1" allowOverlap="0" wp14:anchorId="5E9F9CB8" wp14:editId="2C4C18AF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15" name="Text Box 3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226AD5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F9CB8" id="Text Box 3815" o:spid="_x0000_s1488" type="#_x0000_t202" style="position:absolute;left:0;text-align:left;margin-left:-2.35pt;margin-top:.05pt;width:188pt;height:25.9pt;z-index:-2136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ZH610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25226AD5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0624" behindDoc="0" locked="0" layoutInCell="1" allowOverlap="1" wp14:anchorId="7E5BC33E" wp14:editId="215E214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16" name="Text Box 3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FB23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5BC33E" id="Text Box 3816" o:spid="_x0000_s1489" type="#_x0000_t202" style="position:absolute;left:0;text-align:left;margin-left:17.9pt;margin-top:52.7pt;width:128pt;height:101.15pt;z-index:2896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AxHZhh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445FB23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7552" behindDoc="0" locked="0" layoutInCell="1" allowOverlap="1" wp14:anchorId="332F6F18" wp14:editId="3DC5BE7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17" name="Text Box 3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61B4BA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175F1758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F6F18" id="Text Box 3817" o:spid="_x0000_s1490" type="#_x0000_t202" style="position:absolute;left:0;text-align:left;margin-left:-27.85pt;margin-top:45.65pt;width:83.35pt;height:27.05pt;rotation:-90;z-index:289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DdEgmj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3861B4BA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175F1758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6528" behindDoc="0" locked="0" layoutInCell="1" allowOverlap="1" wp14:anchorId="6627BCE8" wp14:editId="1D86F18A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18" name="Straight Connector 3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44500" id="Straight Connector 3818" o:spid="_x0000_s1026" style="position:absolute;z-index:289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sxUHJ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85504" behindDoc="0" locked="0" layoutInCell="1" allowOverlap="1" wp14:anchorId="5CED0C21" wp14:editId="0CF73565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19" name="Rectangle 3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B6331" id="Rectangle 3819" o:spid="_x0000_s1026" style="position:absolute;margin-left:-1.15pt;margin-top:20.9pt;width:185.55pt;height:78.9pt;z-index:28968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b/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8+UW/8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1B34BFDC" w14:textId="0A9EF3B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6768" behindDoc="0" locked="0" layoutInCell="1" allowOverlap="1" wp14:anchorId="0EF7FC69" wp14:editId="5A9B0E9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21" name="Text Box 3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93045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F7FC69" id="Text Box 3821" o:spid="_x0000_s1491" type="#_x0000_t202" style="position:absolute;left:0;text-align:left;margin-left:8.95pt;margin-top:11.6pt;width:182.15pt;height:101.15pt;z-index:28969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" filled="f" stroked="f">
                      <v:textbox style="mso-fit-shape-to-text:t">
                        <w:txbxContent>
                          <w:p w14:paraId="2593045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00864" behindDoc="1" locked="0" layoutInCell="1" allowOverlap="1" wp14:anchorId="098B13B8" wp14:editId="3780260D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28" name="Picture 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9840" behindDoc="0" locked="0" layoutInCell="1" allowOverlap="1" wp14:anchorId="4A40A101" wp14:editId="2C6D8CDD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22" name="Text Box 3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5D5050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40A101" id="Text Box 3822" o:spid="_x0000_s1492" type="#_x0000_t202" style="position:absolute;left:0;text-align:left;margin-left:88.4pt;margin-top:50pt;width:92.2pt;height:2in;z-index:28969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CPW389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505D5050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7792" behindDoc="1" locked="0" layoutInCell="1" allowOverlap="0" wp14:anchorId="01C1CA8A" wp14:editId="0283B1DB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23" name="Text Box 3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2D8A86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1CA8A" id="Text Box 3823" o:spid="_x0000_s1493" type="#_x0000_t202" style="position:absolute;left:0;text-align:left;margin-left:-2.35pt;margin-top:.05pt;width:188pt;height:25.9pt;z-index:-213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yymcAL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4F2D8A86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8816" behindDoc="0" locked="0" layoutInCell="1" allowOverlap="1" wp14:anchorId="114AC800" wp14:editId="7CE75D4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24" name="Text Box 3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81E1D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4AC800" id="Text Box 3824" o:spid="_x0000_s1494" type="#_x0000_t202" style="position:absolute;left:0;text-align:left;margin-left:17.9pt;margin-top:52.7pt;width:128pt;height:101.15pt;z-index:28969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XnTCZ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1781E1D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5744" behindDoc="0" locked="0" layoutInCell="1" allowOverlap="1" wp14:anchorId="52F1F7E6" wp14:editId="27C02678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25" name="Text Box 3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593A37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091B3583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1F7E6" id="Text Box 3825" o:spid="_x0000_s1495" type="#_x0000_t202" style="position:absolute;left:0;text-align:left;margin-left:-27.85pt;margin-top:45.65pt;width:83.35pt;height:27.05pt;rotation:-90;z-index:289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" filled="f" stroked="f">
                      <v:textbox>
                        <w:txbxContent>
                          <w:p w14:paraId="5B593A37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091B3583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4720" behindDoc="0" locked="0" layoutInCell="1" allowOverlap="1" wp14:anchorId="1190A35C" wp14:editId="74D7CB1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26" name="Straight Connector 3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760F6" id="Straight Connector 3826" o:spid="_x0000_s1026" style="position:absolute;z-index:289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743mI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693696" behindDoc="0" locked="0" layoutInCell="1" allowOverlap="1" wp14:anchorId="15986823" wp14:editId="12DFD492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27" name="Rectangle 3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11B95" id="Rectangle 3827" o:spid="_x0000_s1026" style="position:absolute;margin-left:-1.15pt;margin-top:20.9pt;width:185.55pt;height:78.9pt;z-index:28969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iJ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DI8&#10;5s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iqeoi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68F12B82" w14:textId="0904E0E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071F1137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5085BB69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147892A3" w14:textId="2F89FCB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04960" behindDoc="0" locked="0" layoutInCell="1" allowOverlap="1" wp14:anchorId="5BB053FD" wp14:editId="1692FF82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29" name="Text Box 3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F13D66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B053FD" id="Text Box 3829" o:spid="_x0000_s1496" type="#_x0000_t202" style="position:absolute;left:0;text-align:left;margin-left:8.95pt;margin-top:11.6pt;width:182.15pt;height:101.15pt;z-index:2897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7C42H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4EF13D66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09056" behindDoc="1" locked="0" layoutInCell="1" allowOverlap="1" wp14:anchorId="2060D59A" wp14:editId="3DEF3157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36" name="Picture 3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08032" behindDoc="0" locked="0" layoutInCell="1" allowOverlap="1" wp14:anchorId="1C449985" wp14:editId="0EC23EAA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30" name="Text Box 3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9D2E14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449985" id="Text Box 3830" o:spid="_x0000_s1497" type="#_x0000_t202" style="position:absolute;left:0;text-align:left;margin-left:88.4pt;margin-top:50pt;width:92.2pt;height:2in;z-index:28970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PF/008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3B9D2E14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05984" behindDoc="1" locked="0" layoutInCell="1" allowOverlap="0" wp14:anchorId="4CEAADD7" wp14:editId="621BDFC7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31" name="Text Box 3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D58E18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ADD7" id="Text Box 3831" o:spid="_x0000_s1498" type="#_x0000_t202" style="position:absolute;left:0;text-align:left;margin-left:-2.35pt;margin-top:.05pt;width:188pt;height:25.9pt;z-index:-2136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F/9/h7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72D58E18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07008" behindDoc="0" locked="0" layoutInCell="1" allowOverlap="1" wp14:anchorId="6264CADB" wp14:editId="4FC70D2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32" name="Text Box 3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EB60B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4CADB" id="Text Box 3832" o:spid="_x0000_s1499" type="#_x0000_t202" style="position:absolute;left:0;text-align:left;margin-left:17.9pt;margin-top:52.7pt;width:128pt;height:101.15pt;z-index:2897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DRHfqR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29EB60B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03936" behindDoc="0" locked="0" layoutInCell="1" allowOverlap="1" wp14:anchorId="2251341E" wp14:editId="2049224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33" name="Text Box 3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116B6E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B530E83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341E" id="Text Box 3833" o:spid="_x0000_s1500" type="#_x0000_t202" style="position:absolute;left:0;text-align:left;margin-left:-27.85pt;margin-top:45.65pt;width:83.35pt;height:27.05pt;rotation:-90;z-index:289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ScxV3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24116B6E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B530E83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02912" behindDoc="0" locked="0" layoutInCell="1" allowOverlap="1" wp14:anchorId="30B53DFC" wp14:editId="3417C2DE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34" name="Straight Connector 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AAF60" id="Straight Connector 3834" o:spid="_x0000_s1026" style="position:absolute;z-index:289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8MCcS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01888" behindDoc="0" locked="0" layoutInCell="1" allowOverlap="1" wp14:anchorId="0E9B7BB8" wp14:editId="7DE5F6BD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35" name="Rectangle 3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DF415" id="Rectangle 3835" o:spid="_x0000_s1026" style="position:absolute;margin-left:-1.15pt;margin-top:20.9pt;width:185.55pt;height:78.9pt;z-index:28970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nQ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4dfnQ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11B01A3" w14:textId="05CCE298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3152" behindDoc="0" locked="0" layoutInCell="1" allowOverlap="1" wp14:anchorId="201DA3FB" wp14:editId="2C28A7F4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37" name="Text Box 3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AC07C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1DA3FB" id="Text Box 3837" o:spid="_x0000_s1501" type="#_x0000_t202" style="position:absolute;left:0;text-align:left;margin-left:8.95pt;margin-top:11.6pt;width:182.15pt;height:101.15pt;z-index:28971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BpX0YQ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46AC07C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17248" behindDoc="1" locked="0" layoutInCell="1" allowOverlap="1" wp14:anchorId="2EC01854" wp14:editId="1A721C7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44" name="Picture 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6224" behindDoc="0" locked="0" layoutInCell="1" allowOverlap="1" wp14:anchorId="26B9F14C" wp14:editId="466AA6B5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38" name="Text Box 3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894E36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9F14C" id="Text Box 3838" o:spid="_x0000_s1502" type="#_x0000_t202" style="position:absolute;left:0;text-align:left;margin-left:88.4pt;margin-top:50pt;width:92.2pt;height:2in;z-index:28971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4tjrZ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6C894E36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4176" behindDoc="1" locked="0" layoutInCell="1" allowOverlap="0" wp14:anchorId="048A4D24" wp14:editId="48BE1A5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39" name="Text Box 3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DED61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A4D24" id="Text Box 3839" o:spid="_x0000_s1503" type="#_x0000_t202" style="position:absolute;left:0;text-align:left;margin-left:-2.35pt;margin-top:.05pt;width:188pt;height:25.9pt;z-index:-2136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" o:allowoverlap="f" filled="f" stroked="f">
                      <v:textbox>
                        <w:txbxContent>
                          <w:p w14:paraId="5ABDED61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5200" behindDoc="0" locked="0" layoutInCell="1" allowOverlap="1" wp14:anchorId="40049721" wp14:editId="0B26909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40" name="Text Box 3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30CA5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049721" id="Text Box 3840" o:spid="_x0000_s1504" type="#_x0000_t202" style="position:absolute;left:0;text-align:left;margin-left:17.9pt;margin-top:52.7pt;width:128pt;height:101.15pt;z-index:28971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" filled="f" stroked="f">
                      <v:textbox style="mso-fit-shape-to-text:t">
                        <w:txbxContent>
                          <w:p w14:paraId="5330CA5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2128" behindDoc="0" locked="0" layoutInCell="1" allowOverlap="1" wp14:anchorId="61852B18" wp14:editId="4CD333CD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41" name="Text Box 3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1C747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496984E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2B18" id="Text Box 3841" o:spid="_x0000_s1505" type="#_x0000_t202" style="position:absolute;left:0;text-align:left;margin-left:-27.85pt;margin-top:45.65pt;width:83.35pt;height:27.05pt;rotation:-90;z-index:28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djkoC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0591C747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496984E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1104" behindDoc="0" locked="0" layoutInCell="1" allowOverlap="1" wp14:anchorId="5D771185" wp14:editId="3BE7F12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42" name="Straight Connector 3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E855B" id="Straight Connector 3842" o:spid="_x0000_s1026" style="position:absolute;z-index:289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A0UfdX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0080" behindDoc="0" locked="0" layoutInCell="1" allowOverlap="1" wp14:anchorId="4C1C780F" wp14:editId="7B36A512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43" name="Rectangle 3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868E" id="Rectangle 3843" o:spid="_x0000_s1026" style="position:absolute;margin-left:-1.15pt;margin-top:20.9pt;width:185.55pt;height:78.9pt;z-index:28971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EYyA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yHtxG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0F9C3B13" w14:textId="7D31260D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1344" behindDoc="0" locked="0" layoutInCell="1" allowOverlap="1" wp14:anchorId="618DB10A" wp14:editId="13CDB144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45" name="Text Box 3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A890A1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DB10A" id="Text Box 3845" o:spid="_x0000_s1506" type="#_x0000_t202" style="position:absolute;left:0;text-align:left;margin-left:8.95pt;margin-top:11.6pt;width:182.15pt;height:101.15pt;z-index:28972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Zi8hO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51A890A1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25440" behindDoc="1" locked="0" layoutInCell="1" allowOverlap="1" wp14:anchorId="55162F01" wp14:editId="4F162722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52" name="Picture 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4416" behindDoc="0" locked="0" layoutInCell="1" allowOverlap="1" wp14:anchorId="1FE8212A" wp14:editId="274D0B9F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46" name="Text Box 3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028D8C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E8212A" id="Text Box 3846" o:spid="_x0000_s1507" type="#_x0000_t202" style="position:absolute;left:0;text-align:left;margin-left:88.4pt;margin-top:50pt;width:92.2pt;height:2in;z-index:28972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" filled="f" stroked="f">
                      <v:textbox style="mso-fit-shape-to-text:t">
                        <w:txbxContent>
                          <w:p w14:paraId="74028D8C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2368" behindDoc="1" locked="0" layoutInCell="1" allowOverlap="0" wp14:anchorId="51C3918D" wp14:editId="56B3B04D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47" name="Text Box 3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12A0C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3918D" id="Text Box 3847" o:spid="_x0000_s1508" type="#_x0000_t202" style="position:absolute;left:0;text-align:left;margin-left:-2.35pt;margin-top:.05pt;width:188pt;height:25.9pt;z-index:-2135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BiDYBI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2B812A0C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3392" behindDoc="0" locked="0" layoutInCell="1" allowOverlap="1" wp14:anchorId="467F7142" wp14:editId="2228D16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48" name="Text Box 3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DF1317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7F7142" id="Text Box 3848" o:spid="_x0000_s1509" type="#_x0000_t202" style="position:absolute;left:0;text-align:left;margin-left:17.9pt;margin-top:52.7pt;width:128pt;height:101.15pt;z-index:28972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AXYnMo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71DF1317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0320" behindDoc="0" locked="0" layoutInCell="1" allowOverlap="1" wp14:anchorId="12F67A38" wp14:editId="14BB7E5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49" name="Text Box 3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C479AB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5A7C4F6A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7A38" id="Text Box 3849" o:spid="_x0000_s1510" type="#_x0000_t202" style="position:absolute;left:0;text-align:left;margin-left:-27.85pt;margin-top:45.65pt;width:83.35pt;height:27.05pt;rotation:-90;z-index:289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DXsNbb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26C479AB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5A7C4F6A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9296" behindDoc="0" locked="0" layoutInCell="1" allowOverlap="1" wp14:anchorId="77EB0B86" wp14:editId="0F2602CD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50" name="Straight Connector 3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E7391" id="Straight Connector 3850" o:spid="_x0000_s1026" style="position:absolute;z-index:28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BzgqnN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18272" behindDoc="0" locked="0" layoutInCell="1" allowOverlap="1" wp14:anchorId="40463456" wp14:editId="6052941E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51" name="Rectangle 3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5776C" id="Rectangle 3851" o:spid="_x0000_s1026" style="position:absolute;margin-left:-1.15pt;margin-top:20.9pt;width:185.55pt;height:78.9pt;z-index:28971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eqkgQ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709E3135" w14:textId="51B1086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FD2AEB8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  <w:tr w:rsidR="00FE7203" w14:paraId="19AAE5B3" w14:textId="77777777" w:rsidTr="00FE7203">
        <w:trPr>
          <w:cantSplit/>
          <w:trHeight w:hRule="exact" w:val="2160"/>
        </w:trPr>
        <w:tc>
          <w:tcPr>
            <w:tcW w:w="1026" w:type="pct"/>
          </w:tcPr>
          <w:p w14:paraId="51217E4C" w14:textId="045B5D35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9536" behindDoc="0" locked="0" layoutInCell="1" allowOverlap="1" wp14:anchorId="40136C15" wp14:editId="44263373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53" name="Text Box 3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A8F893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136C15" id="Text Box 3853" o:spid="_x0000_s1511" type="#_x0000_t202" style="position:absolute;left:0;text-align:left;margin-left:8.95pt;margin-top:11.6pt;width:182.15pt;height:101.15pt;z-index:28972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B8A5cI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75A8F893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33632" behindDoc="1" locked="0" layoutInCell="1" allowOverlap="1" wp14:anchorId="0890AA1B" wp14:editId="30DA93CB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60" name="Picture 3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2608" behindDoc="0" locked="0" layoutInCell="1" allowOverlap="1" wp14:anchorId="4C649F3F" wp14:editId="4B3E1F2F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54" name="Text Box 3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717FAE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649F3F" id="Text Box 3854" o:spid="_x0000_s1512" type="#_x0000_t202" style="position:absolute;left:0;text-align:left;margin-left:88.4pt;margin-top:50pt;width:92.2pt;height:2in;z-index:28973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BaNn8Q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4E717FAE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0560" behindDoc="1" locked="0" layoutInCell="1" allowOverlap="0" wp14:anchorId="293F2C1C" wp14:editId="778C066F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55" name="Text Box 3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7C6F26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2C1C" id="Text Box 3855" o:spid="_x0000_s1513" type="#_x0000_t202" style="position:absolute;left:0;text-align:left;margin-left:-2.35pt;margin-top:.05pt;width:188pt;height:25.9pt;z-index:-21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" o:allowoverlap="f" filled="f" stroked="f">
                      <v:textbox>
                        <w:txbxContent>
                          <w:p w14:paraId="657C6F26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1584" behindDoc="0" locked="0" layoutInCell="1" allowOverlap="1" wp14:anchorId="51DFCF7A" wp14:editId="12275E9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56" name="Text Box 3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7AADFF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bookmarkStart w:id="0" w:name="_GoBack"/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bookmarkEnd w:id="0"/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DFCF7A" id="Text Box 3856" o:spid="_x0000_s1514" type="#_x0000_t202" style="position:absolute;left:0;text-align:left;margin-left:17.9pt;margin-top:52.7pt;width:128pt;height:101.15pt;z-index:28973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C5HUIx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0F7AADFF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bookmarkStart w:id="1" w:name="_GoBack"/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bookmarkEnd w:id="1"/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8512" behindDoc="0" locked="0" layoutInCell="1" allowOverlap="1" wp14:anchorId="0B650746" wp14:editId="3DD4CD4A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57" name="Text Box 3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40023E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DA2D8AB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0746" id="Text Box 3857" o:spid="_x0000_s1515" type="#_x0000_t202" style="position:absolute;left:0;text-align:left;margin-left:-27.85pt;margin-top:45.65pt;width:83.35pt;height:27.05pt;rotation:-90;z-index:2897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AdeV4o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5740023E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DA2D8AB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7488" behindDoc="0" locked="0" layoutInCell="1" allowOverlap="1" wp14:anchorId="27D466F4" wp14:editId="1A7E54AB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58" name="Straight Connector 3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4FC40" id="Straight Connector 3858" o:spid="_x0000_s1026" style="position:absolute;z-index:2897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s1wP5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26464" behindDoc="0" locked="0" layoutInCell="1" allowOverlap="1" wp14:anchorId="7B82D62B" wp14:editId="655F3CB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59" name="Rectangle 3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77B10" id="Rectangle 3859" o:spid="_x0000_s1026" style="position:absolute;margin-left:-1.15pt;margin-top:20.9pt;width:185.55pt;height:78.9pt;z-index:28972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xJORqlRZIPo/HxkA7+&#10;pWbxUmNX5hyJVyVtQSeymOyj3onKo3mkFTZPWUkFVlDujqz94Tx2DaUlKOR8ns1oeTiIV/beiRQ8&#10;oZo4+rB5BO/6EYo0fde42yEwfTVJnW3ytDhfRVRtHrNnXHu8afHkQe2XZNpsL8/Z6nmVz34B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1Zxs3M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4BE3CC77" w14:textId="2B3D79A4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7728" behindDoc="0" locked="0" layoutInCell="1" allowOverlap="1" wp14:anchorId="70705514" wp14:editId="207CCB91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69" name="Text Box 3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53E1E2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705514" id="Text Box 3869" o:spid="_x0000_s1516" type="#_x0000_t202" style="position:absolute;left:0;text-align:left;margin-left:8.95pt;margin-top:11.6pt;width:182.15pt;height:101.15pt;z-index:28973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" filled="f" stroked="f">
                      <v:textbox style="mso-fit-shape-to-text:t">
                        <w:txbxContent>
                          <w:p w14:paraId="6553E1E2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41824" behindDoc="1" locked="0" layoutInCell="1" allowOverlap="1" wp14:anchorId="6E9A3158" wp14:editId="2C63FB99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76" name="Picture 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0800" behindDoc="0" locked="0" layoutInCell="1" allowOverlap="1" wp14:anchorId="12B7F586" wp14:editId="3652E076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70" name="Text Box 3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D7D55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7F586" id="Text Box 3870" o:spid="_x0000_s1517" type="#_x0000_t202" style="position:absolute;left:0;text-align:left;margin-left:88.4pt;margin-top:50pt;width:92.2pt;height:2in;z-index:28974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" filled="f" stroked="f">
                      <v:textbox style="mso-fit-shape-to-text:t">
                        <w:txbxContent>
                          <w:p w14:paraId="5E0D7D55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8752" behindDoc="1" locked="0" layoutInCell="1" allowOverlap="0" wp14:anchorId="2479CCFC" wp14:editId="6FB9A94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71" name="Text Box 3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8E04BD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9CCFC" id="Text Box 3871" o:spid="_x0000_s1518" type="#_x0000_t202" style="position:absolute;left:0;text-align:left;margin-left:-2.35pt;margin-top:.05pt;width:188pt;height:25.9pt;z-index:-21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LhwqfO7AgAA&#10;c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468E04BD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9776" behindDoc="0" locked="0" layoutInCell="1" allowOverlap="1" wp14:anchorId="409FD871" wp14:editId="4F3F443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72" name="Text Box 3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589EDA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9FD871" id="Text Box 3872" o:spid="_x0000_s1519" type="#_x0000_t202" style="position:absolute;left:0;text-align:left;margin-left:17.9pt;margin-top:52.7pt;width:128pt;height:101.15pt;z-index:28973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" filled="f" stroked="f">
                      <v:textbox style="mso-fit-shape-to-text:t">
                        <w:txbxContent>
                          <w:p w14:paraId="51589EDA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6704" behindDoc="0" locked="0" layoutInCell="1" allowOverlap="1" wp14:anchorId="4927B6CF" wp14:editId="139D0715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73" name="Text Box 3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D2E304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685BF7C7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7B6CF" id="Text Box 3873" o:spid="_x0000_s1520" type="#_x0000_t202" style="position:absolute;left:0;text-align:left;margin-left:-27.85pt;margin-top:45.65pt;width:83.35pt;height:27.05pt;rotation:-90;z-index:2897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" filled="f" stroked="f">
                      <v:textbox>
                        <w:txbxContent>
                          <w:p w14:paraId="4FD2E304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685BF7C7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5680" behindDoc="0" locked="0" layoutInCell="1" allowOverlap="1" wp14:anchorId="0A2568FB" wp14:editId="58390913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74" name="Straight Connector 3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13DF" id="Straight Connector 3874" o:spid="_x0000_s1026" style="position:absolute;z-index:28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C8ImUi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34656" behindDoc="0" locked="0" layoutInCell="1" allowOverlap="1" wp14:anchorId="1F1DF7F8" wp14:editId="5BBEA54E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75" name="Rectangle 3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F1DB" id="Rectangle 3875" o:spid="_x0000_s1026" style="position:absolute;margin-left:-1.15pt;margin-top:20.9pt;width:185.55pt;height:78.9pt;z-index:28973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26" w:type="pct"/>
          </w:tcPr>
          <w:p w14:paraId="601B235F" w14:textId="6E31E51A" w:rsidR="00FE7203" w:rsidRDefault="00FE7203" w:rsidP="00FE7203">
            <w:pPr>
              <w:ind w:left="360"/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5920" behindDoc="0" locked="0" layoutInCell="1" allowOverlap="1" wp14:anchorId="0B2F1B72" wp14:editId="293CA7C7">
                      <wp:simplePos x="0" y="0"/>
                      <wp:positionH relativeFrom="column">
                        <wp:posOffset>113420</wp:posOffset>
                      </wp:positionH>
                      <wp:positionV relativeFrom="paragraph">
                        <wp:posOffset>147240</wp:posOffset>
                      </wp:positionV>
                      <wp:extent cx="2313354" cy="1284605"/>
                      <wp:effectExtent l="0" t="0" r="0" b="0"/>
                      <wp:wrapNone/>
                      <wp:docPr id="3877" name="Text Box 3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3354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94FC8B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8"/>
                                      <w:szCs w:val="4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AFFLE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2F1B72" id="Text Box 3877" o:spid="_x0000_s1521" type="#_x0000_t202" style="position:absolute;left:0;text-align:left;margin-left:8.95pt;margin-top:11.6pt;width:182.15pt;height:101.15pt;z-index:28974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" filled="f" stroked="f">
                      <v:textbox style="mso-fit-shape-to-text:t">
                        <w:txbxContent>
                          <w:p w14:paraId="3194FC8B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 T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89750016" behindDoc="1" locked="0" layoutInCell="1" allowOverlap="1" wp14:anchorId="16FD3C16" wp14:editId="0BF6D3B7">
                  <wp:simplePos x="0" y="0"/>
                  <wp:positionH relativeFrom="margin">
                    <wp:posOffset>-60930</wp:posOffset>
                  </wp:positionH>
                  <wp:positionV relativeFrom="paragraph">
                    <wp:posOffset>22180</wp:posOffset>
                  </wp:positionV>
                  <wp:extent cx="2464377" cy="1339200"/>
                  <wp:effectExtent l="0" t="0" r="0" b="0"/>
                  <wp:wrapNone/>
                  <wp:docPr id="3884" name="Picture 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ng-transparent-illustrator-artist-graphic-designer-model-sheet-illustration-3d-cockfighting-simple-simple-galliformes-chick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990" cy="134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8992" behindDoc="0" locked="0" layoutInCell="1" allowOverlap="1" wp14:anchorId="1724BE0B" wp14:editId="779B6610">
                      <wp:simplePos x="0" y="0"/>
                      <wp:positionH relativeFrom="column">
                        <wp:posOffset>1122574</wp:posOffset>
                      </wp:positionH>
                      <wp:positionV relativeFrom="paragraph">
                        <wp:posOffset>635186</wp:posOffset>
                      </wp:positionV>
                      <wp:extent cx="1170665" cy="1828800"/>
                      <wp:effectExtent l="0" t="0" r="0" b="0"/>
                      <wp:wrapNone/>
                      <wp:docPr id="3878" name="Text Box 3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66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58309D" w14:textId="77777777" w:rsidR="00FE7203" w:rsidRPr="00F252AC" w:rsidRDefault="00FE7203" w:rsidP="00FE720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24BE0B" id="Text Box 3878" o:spid="_x0000_s1522" type="#_x0000_t202" style="position:absolute;left:0;text-align:left;margin-left:88.4pt;margin-top:50pt;width:92.2pt;height:2in;z-index:28974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" filled="f" stroked="f">
                      <v:textbox style="mso-fit-shape-to-text:t">
                        <w:txbxContent>
                          <w:p w14:paraId="6558309D" w14:textId="77777777" w:rsidR="00FE7203" w:rsidRPr="00F252AC" w:rsidRDefault="00FE7203" w:rsidP="00FE72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6944" behindDoc="1" locked="0" layoutInCell="1" allowOverlap="0" wp14:anchorId="1FA76B40" wp14:editId="74CA3E67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11</wp:posOffset>
                      </wp:positionV>
                      <wp:extent cx="2387600" cy="328930"/>
                      <wp:effectExtent l="0" t="0" r="0" b="0"/>
                      <wp:wrapTight wrapText="bothSides">
                        <wp:wrapPolygon edited="0">
                          <wp:start x="345" y="0"/>
                          <wp:lineTo x="345" y="20015"/>
                          <wp:lineTo x="21026" y="20015"/>
                          <wp:lineTo x="21026" y="0"/>
                          <wp:lineTo x="345" y="0"/>
                        </wp:wrapPolygon>
                      </wp:wrapTight>
                      <wp:docPr id="3879" name="Text Box 3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951012" w14:textId="77777777" w:rsidR="00FE7203" w:rsidRPr="0014332E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D9B">
                                    <w:rPr>
                                      <w:b/>
                                      <w:noProof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pacing w:val="10"/>
                                      <w:sz w:val="32"/>
                                      <w:szCs w:val="32"/>
                                      <w:lang w:val="en-US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76B40" id="Text Box 3879" o:spid="_x0000_s1523" type="#_x0000_t202" style="position:absolute;left:0;text-align:left;margin-left:-2.35pt;margin-top:.05pt;width:188pt;height:25.9pt;z-index:-2135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" o:allowoverlap="f" filled="f" stroked="f">
                      <v:textbox>
                        <w:txbxContent>
                          <w:p w14:paraId="5B951012" w14:textId="77777777" w:rsidR="00FE7203" w:rsidRPr="0014332E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D9B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7968" behindDoc="0" locked="0" layoutInCell="1" allowOverlap="1" wp14:anchorId="0DC8F28D" wp14:editId="710DCBE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669290</wp:posOffset>
                      </wp:positionV>
                      <wp:extent cx="1625600" cy="1284605"/>
                      <wp:effectExtent l="0" t="0" r="0" b="0"/>
                      <wp:wrapNone/>
                      <wp:docPr id="3880" name="Text Box 3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128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5C9BA5" w14:textId="77777777" w:rsidR="00FE7203" w:rsidRPr="00F252AC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2AC"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ket No: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</w:t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F252AC">
                                    <w:rPr>
                                      <w:b/>
                                      <w:noProof/>
                                      <w:vanish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C8F28D" id="Text Box 3880" o:spid="_x0000_s1524" type="#_x0000_t202" style="position:absolute;left:0;text-align:left;margin-left:17.9pt;margin-top:52.7pt;width:128pt;height:101.15pt;z-index:28974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" filled="f" stroked="f">
                      <v:textbox style="mso-fit-shape-to-text:t">
                        <w:txbxContent>
                          <w:p w14:paraId="265C9BA5" w14:textId="77777777" w:rsidR="00FE7203" w:rsidRPr="00F252AC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2A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 No: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</w:t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F252AC">
                              <w:rPr>
                                <w:b/>
                                <w:noProof/>
                                <w:vanish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4896" behindDoc="0" locked="0" layoutInCell="1" allowOverlap="1" wp14:anchorId="395393F0" wp14:editId="565F3B53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579755</wp:posOffset>
                      </wp:positionV>
                      <wp:extent cx="1058545" cy="343535"/>
                      <wp:effectExtent l="0" t="0" r="3810" b="0"/>
                      <wp:wrapNone/>
                      <wp:docPr id="3881" name="Text Box 3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854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ABDF2A" w14:textId="77777777" w:rsidR="00FE7203" w:rsidRPr="007F063A" w:rsidRDefault="00FE7203" w:rsidP="003676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F063A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atch-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___</w:t>
                                  </w:r>
                                </w:p>
                                <w:p w14:paraId="419D1C09" w14:textId="77777777" w:rsidR="00FE7203" w:rsidRDefault="00FE7203" w:rsidP="003676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93F0" id="Text Box 3881" o:spid="_x0000_s1525" type="#_x0000_t202" style="position:absolute;left:0;text-align:left;margin-left:-27.85pt;margin-top:45.65pt;width:83.35pt;height:27.05pt;rotation:-90;z-index:2897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" filled="f" stroked="f">
                      <v:textbox>
                        <w:txbxContent>
                          <w:p w14:paraId="29ABDF2A" w14:textId="77777777" w:rsidR="00FE7203" w:rsidRPr="007F063A" w:rsidRDefault="00FE7203" w:rsidP="003676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63A"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ch-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</w:t>
                            </w:r>
                          </w:p>
                          <w:p w14:paraId="419D1C09" w14:textId="77777777" w:rsidR="00FE7203" w:rsidRDefault="00FE7203" w:rsidP="003676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3872" behindDoc="0" locked="0" layoutInCell="1" allowOverlap="1" wp14:anchorId="1E73B087" wp14:editId="5747E88F">
                      <wp:simplePos x="0" y="0"/>
                      <wp:positionH relativeFrom="column">
                        <wp:posOffset>392982</wp:posOffset>
                      </wp:positionH>
                      <wp:positionV relativeFrom="paragraph">
                        <wp:posOffset>259218</wp:posOffset>
                      </wp:positionV>
                      <wp:extent cx="3024" cy="1007110"/>
                      <wp:effectExtent l="0" t="0" r="35560" b="21590"/>
                      <wp:wrapNone/>
                      <wp:docPr id="3882" name="Straight Connector 3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4" cy="1007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1ACA9" id="Straight Connector 3882" o:spid="_x0000_s1026" style="position:absolute;z-index:289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20.4pt" to="3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89742848" behindDoc="0" locked="0" layoutInCell="1" allowOverlap="1" wp14:anchorId="7CB194A8" wp14:editId="43A0E1A6">
                      <wp:simplePos x="0" y="0"/>
                      <wp:positionH relativeFrom="column">
                        <wp:posOffset>-14416</wp:posOffset>
                      </wp:positionH>
                      <wp:positionV relativeFrom="paragraph">
                        <wp:posOffset>265254</wp:posOffset>
                      </wp:positionV>
                      <wp:extent cx="2356485" cy="1001917"/>
                      <wp:effectExtent l="0" t="0" r="24765" b="27305"/>
                      <wp:wrapNone/>
                      <wp:docPr id="3883" name="Rectangle 3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485" cy="100191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5DB65" id="Rectangle 3883" o:spid="_x0000_s1026" style="position:absolute;margin-left:-1.15pt;margin-top:20.9pt;width:185.55pt;height:78.9pt;z-index:28974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87" w:type="pct"/>
          </w:tcPr>
          <w:p w14:paraId="0CF6FD9C" w14:textId="779311B4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  <w:tc>
          <w:tcPr>
            <w:tcW w:w="935" w:type="pct"/>
          </w:tcPr>
          <w:p w14:paraId="7A6BEE89" w14:textId="77777777" w:rsidR="00FE7203" w:rsidRDefault="00FE7203" w:rsidP="00FE7203">
            <w:pPr>
              <w:ind w:left="360"/>
              <w:rPr>
                <w:noProof/>
                <w:lang w:eastAsia="en-PH"/>
              </w:rPr>
            </w:pPr>
          </w:p>
        </w:tc>
      </w:tr>
    </w:tbl>
    <w:p w14:paraId="13DC5F5B" w14:textId="4675A09C" w:rsidR="00BE1416" w:rsidRDefault="00BE1416"/>
    <w:sectPr w:rsidR="00BE1416" w:rsidSect="00C451E8">
      <w:pgSz w:w="11906" w:h="16838" w:code="9"/>
      <w:pgMar w:top="72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C1D"/>
    <w:multiLevelType w:val="hybridMultilevel"/>
    <w:tmpl w:val="575CC152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7058E"/>
    <w:multiLevelType w:val="hybridMultilevel"/>
    <w:tmpl w:val="D99CBA0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F468B"/>
    <w:multiLevelType w:val="hybridMultilevel"/>
    <w:tmpl w:val="13F882F8"/>
    <w:lvl w:ilvl="0" w:tplc="9CA0212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center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916C1"/>
    <w:multiLevelType w:val="hybridMultilevel"/>
    <w:tmpl w:val="323A60AE"/>
    <w:lvl w:ilvl="0" w:tplc="9CA0212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center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872C1"/>
    <w:multiLevelType w:val="hybridMultilevel"/>
    <w:tmpl w:val="C4E2AFD2"/>
    <w:lvl w:ilvl="0" w:tplc="86389A0A">
      <w:start w:val="1"/>
      <w:numFmt w:val="decimal"/>
      <w:lvlText w:val="%1."/>
      <w:lvlJc w:val="left"/>
      <w:pPr>
        <w:ind w:left="1069" w:hanging="360"/>
      </w:pPr>
      <w:rPr>
        <w:rFonts w:hint="default"/>
        <w:i/>
        <w:iCs/>
        <w:color w:val="000000" w:themeColor="text1"/>
        <w:sz w:val="72"/>
        <w:szCs w:val="96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52"/>
    <w:rsid w:val="00097CCB"/>
    <w:rsid w:val="000A6493"/>
    <w:rsid w:val="000C75D3"/>
    <w:rsid w:val="0014332E"/>
    <w:rsid w:val="00247EBB"/>
    <w:rsid w:val="00351B5E"/>
    <w:rsid w:val="0036768B"/>
    <w:rsid w:val="003F41D9"/>
    <w:rsid w:val="00560593"/>
    <w:rsid w:val="005C12DE"/>
    <w:rsid w:val="00725D2B"/>
    <w:rsid w:val="007F063A"/>
    <w:rsid w:val="0094428A"/>
    <w:rsid w:val="00962D9B"/>
    <w:rsid w:val="00B51121"/>
    <w:rsid w:val="00BE1416"/>
    <w:rsid w:val="00C451E8"/>
    <w:rsid w:val="00CC6161"/>
    <w:rsid w:val="00D8766F"/>
    <w:rsid w:val="00E500BE"/>
    <w:rsid w:val="00E91E44"/>
    <w:rsid w:val="00EF0952"/>
    <w:rsid w:val="00F00E14"/>
    <w:rsid w:val="00F252AC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952D"/>
  <w15:chartTrackingRefBased/>
  <w15:docId w15:val="{D6D34416-E4B0-4781-966B-34DE9A31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AC4F-8D06-4417-B40D-14334ACC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2</cp:revision>
  <cp:lastPrinted>2022-10-22T04:07:00Z</cp:lastPrinted>
  <dcterms:created xsi:type="dcterms:W3CDTF">2022-10-31T09:48:00Z</dcterms:created>
  <dcterms:modified xsi:type="dcterms:W3CDTF">2022-10-31T09:48:00Z</dcterms:modified>
</cp:coreProperties>
</file>